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DF62D" w14:textId="2968AE8D" w:rsidR="001449C8" w:rsidRDefault="007A5A26">
      <w:r>
        <w:t>Titelseite</w:t>
      </w:r>
    </w:p>
    <w:p w14:paraId="1D31FE50" w14:textId="0B04EDA5" w:rsidR="007A5A26" w:rsidRDefault="007A5A26"/>
    <w:p w14:paraId="73C66063" w14:textId="571D7721" w:rsidR="00CE4F1F" w:rsidRDefault="00CE4F1F">
      <w:r>
        <w:rPr>
          <w:noProof/>
        </w:rPr>
        <mc:AlternateContent>
          <mc:Choice Requires="wpg">
            <w:drawing>
              <wp:anchor distT="0" distB="0" distL="114300" distR="114300" simplePos="0" relativeHeight="251628544" behindDoc="0" locked="0" layoutInCell="1" allowOverlap="1" wp14:anchorId="488788D6" wp14:editId="620D598F">
                <wp:simplePos x="0" y="0"/>
                <wp:positionH relativeFrom="margin">
                  <wp:posOffset>-33337</wp:posOffset>
                </wp:positionH>
                <wp:positionV relativeFrom="paragraph">
                  <wp:posOffset>1452562</wp:posOffset>
                </wp:positionV>
                <wp:extent cx="5791200" cy="834390"/>
                <wp:effectExtent l="0" t="0" r="0" b="3810"/>
                <wp:wrapNone/>
                <wp:docPr id="3" name="Gruppieren 3"/>
                <wp:cNvGraphicFramePr/>
                <a:graphic xmlns:a="http://schemas.openxmlformats.org/drawingml/2006/main">
                  <a:graphicData uri="http://schemas.microsoft.com/office/word/2010/wordprocessingGroup">
                    <wpg:wgp>
                      <wpg:cNvGrpSpPr/>
                      <wpg:grpSpPr>
                        <a:xfrm>
                          <a:off x="0" y="0"/>
                          <a:ext cx="5791200" cy="834390"/>
                          <a:chOff x="0" y="0"/>
                          <a:chExt cx="6572250" cy="929640"/>
                        </a:xfrm>
                      </wpg:grpSpPr>
                      <pic:pic xmlns:pic="http://schemas.openxmlformats.org/drawingml/2006/picture">
                        <pic:nvPicPr>
                          <pic:cNvPr id="1" name="Grafik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276725" y="0"/>
                            <a:ext cx="2295525" cy="929640"/>
                          </a:xfrm>
                          <a:prstGeom prst="rect">
                            <a:avLst/>
                          </a:prstGeom>
                        </pic:spPr>
                      </pic:pic>
                      <pic:pic xmlns:pic="http://schemas.openxmlformats.org/drawingml/2006/picture">
                        <pic:nvPicPr>
                          <pic:cNvPr id="2" name="Grafik 2" descr="Ein Bild, das Zeichnung enthält.&#10;&#10;Automatisch generierte Beschreibu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4288"/>
                            <a:ext cx="3691890" cy="904875"/>
                          </a:xfrm>
                          <a:prstGeom prst="rect">
                            <a:avLst/>
                          </a:prstGeom>
                        </pic:spPr>
                      </pic:pic>
                      <wps:wsp>
                        <wps:cNvPr id="217" name="Textfeld 2"/>
                        <wps:cNvSpPr txBox="1">
                          <a:spLocks noChangeArrowheads="1"/>
                        </wps:cNvSpPr>
                        <wps:spPr bwMode="auto">
                          <a:xfrm>
                            <a:off x="3195638" y="290513"/>
                            <a:ext cx="1328419" cy="503554"/>
                          </a:xfrm>
                          <a:prstGeom prst="rect">
                            <a:avLst/>
                          </a:prstGeom>
                          <a:noFill/>
                          <a:ln w="9525">
                            <a:noFill/>
                            <a:miter lim="800000"/>
                            <a:headEnd/>
                            <a:tailEnd/>
                          </a:ln>
                        </wps:spPr>
                        <wps:txbx>
                          <w:txbxContent>
                            <w:p w14:paraId="125E9851" w14:textId="77777777" w:rsidR="00CE4F1F" w:rsidRPr="0093102E" w:rsidRDefault="00CE4F1F" w:rsidP="00CE4F1F">
                              <w:pPr>
                                <w:jc w:val="center"/>
                                <w:rPr>
                                  <w:sz w:val="18"/>
                                  <w:szCs w:val="18"/>
                                </w:rPr>
                              </w:pPr>
                              <w:r w:rsidRPr="0093102E">
                                <w:rPr>
                                  <w:sz w:val="18"/>
                                  <w:szCs w:val="18"/>
                                </w:rPr>
                                <w:t>in Kooperation</w:t>
                              </w:r>
                              <w:r w:rsidRPr="0093102E">
                                <w:rPr>
                                  <w:sz w:val="18"/>
                                  <w:szCs w:val="18"/>
                                </w:rPr>
                                <w:br/>
                                <w:t xml:space="preserve"> mi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8788D6" id="Gruppieren 3" o:spid="_x0000_s1026" style="position:absolute;margin-left:-2.6pt;margin-top:114.35pt;width:456pt;height:65.7pt;z-index:251628544;mso-position-horizontal-relative:margin;mso-width-relative:margin;mso-height-relative:margin" coordsize="65722,92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iisz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42767;width:22955;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">
                  <v:imagedata r:id="rId13" o:title=""/>
                </v:shape>
                <v:shape id="Grafik 2" o:spid="_x0000_s1028" type="#_x0000_t75" alt="Ein Bild, das Zeichnung enthält.&#10;&#10;Automatisch generierte Beschreibung" style="position:absolute;top:142;width:36918;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">
                  <v:imagedata r:id="rId14" o:title="Ein Bild, das Zeichnung enthält"/>
                </v:shape>
                <v:shapetype id="_x0000_t202" coordsize="21600,21600" o:spt="202" path="m,l,21600r21600,l21600,xe">
                  <v:stroke joinstyle="miter"/>
                  <v:path gradientshapeok="t" o:connecttype="rect"/>
                </v:shapetype>
                <v:shape id="Textfeld 2" o:spid="_x0000_s1029" type="#_x0000_t202" style="position:absolute;left:31956;top:2905;width:13284;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25E9851" w14:textId="77777777" w:rsidR="00CE4F1F" w:rsidRPr="0093102E" w:rsidRDefault="00CE4F1F" w:rsidP="00CE4F1F">
                        <w:pPr>
                          <w:jc w:val="center"/>
                          <w:rPr>
                            <w:sz w:val="18"/>
                            <w:szCs w:val="18"/>
                          </w:rPr>
                        </w:pPr>
                        <w:r w:rsidRPr="0093102E">
                          <w:rPr>
                            <w:sz w:val="18"/>
                            <w:szCs w:val="18"/>
                          </w:rPr>
                          <w:t>in Kooperation</w:t>
                        </w:r>
                        <w:r w:rsidRPr="0093102E">
                          <w:rPr>
                            <w:sz w:val="18"/>
                            <w:szCs w:val="18"/>
                          </w:rPr>
                          <w:br/>
                          <w:t xml:space="preserve"> mit</w:t>
                        </w:r>
                      </w:p>
                    </w:txbxContent>
                  </v:textbox>
                </v:shape>
                <w10:wrap anchorx="margin"/>
              </v:group>
            </w:pict>
          </mc:Fallback>
        </mc:AlternateContent>
      </w:r>
    </w:p>
    <w:p w14:paraId="6C0D352B" w14:textId="77777777" w:rsidR="003457C6" w:rsidRDefault="003457C6">
      <w:pPr>
        <w:sectPr w:rsidR="003457C6" w:rsidSect="00CE4F1F">
          <w:headerReference w:type="default" r:id="rId15"/>
          <w:footerReference w:type="default" r:id="rId16"/>
          <w:pgSz w:w="11906" w:h="16838"/>
          <w:pgMar w:top="1417" w:right="1417" w:bottom="1134" w:left="1417" w:header="708" w:footer="708" w:gutter="0"/>
          <w:cols w:space="708"/>
          <w:titlePg/>
          <w:docGrid w:linePitch="360"/>
        </w:sectPr>
      </w:pPr>
    </w:p>
    <w:p w14:paraId="390D135B" w14:textId="77777777" w:rsidR="00CE4F1F" w:rsidRDefault="003457C6" w:rsidP="003457C6">
      <w:pPr>
        <w:pStyle w:val="berschrift1"/>
        <w:numPr>
          <w:ilvl w:val="0"/>
          <w:numId w:val="0"/>
        </w:numPr>
      </w:pPr>
      <w:bookmarkStart w:id="0" w:name="_Toc124179647"/>
      <w:r>
        <w:lastRenderedPageBreak/>
        <w:t>Kurzfassung</w:t>
      </w:r>
      <w:bookmarkEnd w:id="0"/>
    </w:p>
    <w:p w14:paraId="45AC5510" w14:textId="77777777" w:rsidR="003457C6" w:rsidRPr="00601D49" w:rsidRDefault="003457C6" w:rsidP="003457C6">
      <w:pPr>
        <w:tabs>
          <w:tab w:val="left" w:pos="915"/>
        </w:tabs>
        <w:jc w:val="both"/>
        <w:rPr>
          <w:sz w:val="24"/>
          <w:szCs w:val="24"/>
        </w:rPr>
      </w:pPr>
      <w:r>
        <w:rPr>
          <w:sz w:val="24"/>
          <w:szCs w:val="24"/>
        </w:rPr>
        <w:t xml:space="preserve">In dem Projekt wurde ein Laser programmiert, ein rundes Objekt zu bestrahlen. Die Grundidee basiert auf einer Art  Schutzprogramm, dass Menschen vor bösartigen Insekten schützten. Dieses Programm könnte anderweitig genutzt werden, um ebenfalls den Menschenschutz zu sichern. Wenn man das Programm an den Flughäfen anbringen würde, könnte man die Drohnen abschießen. Dies würde aber bei echten Versuchen an Tieren unsere ethische Grenze überstreiten. Deswegen haben wir Kügelchen und ausgeschnittenen Kunstinsekte verwendet. Um so etwas überhaupt Anrichten zu können, brauchte man einige Programmierungen, die jeweils für verschiedenstes verantwortlich sind. Dabei haben wir erkannt, dass die genaue Kalibrierung etwas komplizierter ist, doch das wurde auch effizient behandelt. </w:t>
      </w:r>
    </w:p>
    <w:p w14:paraId="269F5570" w14:textId="074D3C40" w:rsidR="003457C6" w:rsidRPr="003457C6" w:rsidRDefault="003457C6" w:rsidP="003457C6">
      <w:pPr>
        <w:sectPr w:rsidR="003457C6" w:rsidRPr="003457C6" w:rsidSect="00CE4F1F">
          <w:pgSz w:w="11906" w:h="16838"/>
          <w:pgMar w:top="1417" w:right="1417" w:bottom="1134" w:left="1417"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325019371"/>
        <w:docPartObj>
          <w:docPartGallery w:val="Table of Contents"/>
          <w:docPartUnique/>
        </w:docPartObj>
      </w:sdtPr>
      <w:sdtEndPr>
        <w:rPr>
          <w:b/>
          <w:bCs/>
        </w:rPr>
      </w:sdtEndPr>
      <w:sdtContent>
        <w:p w14:paraId="428CCA39" w14:textId="5C5D7DCB" w:rsidR="007A5A26" w:rsidRDefault="007A5A26" w:rsidP="007A5A26">
          <w:pPr>
            <w:pStyle w:val="Inhaltsverzeichnisberschrift"/>
            <w:numPr>
              <w:ilvl w:val="0"/>
              <w:numId w:val="0"/>
            </w:numPr>
            <w:ind w:left="432" w:hanging="432"/>
          </w:pPr>
          <w:r>
            <w:t>Inhaltsverzeichnis</w:t>
          </w:r>
        </w:p>
        <w:p w14:paraId="4FBC6B19" w14:textId="191A72B6" w:rsidR="00795373" w:rsidRDefault="007A5A2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4179647" w:history="1">
            <w:r w:rsidR="00795373" w:rsidRPr="00D95FAB">
              <w:rPr>
                <w:rStyle w:val="Hyperlink"/>
                <w:noProof/>
              </w:rPr>
              <w:t>Kurzfassung</w:t>
            </w:r>
            <w:r w:rsidR="00795373">
              <w:rPr>
                <w:noProof/>
                <w:webHidden/>
              </w:rPr>
              <w:tab/>
            </w:r>
            <w:r w:rsidR="00795373">
              <w:rPr>
                <w:noProof/>
                <w:webHidden/>
              </w:rPr>
              <w:fldChar w:fldCharType="begin"/>
            </w:r>
            <w:r w:rsidR="00795373">
              <w:rPr>
                <w:noProof/>
                <w:webHidden/>
              </w:rPr>
              <w:instrText xml:space="preserve"> PAGEREF _Toc124179647 \h </w:instrText>
            </w:r>
            <w:r w:rsidR="00795373">
              <w:rPr>
                <w:noProof/>
                <w:webHidden/>
              </w:rPr>
            </w:r>
            <w:r w:rsidR="00795373">
              <w:rPr>
                <w:noProof/>
                <w:webHidden/>
              </w:rPr>
              <w:fldChar w:fldCharType="separate"/>
            </w:r>
            <w:r w:rsidR="00795373">
              <w:rPr>
                <w:noProof/>
                <w:webHidden/>
              </w:rPr>
              <w:t>2</w:t>
            </w:r>
            <w:r w:rsidR="00795373">
              <w:rPr>
                <w:noProof/>
                <w:webHidden/>
              </w:rPr>
              <w:fldChar w:fldCharType="end"/>
            </w:r>
          </w:hyperlink>
        </w:p>
        <w:p w14:paraId="0A65863C" w14:textId="46BCA5B2" w:rsidR="00795373" w:rsidRDefault="00795373">
          <w:pPr>
            <w:pStyle w:val="Verzeichnis1"/>
            <w:tabs>
              <w:tab w:val="left" w:pos="440"/>
              <w:tab w:val="right" w:leader="dot" w:pos="9062"/>
            </w:tabs>
            <w:rPr>
              <w:rFonts w:eastAsiaTheme="minorEastAsia"/>
              <w:noProof/>
              <w:lang w:eastAsia="de-DE"/>
            </w:rPr>
          </w:pPr>
          <w:hyperlink w:anchor="_Toc124179648" w:history="1">
            <w:r w:rsidRPr="00D95FAB">
              <w:rPr>
                <w:rStyle w:val="Hyperlink"/>
                <w:noProof/>
              </w:rPr>
              <w:t>1</w:t>
            </w:r>
            <w:r>
              <w:rPr>
                <w:rFonts w:eastAsiaTheme="minorEastAsia"/>
                <w:noProof/>
                <w:lang w:eastAsia="de-DE"/>
              </w:rPr>
              <w:tab/>
            </w:r>
            <w:r w:rsidRPr="00D95FAB">
              <w:rPr>
                <w:rStyle w:val="Hyperlink"/>
                <w:noProof/>
              </w:rPr>
              <w:t>Einleitung</w:t>
            </w:r>
            <w:r>
              <w:rPr>
                <w:noProof/>
                <w:webHidden/>
              </w:rPr>
              <w:tab/>
            </w:r>
            <w:r>
              <w:rPr>
                <w:noProof/>
                <w:webHidden/>
              </w:rPr>
              <w:fldChar w:fldCharType="begin"/>
            </w:r>
            <w:r>
              <w:rPr>
                <w:noProof/>
                <w:webHidden/>
              </w:rPr>
              <w:instrText xml:space="preserve"> PAGEREF _Toc124179648 \h </w:instrText>
            </w:r>
            <w:r>
              <w:rPr>
                <w:noProof/>
                <w:webHidden/>
              </w:rPr>
            </w:r>
            <w:r>
              <w:rPr>
                <w:noProof/>
                <w:webHidden/>
              </w:rPr>
              <w:fldChar w:fldCharType="separate"/>
            </w:r>
            <w:r>
              <w:rPr>
                <w:noProof/>
                <w:webHidden/>
              </w:rPr>
              <w:t>1</w:t>
            </w:r>
            <w:r>
              <w:rPr>
                <w:noProof/>
                <w:webHidden/>
              </w:rPr>
              <w:fldChar w:fldCharType="end"/>
            </w:r>
          </w:hyperlink>
        </w:p>
        <w:p w14:paraId="73DB71B4" w14:textId="20095977" w:rsidR="00795373" w:rsidRDefault="00795373">
          <w:pPr>
            <w:pStyle w:val="Verzeichnis1"/>
            <w:tabs>
              <w:tab w:val="left" w:pos="440"/>
              <w:tab w:val="right" w:leader="dot" w:pos="9062"/>
            </w:tabs>
            <w:rPr>
              <w:rFonts w:eastAsiaTheme="minorEastAsia"/>
              <w:noProof/>
              <w:lang w:eastAsia="de-DE"/>
            </w:rPr>
          </w:pPr>
          <w:hyperlink w:anchor="_Toc124179649" w:history="1">
            <w:r w:rsidRPr="00D95FAB">
              <w:rPr>
                <w:rStyle w:val="Hyperlink"/>
                <w:noProof/>
              </w:rPr>
              <w:t>2</w:t>
            </w:r>
            <w:r>
              <w:rPr>
                <w:rFonts w:eastAsiaTheme="minorEastAsia"/>
                <w:noProof/>
                <w:lang w:eastAsia="de-DE"/>
              </w:rPr>
              <w:tab/>
            </w:r>
            <w:r w:rsidRPr="00D95FAB">
              <w:rPr>
                <w:rStyle w:val="Hyperlink"/>
                <w:noProof/>
              </w:rPr>
              <w:t>Material und Methoden</w:t>
            </w:r>
            <w:r>
              <w:rPr>
                <w:noProof/>
                <w:webHidden/>
              </w:rPr>
              <w:tab/>
            </w:r>
            <w:r>
              <w:rPr>
                <w:noProof/>
                <w:webHidden/>
              </w:rPr>
              <w:fldChar w:fldCharType="begin"/>
            </w:r>
            <w:r>
              <w:rPr>
                <w:noProof/>
                <w:webHidden/>
              </w:rPr>
              <w:instrText xml:space="preserve"> PAGEREF _Toc124179649 \h </w:instrText>
            </w:r>
            <w:r>
              <w:rPr>
                <w:noProof/>
                <w:webHidden/>
              </w:rPr>
            </w:r>
            <w:r>
              <w:rPr>
                <w:noProof/>
                <w:webHidden/>
              </w:rPr>
              <w:fldChar w:fldCharType="separate"/>
            </w:r>
            <w:r>
              <w:rPr>
                <w:noProof/>
                <w:webHidden/>
              </w:rPr>
              <w:t>1</w:t>
            </w:r>
            <w:r>
              <w:rPr>
                <w:noProof/>
                <w:webHidden/>
              </w:rPr>
              <w:fldChar w:fldCharType="end"/>
            </w:r>
          </w:hyperlink>
        </w:p>
        <w:p w14:paraId="44A5F24A" w14:textId="7833046E" w:rsidR="00795373" w:rsidRDefault="00795373">
          <w:pPr>
            <w:pStyle w:val="Verzeichnis2"/>
            <w:tabs>
              <w:tab w:val="left" w:pos="880"/>
              <w:tab w:val="right" w:leader="dot" w:pos="9062"/>
            </w:tabs>
            <w:rPr>
              <w:rFonts w:eastAsiaTheme="minorEastAsia"/>
              <w:noProof/>
              <w:lang w:eastAsia="de-DE"/>
            </w:rPr>
          </w:pPr>
          <w:hyperlink w:anchor="_Toc124179650" w:history="1">
            <w:r w:rsidRPr="00D95FAB">
              <w:rPr>
                <w:rStyle w:val="Hyperlink"/>
                <w:noProof/>
              </w:rPr>
              <w:t>2.1</w:t>
            </w:r>
            <w:r>
              <w:rPr>
                <w:rFonts w:eastAsiaTheme="minorEastAsia"/>
                <w:noProof/>
                <w:lang w:eastAsia="de-DE"/>
              </w:rPr>
              <w:tab/>
            </w:r>
            <w:r w:rsidRPr="00D95FAB">
              <w:rPr>
                <w:rStyle w:val="Hyperlink"/>
                <w:noProof/>
              </w:rPr>
              <w:t>Hough Circle Transform</w:t>
            </w:r>
            <w:r>
              <w:rPr>
                <w:noProof/>
                <w:webHidden/>
              </w:rPr>
              <w:tab/>
            </w:r>
            <w:r>
              <w:rPr>
                <w:noProof/>
                <w:webHidden/>
              </w:rPr>
              <w:fldChar w:fldCharType="begin"/>
            </w:r>
            <w:r>
              <w:rPr>
                <w:noProof/>
                <w:webHidden/>
              </w:rPr>
              <w:instrText xml:space="preserve"> PAGEREF _Toc124179650 \h </w:instrText>
            </w:r>
            <w:r>
              <w:rPr>
                <w:noProof/>
                <w:webHidden/>
              </w:rPr>
            </w:r>
            <w:r>
              <w:rPr>
                <w:noProof/>
                <w:webHidden/>
              </w:rPr>
              <w:fldChar w:fldCharType="separate"/>
            </w:r>
            <w:r>
              <w:rPr>
                <w:noProof/>
                <w:webHidden/>
              </w:rPr>
              <w:t>1</w:t>
            </w:r>
            <w:r>
              <w:rPr>
                <w:noProof/>
                <w:webHidden/>
              </w:rPr>
              <w:fldChar w:fldCharType="end"/>
            </w:r>
          </w:hyperlink>
        </w:p>
        <w:p w14:paraId="2D4CC9F0" w14:textId="54A78DBE" w:rsidR="00795373" w:rsidRDefault="00795373">
          <w:pPr>
            <w:pStyle w:val="Verzeichnis2"/>
            <w:tabs>
              <w:tab w:val="left" w:pos="880"/>
              <w:tab w:val="right" w:leader="dot" w:pos="9062"/>
            </w:tabs>
            <w:rPr>
              <w:rFonts w:eastAsiaTheme="minorEastAsia"/>
              <w:noProof/>
              <w:lang w:eastAsia="de-DE"/>
            </w:rPr>
          </w:pPr>
          <w:hyperlink w:anchor="_Toc124179651" w:history="1">
            <w:r w:rsidRPr="00D95FAB">
              <w:rPr>
                <w:rStyle w:val="Hyperlink"/>
                <w:noProof/>
              </w:rPr>
              <w:t>2.2</w:t>
            </w:r>
            <w:r>
              <w:rPr>
                <w:rFonts w:eastAsiaTheme="minorEastAsia"/>
                <w:noProof/>
                <w:lang w:eastAsia="de-DE"/>
              </w:rPr>
              <w:tab/>
            </w:r>
            <w:r w:rsidRPr="00D95FAB">
              <w:rPr>
                <w:rStyle w:val="Hyperlink"/>
                <w:noProof/>
              </w:rPr>
              <w:t>Canny Edge Detection</w:t>
            </w:r>
            <w:r>
              <w:rPr>
                <w:noProof/>
                <w:webHidden/>
              </w:rPr>
              <w:tab/>
            </w:r>
            <w:r>
              <w:rPr>
                <w:noProof/>
                <w:webHidden/>
              </w:rPr>
              <w:fldChar w:fldCharType="begin"/>
            </w:r>
            <w:r>
              <w:rPr>
                <w:noProof/>
                <w:webHidden/>
              </w:rPr>
              <w:instrText xml:space="preserve"> PAGEREF _Toc124179651 \h </w:instrText>
            </w:r>
            <w:r>
              <w:rPr>
                <w:noProof/>
                <w:webHidden/>
              </w:rPr>
            </w:r>
            <w:r>
              <w:rPr>
                <w:noProof/>
                <w:webHidden/>
              </w:rPr>
              <w:fldChar w:fldCharType="separate"/>
            </w:r>
            <w:r>
              <w:rPr>
                <w:noProof/>
                <w:webHidden/>
              </w:rPr>
              <w:t>3</w:t>
            </w:r>
            <w:r>
              <w:rPr>
                <w:noProof/>
                <w:webHidden/>
              </w:rPr>
              <w:fldChar w:fldCharType="end"/>
            </w:r>
          </w:hyperlink>
        </w:p>
        <w:p w14:paraId="75EBD9D8" w14:textId="292CC786" w:rsidR="00795373" w:rsidRDefault="00795373">
          <w:pPr>
            <w:pStyle w:val="Verzeichnis2"/>
            <w:tabs>
              <w:tab w:val="left" w:pos="880"/>
              <w:tab w:val="right" w:leader="dot" w:pos="9062"/>
            </w:tabs>
            <w:rPr>
              <w:rFonts w:eastAsiaTheme="minorEastAsia"/>
              <w:noProof/>
              <w:lang w:eastAsia="de-DE"/>
            </w:rPr>
          </w:pPr>
          <w:hyperlink w:anchor="_Toc124179652" w:history="1">
            <w:r w:rsidRPr="00D95FAB">
              <w:rPr>
                <w:rStyle w:val="Hyperlink"/>
                <w:noProof/>
              </w:rPr>
              <w:t>2.3</w:t>
            </w:r>
            <w:r>
              <w:rPr>
                <w:rFonts w:eastAsiaTheme="minorEastAsia"/>
                <w:noProof/>
                <w:lang w:eastAsia="de-DE"/>
              </w:rPr>
              <w:tab/>
            </w:r>
            <w:r w:rsidRPr="00D95FAB">
              <w:rPr>
                <w:rStyle w:val="Hyperlink"/>
                <w:noProof/>
              </w:rPr>
              <w:t>Kalibrierung der Koordinatensysteme</w:t>
            </w:r>
            <w:r>
              <w:rPr>
                <w:noProof/>
                <w:webHidden/>
              </w:rPr>
              <w:tab/>
            </w:r>
            <w:r>
              <w:rPr>
                <w:noProof/>
                <w:webHidden/>
              </w:rPr>
              <w:fldChar w:fldCharType="begin"/>
            </w:r>
            <w:r>
              <w:rPr>
                <w:noProof/>
                <w:webHidden/>
              </w:rPr>
              <w:instrText xml:space="preserve"> PAGEREF _Toc124179652 \h </w:instrText>
            </w:r>
            <w:r>
              <w:rPr>
                <w:noProof/>
                <w:webHidden/>
              </w:rPr>
            </w:r>
            <w:r>
              <w:rPr>
                <w:noProof/>
                <w:webHidden/>
              </w:rPr>
              <w:fldChar w:fldCharType="separate"/>
            </w:r>
            <w:r>
              <w:rPr>
                <w:noProof/>
                <w:webHidden/>
              </w:rPr>
              <w:t>3</w:t>
            </w:r>
            <w:r>
              <w:rPr>
                <w:noProof/>
                <w:webHidden/>
              </w:rPr>
              <w:fldChar w:fldCharType="end"/>
            </w:r>
          </w:hyperlink>
        </w:p>
        <w:p w14:paraId="7411359E" w14:textId="5734B1C5" w:rsidR="00795373" w:rsidRDefault="00795373">
          <w:pPr>
            <w:pStyle w:val="Verzeichnis2"/>
            <w:tabs>
              <w:tab w:val="left" w:pos="880"/>
              <w:tab w:val="right" w:leader="dot" w:pos="9062"/>
            </w:tabs>
            <w:rPr>
              <w:rFonts w:eastAsiaTheme="minorEastAsia"/>
              <w:noProof/>
              <w:lang w:eastAsia="de-DE"/>
            </w:rPr>
          </w:pPr>
          <w:hyperlink w:anchor="_Toc124179653" w:history="1">
            <w:r w:rsidRPr="00D95FAB">
              <w:rPr>
                <w:rStyle w:val="Hyperlink"/>
                <w:noProof/>
              </w:rPr>
              <w:t>2.4</w:t>
            </w:r>
            <w:r>
              <w:rPr>
                <w:rFonts w:eastAsiaTheme="minorEastAsia"/>
                <w:noProof/>
                <w:lang w:eastAsia="de-DE"/>
              </w:rPr>
              <w:tab/>
            </w:r>
            <w:r w:rsidRPr="00D95FAB">
              <w:rPr>
                <w:rStyle w:val="Hyperlink"/>
                <w:noProof/>
              </w:rPr>
              <w:t>Versuch 1</w:t>
            </w:r>
            <w:r>
              <w:rPr>
                <w:noProof/>
                <w:webHidden/>
              </w:rPr>
              <w:tab/>
            </w:r>
            <w:r>
              <w:rPr>
                <w:noProof/>
                <w:webHidden/>
              </w:rPr>
              <w:fldChar w:fldCharType="begin"/>
            </w:r>
            <w:r>
              <w:rPr>
                <w:noProof/>
                <w:webHidden/>
              </w:rPr>
              <w:instrText xml:space="preserve"> PAGEREF _Toc124179653 \h </w:instrText>
            </w:r>
            <w:r>
              <w:rPr>
                <w:noProof/>
                <w:webHidden/>
              </w:rPr>
            </w:r>
            <w:r>
              <w:rPr>
                <w:noProof/>
                <w:webHidden/>
              </w:rPr>
              <w:fldChar w:fldCharType="separate"/>
            </w:r>
            <w:r>
              <w:rPr>
                <w:noProof/>
                <w:webHidden/>
              </w:rPr>
              <w:t>3</w:t>
            </w:r>
            <w:r>
              <w:rPr>
                <w:noProof/>
                <w:webHidden/>
              </w:rPr>
              <w:fldChar w:fldCharType="end"/>
            </w:r>
          </w:hyperlink>
        </w:p>
        <w:p w14:paraId="5342DBDE" w14:textId="4D0F89D3" w:rsidR="00795373" w:rsidRDefault="00795373">
          <w:pPr>
            <w:pStyle w:val="Verzeichnis2"/>
            <w:tabs>
              <w:tab w:val="left" w:pos="880"/>
              <w:tab w:val="right" w:leader="dot" w:pos="9062"/>
            </w:tabs>
            <w:rPr>
              <w:rFonts w:eastAsiaTheme="minorEastAsia"/>
              <w:noProof/>
              <w:lang w:eastAsia="de-DE"/>
            </w:rPr>
          </w:pPr>
          <w:hyperlink w:anchor="_Toc124179654" w:history="1">
            <w:r w:rsidRPr="00D95FAB">
              <w:rPr>
                <w:rStyle w:val="Hyperlink"/>
                <w:noProof/>
              </w:rPr>
              <w:t>2.5</w:t>
            </w:r>
            <w:r>
              <w:rPr>
                <w:rFonts w:eastAsiaTheme="minorEastAsia"/>
                <w:noProof/>
                <w:lang w:eastAsia="de-DE"/>
              </w:rPr>
              <w:tab/>
            </w:r>
            <w:r w:rsidRPr="00D95FAB">
              <w:rPr>
                <w:rStyle w:val="Hyperlink"/>
                <w:noProof/>
              </w:rPr>
              <w:t>Versuch 2</w:t>
            </w:r>
            <w:r>
              <w:rPr>
                <w:noProof/>
                <w:webHidden/>
              </w:rPr>
              <w:tab/>
            </w:r>
            <w:r>
              <w:rPr>
                <w:noProof/>
                <w:webHidden/>
              </w:rPr>
              <w:fldChar w:fldCharType="begin"/>
            </w:r>
            <w:r>
              <w:rPr>
                <w:noProof/>
                <w:webHidden/>
              </w:rPr>
              <w:instrText xml:space="preserve"> PAGEREF _Toc124179654 \h </w:instrText>
            </w:r>
            <w:r>
              <w:rPr>
                <w:noProof/>
                <w:webHidden/>
              </w:rPr>
            </w:r>
            <w:r>
              <w:rPr>
                <w:noProof/>
                <w:webHidden/>
              </w:rPr>
              <w:fldChar w:fldCharType="separate"/>
            </w:r>
            <w:r>
              <w:rPr>
                <w:noProof/>
                <w:webHidden/>
              </w:rPr>
              <w:t>3</w:t>
            </w:r>
            <w:r>
              <w:rPr>
                <w:noProof/>
                <w:webHidden/>
              </w:rPr>
              <w:fldChar w:fldCharType="end"/>
            </w:r>
          </w:hyperlink>
        </w:p>
        <w:p w14:paraId="46F9BC06" w14:textId="2157BA3E" w:rsidR="00795373" w:rsidRDefault="00795373">
          <w:pPr>
            <w:pStyle w:val="Verzeichnis1"/>
            <w:tabs>
              <w:tab w:val="left" w:pos="440"/>
              <w:tab w:val="right" w:leader="dot" w:pos="9062"/>
            </w:tabs>
            <w:rPr>
              <w:rFonts w:eastAsiaTheme="minorEastAsia"/>
              <w:noProof/>
              <w:lang w:eastAsia="de-DE"/>
            </w:rPr>
          </w:pPr>
          <w:hyperlink w:anchor="_Toc124179655" w:history="1">
            <w:r w:rsidRPr="00D95FAB">
              <w:rPr>
                <w:rStyle w:val="Hyperlink"/>
                <w:noProof/>
              </w:rPr>
              <w:t>3</w:t>
            </w:r>
            <w:r>
              <w:rPr>
                <w:rFonts w:eastAsiaTheme="minorEastAsia"/>
                <w:noProof/>
                <w:lang w:eastAsia="de-DE"/>
              </w:rPr>
              <w:tab/>
            </w:r>
            <w:r w:rsidRPr="00D95FAB">
              <w:rPr>
                <w:rStyle w:val="Hyperlink"/>
                <w:noProof/>
              </w:rPr>
              <w:t>Ergebnisse</w:t>
            </w:r>
            <w:r>
              <w:rPr>
                <w:noProof/>
                <w:webHidden/>
              </w:rPr>
              <w:tab/>
            </w:r>
            <w:r>
              <w:rPr>
                <w:noProof/>
                <w:webHidden/>
              </w:rPr>
              <w:fldChar w:fldCharType="begin"/>
            </w:r>
            <w:r>
              <w:rPr>
                <w:noProof/>
                <w:webHidden/>
              </w:rPr>
              <w:instrText xml:space="preserve"> PAGEREF _Toc124179655 \h </w:instrText>
            </w:r>
            <w:r>
              <w:rPr>
                <w:noProof/>
                <w:webHidden/>
              </w:rPr>
            </w:r>
            <w:r>
              <w:rPr>
                <w:noProof/>
                <w:webHidden/>
              </w:rPr>
              <w:fldChar w:fldCharType="separate"/>
            </w:r>
            <w:r>
              <w:rPr>
                <w:noProof/>
                <w:webHidden/>
              </w:rPr>
              <w:t>4</w:t>
            </w:r>
            <w:r>
              <w:rPr>
                <w:noProof/>
                <w:webHidden/>
              </w:rPr>
              <w:fldChar w:fldCharType="end"/>
            </w:r>
          </w:hyperlink>
        </w:p>
        <w:p w14:paraId="75AF0CFD" w14:textId="2952A504" w:rsidR="00795373" w:rsidRDefault="00795373">
          <w:pPr>
            <w:pStyle w:val="Verzeichnis1"/>
            <w:tabs>
              <w:tab w:val="left" w:pos="440"/>
              <w:tab w:val="right" w:leader="dot" w:pos="9062"/>
            </w:tabs>
            <w:rPr>
              <w:rFonts w:eastAsiaTheme="minorEastAsia"/>
              <w:noProof/>
              <w:lang w:eastAsia="de-DE"/>
            </w:rPr>
          </w:pPr>
          <w:hyperlink w:anchor="_Toc124179656" w:history="1">
            <w:r w:rsidRPr="00D95FAB">
              <w:rPr>
                <w:rStyle w:val="Hyperlink"/>
                <w:noProof/>
              </w:rPr>
              <w:t>4</w:t>
            </w:r>
            <w:r>
              <w:rPr>
                <w:rFonts w:eastAsiaTheme="minorEastAsia"/>
                <w:noProof/>
                <w:lang w:eastAsia="de-DE"/>
              </w:rPr>
              <w:tab/>
            </w:r>
            <w:r w:rsidRPr="00D95FAB">
              <w:rPr>
                <w:rStyle w:val="Hyperlink"/>
                <w:noProof/>
              </w:rPr>
              <w:t>Ergebnisdiskussion</w:t>
            </w:r>
            <w:r>
              <w:rPr>
                <w:noProof/>
                <w:webHidden/>
              </w:rPr>
              <w:tab/>
            </w:r>
            <w:r>
              <w:rPr>
                <w:noProof/>
                <w:webHidden/>
              </w:rPr>
              <w:fldChar w:fldCharType="begin"/>
            </w:r>
            <w:r>
              <w:rPr>
                <w:noProof/>
                <w:webHidden/>
              </w:rPr>
              <w:instrText xml:space="preserve"> PAGEREF _Toc124179656 \h </w:instrText>
            </w:r>
            <w:r>
              <w:rPr>
                <w:noProof/>
                <w:webHidden/>
              </w:rPr>
            </w:r>
            <w:r>
              <w:rPr>
                <w:noProof/>
                <w:webHidden/>
              </w:rPr>
              <w:fldChar w:fldCharType="separate"/>
            </w:r>
            <w:r>
              <w:rPr>
                <w:noProof/>
                <w:webHidden/>
              </w:rPr>
              <w:t>4</w:t>
            </w:r>
            <w:r>
              <w:rPr>
                <w:noProof/>
                <w:webHidden/>
              </w:rPr>
              <w:fldChar w:fldCharType="end"/>
            </w:r>
          </w:hyperlink>
        </w:p>
        <w:p w14:paraId="57924BCE" w14:textId="11488A33" w:rsidR="00795373" w:rsidRDefault="00795373">
          <w:pPr>
            <w:pStyle w:val="Verzeichnis1"/>
            <w:tabs>
              <w:tab w:val="left" w:pos="440"/>
              <w:tab w:val="right" w:leader="dot" w:pos="9062"/>
            </w:tabs>
            <w:rPr>
              <w:rFonts w:eastAsiaTheme="minorEastAsia"/>
              <w:noProof/>
              <w:lang w:eastAsia="de-DE"/>
            </w:rPr>
          </w:pPr>
          <w:hyperlink w:anchor="_Toc124179657" w:history="1">
            <w:r w:rsidRPr="00D95FAB">
              <w:rPr>
                <w:rStyle w:val="Hyperlink"/>
                <w:noProof/>
              </w:rPr>
              <w:t>5</w:t>
            </w:r>
            <w:r>
              <w:rPr>
                <w:rFonts w:eastAsiaTheme="minorEastAsia"/>
                <w:noProof/>
                <w:lang w:eastAsia="de-DE"/>
              </w:rPr>
              <w:tab/>
            </w:r>
            <w:r w:rsidRPr="00D95FAB">
              <w:rPr>
                <w:rStyle w:val="Hyperlink"/>
                <w:noProof/>
              </w:rPr>
              <w:t>Schluss</w:t>
            </w:r>
            <w:r>
              <w:rPr>
                <w:noProof/>
                <w:webHidden/>
              </w:rPr>
              <w:tab/>
            </w:r>
            <w:r>
              <w:rPr>
                <w:noProof/>
                <w:webHidden/>
              </w:rPr>
              <w:fldChar w:fldCharType="begin"/>
            </w:r>
            <w:r>
              <w:rPr>
                <w:noProof/>
                <w:webHidden/>
              </w:rPr>
              <w:instrText xml:space="preserve"> PAGEREF _Toc124179657 \h </w:instrText>
            </w:r>
            <w:r>
              <w:rPr>
                <w:noProof/>
                <w:webHidden/>
              </w:rPr>
            </w:r>
            <w:r>
              <w:rPr>
                <w:noProof/>
                <w:webHidden/>
              </w:rPr>
              <w:fldChar w:fldCharType="separate"/>
            </w:r>
            <w:r>
              <w:rPr>
                <w:noProof/>
                <w:webHidden/>
              </w:rPr>
              <w:t>4</w:t>
            </w:r>
            <w:r>
              <w:rPr>
                <w:noProof/>
                <w:webHidden/>
              </w:rPr>
              <w:fldChar w:fldCharType="end"/>
            </w:r>
          </w:hyperlink>
        </w:p>
        <w:p w14:paraId="22730E75" w14:textId="4CB386B1" w:rsidR="00795373" w:rsidRDefault="00795373">
          <w:pPr>
            <w:pStyle w:val="Verzeichnis1"/>
            <w:tabs>
              <w:tab w:val="left" w:pos="440"/>
              <w:tab w:val="right" w:leader="dot" w:pos="9062"/>
            </w:tabs>
            <w:rPr>
              <w:rFonts w:eastAsiaTheme="minorEastAsia"/>
              <w:noProof/>
              <w:lang w:eastAsia="de-DE"/>
            </w:rPr>
          </w:pPr>
          <w:hyperlink w:anchor="_Toc124179658" w:history="1">
            <w:r w:rsidRPr="00D95FAB">
              <w:rPr>
                <w:rStyle w:val="Hyperlink"/>
                <w:noProof/>
              </w:rPr>
              <w:t>6</w:t>
            </w:r>
            <w:r>
              <w:rPr>
                <w:rFonts w:eastAsiaTheme="minorEastAsia"/>
                <w:noProof/>
                <w:lang w:eastAsia="de-DE"/>
              </w:rPr>
              <w:tab/>
            </w:r>
            <w:r w:rsidRPr="00D95FAB">
              <w:rPr>
                <w:rStyle w:val="Hyperlink"/>
                <w:noProof/>
              </w:rPr>
              <w:t>Quellen</w:t>
            </w:r>
            <w:r>
              <w:rPr>
                <w:noProof/>
                <w:webHidden/>
              </w:rPr>
              <w:tab/>
            </w:r>
            <w:r>
              <w:rPr>
                <w:noProof/>
                <w:webHidden/>
              </w:rPr>
              <w:fldChar w:fldCharType="begin"/>
            </w:r>
            <w:r>
              <w:rPr>
                <w:noProof/>
                <w:webHidden/>
              </w:rPr>
              <w:instrText xml:space="preserve"> PAGEREF _Toc124179658 \h </w:instrText>
            </w:r>
            <w:r>
              <w:rPr>
                <w:noProof/>
                <w:webHidden/>
              </w:rPr>
            </w:r>
            <w:r>
              <w:rPr>
                <w:noProof/>
                <w:webHidden/>
              </w:rPr>
              <w:fldChar w:fldCharType="separate"/>
            </w:r>
            <w:r>
              <w:rPr>
                <w:noProof/>
                <w:webHidden/>
              </w:rPr>
              <w:t>4</w:t>
            </w:r>
            <w:r>
              <w:rPr>
                <w:noProof/>
                <w:webHidden/>
              </w:rPr>
              <w:fldChar w:fldCharType="end"/>
            </w:r>
          </w:hyperlink>
        </w:p>
        <w:p w14:paraId="32FE5235" w14:textId="5AE6583F" w:rsidR="00795373" w:rsidRDefault="00795373">
          <w:pPr>
            <w:pStyle w:val="Verzeichnis1"/>
            <w:tabs>
              <w:tab w:val="left" w:pos="440"/>
              <w:tab w:val="right" w:leader="dot" w:pos="9062"/>
            </w:tabs>
            <w:rPr>
              <w:rFonts w:eastAsiaTheme="minorEastAsia"/>
              <w:noProof/>
              <w:lang w:eastAsia="de-DE"/>
            </w:rPr>
          </w:pPr>
          <w:hyperlink w:anchor="_Toc124179659" w:history="1">
            <w:r w:rsidRPr="00D95FAB">
              <w:rPr>
                <w:rStyle w:val="Hyperlink"/>
                <w:noProof/>
              </w:rPr>
              <w:t>7</w:t>
            </w:r>
            <w:r>
              <w:rPr>
                <w:rFonts w:eastAsiaTheme="minorEastAsia"/>
                <w:noProof/>
                <w:lang w:eastAsia="de-DE"/>
              </w:rPr>
              <w:tab/>
            </w:r>
            <w:r w:rsidRPr="00D95FAB">
              <w:rPr>
                <w:rStyle w:val="Hyperlink"/>
                <w:noProof/>
              </w:rPr>
              <w:t>Unterstützungsleistungen</w:t>
            </w:r>
            <w:r>
              <w:rPr>
                <w:noProof/>
                <w:webHidden/>
              </w:rPr>
              <w:tab/>
            </w:r>
            <w:r>
              <w:rPr>
                <w:noProof/>
                <w:webHidden/>
              </w:rPr>
              <w:fldChar w:fldCharType="begin"/>
            </w:r>
            <w:r>
              <w:rPr>
                <w:noProof/>
                <w:webHidden/>
              </w:rPr>
              <w:instrText xml:space="preserve"> PAGEREF _Toc124179659 \h </w:instrText>
            </w:r>
            <w:r>
              <w:rPr>
                <w:noProof/>
                <w:webHidden/>
              </w:rPr>
            </w:r>
            <w:r>
              <w:rPr>
                <w:noProof/>
                <w:webHidden/>
              </w:rPr>
              <w:fldChar w:fldCharType="separate"/>
            </w:r>
            <w:r>
              <w:rPr>
                <w:noProof/>
                <w:webHidden/>
              </w:rPr>
              <w:t>4</w:t>
            </w:r>
            <w:r>
              <w:rPr>
                <w:noProof/>
                <w:webHidden/>
              </w:rPr>
              <w:fldChar w:fldCharType="end"/>
            </w:r>
          </w:hyperlink>
        </w:p>
        <w:p w14:paraId="61A47B77" w14:textId="7E537F69" w:rsidR="00795373" w:rsidRDefault="00795373">
          <w:pPr>
            <w:pStyle w:val="Verzeichnis1"/>
            <w:tabs>
              <w:tab w:val="left" w:pos="440"/>
              <w:tab w:val="right" w:leader="dot" w:pos="9062"/>
            </w:tabs>
            <w:rPr>
              <w:rFonts w:eastAsiaTheme="minorEastAsia"/>
              <w:noProof/>
              <w:lang w:eastAsia="de-DE"/>
            </w:rPr>
          </w:pPr>
          <w:hyperlink w:anchor="_Toc124179660" w:history="1">
            <w:r w:rsidRPr="00D95FAB">
              <w:rPr>
                <w:rStyle w:val="Hyperlink"/>
                <w:noProof/>
              </w:rPr>
              <w:t>8</w:t>
            </w:r>
            <w:r>
              <w:rPr>
                <w:rFonts w:eastAsiaTheme="minorEastAsia"/>
                <w:noProof/>
                <w:lang w:eastAsia="de-DE"/>
              </w:rPr>
              <w:tab/>
            </w:r>
            <w:r w:rsidRPr="00D95FAB">
              <w:rPr>
                <w:rStyle w:val="Hyperlink"/>
                <w:noProof/>
              </w:rPr>
              <w:t>Danksagung</w:t>
            </w:r>
            <w:r>
              <w:rPr>
                <w:noProof/>
                <w:webHidden/>
              </w:rPr>
              <w:tab/>
            </w:r>
            <w:r>
              <w:rPr>
                <w:noProof/>
                <w:webHidden/>
              </w:rPr>
              <w:fldChar w:fldCharType="begin"/>
            </w:r>
            <w:r>
              <w:rPr>
                <w:noProof/>
                <w:webHidden/>
              </w:rPr>
              <w:instrText xml:space="preserve"> PAGEREF _Toc124179660 \h </w:instrText>
            </w:r>
            <w:r>
              <w:rPr>
                <w:noProof/>
                <w:webHidden/>
              </w:rPr>
            </w:r>
            <w:r>
              <w:rPr>
                <w:noProof/>
                <w:webHidden/>
              </w:rPr>
              <w:fldChar w:fldCharType="separate"/>
            </w:r>
            <w:r>
              <w:rPr>
                <w:noProof/>
                <w:webHidden/>
              </w:rPr>
              <w:t>4</w:t>
            </w:r>
            <w:r>
              <w:rPr>
                <w:noProof/>
                <w:webHidden/>
              </w:rPr>
              <w:fldChar w:fldCharType="end"/>
            </w:r>
          </w:hyperlink>
        </w:p>
        <w:p w14:paraId="2E36C25A" w14:textId="7E21779E" w:rsidR="007A5A26" w:rsidRDefault="007A5A26">
          <w:r>
            <w:rPr>
              <w:b/>
              <w:bCs/>
            </w:rPr>
            <w:fldChar w:fldCharType="end"/>
          </w:r>
        </w:p>
      </w:sdtContent>
    </w:sdt>
    <w:p w14:paraId="4A331A6C" w14:textId="56995FD1" w:rsidR="007A5A26" w:rsidRDefault="007A5A26"/>
    <w:p w14:paraId="2669306B" w14:textId="77777777" w:rsidR="007A5A26" w:rsidRDefault="007A5A26">
      <w:pPr>
        <w:sectPr w:rsidR="007A5A26" w:rsidSect="00CE4F1F">
          <w:pgSz w:w="11906" w:h="16838"/>
          <w:pgMar w:top="1417" w:right="1417" w:bottom="1134" w:left="1417" w:header="708" w:footer="708" w:gutter="0"/>
          <w:pgNumType w:start="0"/>
          <w:cols w:space="708"/>
          <w:titlePg/>
          <w:docGrid w:linePitch="360"/>
        </w:sectPr>
      </w:pPr>
    </w:p>
    <w:p w14:paraId="54FDBEA6" w14:textId="4853F4BE" w:rsidR="007A5A26" w:rsidRDefault="007A5A26" w:rsidP="007A5A26">
      <w:pPr>
        <w:pStyle w:val="berschrift1"/>
      </w:pPr>
      <w:bookmarkStart w:id="1" w:name="_Toc124179648"/>
      <w:r>
        <w:lastRenderedPageBreak/>
        <w:t>Einleitung</w:t>
      </w:r>
      <w:bookmarkEnd w:id="1"/>
    </w:p>
    <w:p w14:paraId="3997E92C" w14:textId="2FFA56EB" w:rsidR="003457C6" w:rsidRDefault="008C1057" w:rsidP="003457C6">
      <w:pPr>
        <w:pStyle w:val="Listenabsatz"/>
        <w:ind w:left="0"/>
        <w:jc w:val="both"/>
        <w:rPr>
          <w:color w:val="222A35" w:themeColor="text2" w:themeShade="80"/>
          <w:sz w:val="24"/>
          <w:szCs w:val="24"/>
        </w:rPr>
      </w:pPr>
      <w:r>
        <w:rPr>
          <w:color w:val="222A35" w:themeColor="text2" w:themeShade="80"/>
          <w:sz w:val="24"/>
          <w:szCs w:val="24"/>
        </w:rPr>
        <w:t xml:space="preserve">Durch </w:t>
      </w:r>
      <w:r w:rsidR="003457C6">
        <w:rPr>
          <w:color w:val="222A35" w:themeColor="text2" w:themeShade="80"/>
          <w:sz w:val="24"/>
          <w:szCs w:val="24"/>
        </w:rPr>
        <w:t>den Klimawandel</w:t>
      </w:r>
      <w:r>
        <w:rPr>
          <w:color w:val="222A35" w:themeColor="text2" w:themeShade="80"/>
          <w:sz w:val="24"/>
          <w:szCs w:val="24"/>
        </w:rPr>
        <w:t xml:space="preserve"> wird es in Mittel- und Nordeuropa immer wärmer</w:t>
      </w:r>
      <w:r w:rsidR="003457C6">
        <w:rPr>
          <w:color w:val="222A35" w:themeColor="text2" w:themeShade="80"/>
          <w:sz w:val="24"/>
          <w:szCs w:val="24"/>
        </w:rPr>
        <w:t>.</w:t>
      </w:r>
      <w:r>
        <w:rPr>
          <w:color w:val="222A35" w:themeColor="text2" w:themeShade="80"/>
          <w:sz w:val="24"/>
          <w:szCs w:val="24"/>
        </w:rPr>
        <w:t xml:space="preserve"> Dadurch wandern immer mehr Insektenarten aus südlicher gelegenen Ländern ein oder können hier überleben und Populationen bilden, wenn sie eingeschleppt werden. Manche von ihnen wie z.B. die Tigermücke können Krankheiten</w:t>
      </w:r>
      <w:r>
        <w:rPr>
          <w:rStyle w:val="Funotenzeichen"/>
          <w:color w:val="222A35" w:themeColor="text2" w:themeShade="80"/>
          <w:sz w:val="24"/>
          <w:szCs w:val="24"/>
        </w:rPr>
        <w:footnoteReference w:id="1"/>
      </w:r>
      <w:r>
        <w:rPr>
          <w:color w:val="222A35" w:themeColor="text2" w:themeShade="80"/>
          <w:sz w:val="24"/>
          <w:szCs w:val="24"/>
        </w:rPr>
        <w:t xml:space="preserve"> auf den Menschen übertragen, die bisher in Europa so nicht verbreitet wurden. </w:t>
      </w:r>
    </w:p>
    <w:p w14:paraId="57FF5E89" w14:textId="77BEA42A" w:rsidR="008C1057" w:rsidRDefault="00454A4E" w:rsidP="003457C6">
      <w:pPr>
        <w:pStyle w:val="Listenabsatz"/>
        <w:ind w:left="0"/>
        <w:jc w:val="both"/>
        <w:rPr>
          <w:color w:val="222A35" w:themeColor="text2" w:themeShade="80"/>
          <w:sz w:val="24"/>
          <w:szCs w:val="24"/>
        </w:rPr>
      </w:pPr>
      <w:r>
        <w:rPr>
          <w:color w:val="222A35" w:themeColor="text2" w:themeShade="80"/>
          <w:sz w:val="24"/>
          <w:szCs w:val="24"/>
        </w:rPr>
        <w:t>Würde man solche Arten mit Insektengift bekämpfen, so würde man auch einheimischen Arten schaden und damit Nahrungsketten und das ökologische Gleichgewicht stören. Wir haben uns überlegt ob es eine Giftfreie Möglichkeit gibt, solche Arten gezielt zu bekämpfen.</w:t>
      </w:r>
    </w:p>
    <w:p w14:paraId="7A2A6BBE" w14:textId="1930EF93" w:rsidR="00454A4E" w:rsidRDefault="00454A4E" w:rsidP="003457C6">
      <w:pPr>
        <w:pStyle w:val="Listenabsatz"/>
        <w:ind w:left="0"/>
        <w:jc w:val="both"/>
        <w:rPr>
          <w:color w:val="222A35" w:themeColor="text2" w:themeShade="80"/>
          <w:sz w:val="24"/>
          <w:szCs w:val="24"/>
        </w:rPr>
      </w:pPr>
      <w:r>
        <w:rPr>
          <w:color w:val="222A35" w:themeColor="text2" w:themeShade="80"/>
          <w:sz w:val="24"/>
          <w:szCs w:val="24"/>
        </w:rPr>
        <w:t>Unsere Idee ist es mithilfe einer Bilderkennungssoftware bestimmte Insektenarten zu erkennen. Dann wollen wir sie mit einem Laser treffen.</w:t>
      </w:r>
    </w:p>
    <w:p w14:paraId="57E0F1B1" w14:textId="7680B7E2" w:rsidR="003457C6" w:rsidRPr="00884FAA" w:rsidRDefault="00454A4E" w:rsidP="00884FAA">
      <w:pPr>
        <w:pStyle w:val="Listenabsatz"/>
        <w:ind w:left="0"/>
        <w:jc w:val="both"/>
        <w:rPr>
          <w:color w:val="222A35" w:themeColor="text2" w:themeShade="80"/>
          <w:sz w:val="24"/>
          <w:szCs w:val="24"/>
        </w:rPr>
      </w:pPr>
      <w:r>
        <w:rPr>
          <w:color w:val="222A35" w:themeColor="text2" w:themeShade="80"/>
          <w:sz w:val="24"/>
          <w:szCs w:val="24"/>
        </w:rPr>
        <w:t xml:space="preserve">Natürlich ist dies nur ein Gedankenexperiment. Für unsere </w:t>
      </w:r>
      <w:proofErr w:type="spellStart"/>
      <w:r>
        <w:rPr>
          <w:color w:val="222A35" w:themeColor="text2" w:themeShade="80"/>
          <w:sz w:val="24"/>
          <w:szCs w:val="24"/>
        </w:rPr>
        <w:t>JuFo</w:t>
      </w:r>
      <w:proofErr w:type="spellEnd"/>
      <w:r>
        <w:rPr>
          <w:color w:val="222A35" w:themeColor="text2" w:themeShade="80"/>
          <w:sz w:val="24"/>
          <w:szCs w:val="24"/>
        </w:rPr>
        <w:t xml:space="preserve">-Arbeit wollen wir Objekte erkennen, und anschließend mit einem Laser markieren. Damit dies </w:t>
      </w:r>
      <w:r w:rsidR="00037ADF">
        <w:rPr>
          <w:color w:val="222A35" w:themeColor="text2" w:themeShade="80"/>
          <w:sz w:val="24"/>
          <w:szCs w:val="24"/>
        </w:rPr>
        <w:t>f</w:t>
      </w:r>
      <w:r>
        <w:rPr>
          <w:color w:val="222A35" w:themeColor="text2" w:themeShade="80"/>
          <w:sz w:val="24"/>
          <w:szCs w:val="24"/>
        </w:rPr>
        <w:t>unktionier</w:t>
      </w:r>
      <w:r w:rsidR="00037ADF">
        <w:rPr>
          <w:color w:val="222A35" w:themeColor="text2" w:themeShade="80"/>
          <w:sz w:val="24"/>
          <w:szCs w:val="24"/>
        </w:rPr>
        <w:t xml:space="preserve">t </w:t>
      </w:r>
      <w:r>
        <w:rPr>
          <w:color w:val="222A35" w:themeColor="text2" w:themeShade="80"/>
          <w:sz w:val="24"/>
          <w:szCs w:val="24"/>
        </w:rPr>
        <w:t xml:space="preserve">sind mehrere Teilschritte nötig. Zuerst muss dass Koordinatensystem der Kamera mit dem des Lasers in Einklang gebracht werden. Anschließend </w:t>
      </w:r>
      <w:r w:rsidR="00884FAA">
        <w:rPr>
          <w:color w:val="222A35" w:themeColor="text2" w:themeShade="80"/>
          <w:sz w:val="24"/>
          <w:szCs w:val="24"/>
        </w:rPr>
        <w:t>muss ein Objekt mit der Kamera erfasst werden. Zuletzt muss nun der Laser auf dieses Objekt ausgerichtet werden.</w:t>
      </w:r>
    </w:p>
    <w:p w14:paraId="086BBAFC" w14:textId="6E3DC823" w:rsidR="007A5A26" w:rsidRDefault="007A5A26" w:rsidP="007A5A26">
      <w:pPr>
        <w:pStyle w:val="berschrift1"/>
      </w:pPr>
      <w:bookmarkStart w:id="2" w:name="_Toc124179649"/>
      <w:r>
        <w:t>Material und Methoden</w:t>
      </w:r>
      <w:bookmarkEnd w:id="2"/>
    </w:p>
    <w:p w14:paraId="36936919" w14:textId="4755B4DD" w:rsidR="00FA2C5E" w:rsidRDefault="00FA2C5E" w:rsidP="00FA2C5E">
      <w:pPr>
        <w:pStyle w:val="berschrift2"/>
      </w:pPr>
      <w:bookmarkStart w:id="3" w:name="_Toc124179650"/>
      <w:r w:rsidRPr="00FA2C5E">
        <w:t>Hough Circle Transform</w:t>
      </w:r>
      <w:bookmarkEnd w:id="3"/>
    </w:p>
    <w:p w14:paraId="4CE11269" w14:textId="4EFC81C0" w:rsidR="00EB218E" w:rsidRDefault="00FA2C5E" w:rsidP="00FA2C5E">
      <w:pPr>
        <w:jc w:val="both"/>
      </w:pPr>
      <w:r w:rsidRPr="00FA2C5E">
        <w:t xml:space="preserve">Eine der für unser Projekt meistbenutzten Funktionen von </w:t>
      </w:r>
      <w:proofErr w:type="spellStart"/>
      <w:r w:rsidRPr="00FA2C5E">
        <w:t>OpenCV</w:t>
      </w:r>
      <w:proofErr w:type="spellEnd"/>
      <w:r w:rsidR="00EB218E">
        <w:rPr>
          <w:rStyle w:val="Funotenzeichen"/>
        </w:rPr>
        <w:footnoteReference w:id="2"/>
      </w:r>
      <w:r w:rsidRPr="00FA2C5E">
        <w:t xml:space="preserve"> ist die </w:t>
      </w:r>
      <w:proofErr w:type="spellStart"/>
      <w:r w:rsidRPr="00FA2C5E">
        <w:t>HoughCircles</w:t>
      </w:r>
      <w:proofErr w:type="spellEnd"/>
      <w:r w:rsidRPr="00FA2C5E">
        <w:t xml:space="preserve"> Methode.</w:t>
      </w:r>
      <w:r>
        <w:t xml:space="preserve"> </w:t>
      </w:r>
      <w:r w:rsidRPr="00FA2C5E">
        <w:t xml:space="preserve">Diese wird </w:t>
      </w:r>
      <w:r w:rsidRPr="00FA2C5E">
        <w:t>benutzt,</w:t>
      </w:r>
      <w:r w:rsidRPr="00FA2C5E">
        <w:t xml:space="preserve"> um Kreise in einem Bild zu finden. Sie </w:t>
      </w:r>
      <w:r w:rsidRPr="00FA2C5E">
        <w:t>funktioniert</w:t>
      </w:r>
      <w:r w:rsidRPr="00FA2C5E">
        <w:t xml:space="preserve"> folgendermaßen: Zuerst werden im Originalbild die Kanten </w:t>
      </w:r>
      <w:r>
        <w:t>g</w:t>
      </w:r>
      <w:r w:rsidRPr="00FA2C5E">
        <w:t>esucht</w:t>
      </w:r>
      <w:r w:rsidR="00EB218E">
        <w:t xml:space="preserve">, vgl. </w:t>
      </w:r>
      <w:r w:rsidR="00EB218E">
        <w:fldChar w:fldCharType="begin"/>
      </w:r>
      <w:r w:rsidR="00EB218E">
        <w:instrText xml:space="preserve"> REF _Ref124176782 \h </w:instrText>
      </w:r>
      <w:r w:rsidR="00EB218E">
        <w:fldChar w:fldCharType="separate"/>
      </w:r>
      <w:r w:rsidR="00EB218E">
        <w:t>Abbildu</w:t>
      </w:r>
      <w:r w:rsidR="00EB218E">
        <w:t>n</w:t>
      </w:r>
      <w:r w:rsidR="00EB218E">
        <w:t xml:space="preserve">g </w:t>
      </w:r>
      <w:r w:rsidR="00EB218E">
        <w:rPr>
          <w:noProof/>
        </w:rPr>
        <w:t>1</w:t>
      </w:r>
      <w:r w:rsidR="00EB218E">
        <w:fldChar w:fldCharType="end"/>
      </w:r>
      <w:r w:rsidR="00EB218E">
        <w:t xml:space="preserve"> </w:t>
      </w:r>
      <w:r w:rsidRPr="00FA2C5E">
        <w:t>.</w:t>
      </w:r>
    </w:p>
    <w:p w14:paraId="7421B09C" w14:textId="7B1B966A" w:rsidR="00EB218E" w:rsidRDefault="00EB218E" w:rsidP="00FA2C5E">
      <w:pPr>
        <w:jc w:val="both"/>
      </w:pPr>
      <w:r>
        <w:rPr>
          <w:noProof/>
        </w:rPr>
        <mc:AlternateContent>
          <mc:Choice Requires="wpg">
            <w:drawing>
              <wp:anchor distT="0" distB="0" distL="114300" distR="114300" simplePos="0" relativeHeight="251682816" behindDoc="0" locked="0" layoutInCell="1" allowOverlap="1" wp14:anchorId="4BFF19AD" wp14:editId="4B1C65C5">
                <wp:simplePos x="0" y="0"/>
                <wp:positionH relativeFrom="margin">
                  <wp:posOffset>2420823</wp:posOffset>
                </wp:positionH>
                <wp:positionV relativeFrom="paragraph">
                  <wp:posOffset>1594917</wp:posOffset>
                </wp:positionV>
                <wp:extent cx="3642360" cy="1543177"/>
                <wp:effectExtent l="0" t="0" r="0" b="0"/>
                <wp:wrapSquare wrapText="bothSides"/>
                <wp:docPr id="45" name="Gruppieren 45"/>
                <wp:cNvGraphicFramePr/>
                <a:graphic xmlns:a="http://schemas.openxmlformats.org/drawingml/2006/main">
                  <a:graphicData uri="http://schemas.microsoft.com/office/word/2010/wordprocessingGroup">
                    <wpg:wgp>
                      <wpg:cNvGrpSpPr/>
                      <wpg:grpSpPr>
                        <a:xfrm>
                          <a:off x="0" y="0"/>
                          <a:ext cx="3642360" cy="1543177"/>
                          <a:chOff x="285253" y="92863"/>
                          <a:chExt cx="4301258" cy="1614707"/>
                        </a:xfrm>
                      </wpg:grpSpPr>
                      <wpg:grpSp>
                        <wpg:cNvPr id="43" name="Gruppieren 43"/>
                        <wpg:cNvGrpSpPr/>
                        <wpg:grpSpPr>
                          <a:xfrm>
                            <a:off x="285253" y="92863"/>
                            <a:ext cx="4301258" cy="1365371"/>
                            <a:chOff x="285253" y="92863"/>
                            <a:chExt cx="4301258" cy="1365371"/>
                          </a:xfrm>
                        </wpg:grpSpPr>
                        <pic:pic xmlns:pic="http://schemas.openxmlformats.org/drawingml/2006/picture">
                          <pic:nvPicPr>
                            <pic:cNvPr id="19" name="Grafik 1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85253" y="105809"/>
                              <a:ext cx="2133600" cy="1334549"/>
                            </a:xfrm>
                            <a:prstGeom prst="rect">
                              <a:avLst/>
                            </a:prstGeom>
                            <a:noFill/>
                            <a:ln>
                              <a:noFill/>
                            </a:ln>
                          </pic:spPr>
                        </pic:pic>
                        <pic:pic xmlns:pic="http://schemas.openxmlformats.org/drawingml/2006/picture">
                          <pic:nvPicPr>
                            <pic:cNvPr id="25" name="Grafik 2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348137" y="92863"/>
                              <a:ext cx="2238374" cy="1365371"/>
                            </a:xfrm>
                            <a:prstGeom prst="rect">
                              <a:avLst/>
                            </a:prstGeom>
                            <a:noFill/>
                            <a:ln>
                              <a:noFill/>
                            </a:ln>
                          </pic:spPr>
                        </pic:pic>
                      </wpg:grpSp>
                      <wps:wsp>
                        <wps:cNvPr id="44" name="Textfeld 44"/>
                        <wps:cNvSpPr txBox="1"/>
                        <wps:spPr>
                          <a:xfrm>
                            <a:off x="446212" y="1440870"/>
                            <a:ext cx="2443941" cy="266700"/>
                          </a:xfrm>
                          <a:prstGeom prst="rect">
                            <a:avLst/>
                          </a:prstGeom>
                          <a:solidFill>
                            <a:prstClr val="white"/>
                          </a:solidFill>
                          <a:ln>
                            <a:noFill/>
                          </a:ln>
                        </wps:spPr>
                        <wps:txbx>
                          <w:txbxContent>
                            <w:p w14:paraId="0D48A6FE" w14:textId="50F0EEDA" w:rsidR="00EB218E" w:rsidRPr="00FB515F" w:rsidRDefault="00EB218E" w:rsidP="00EB218E">
                              <w:pPr>
                                <w:pStyle w:val="Beschriftung"/>
                                <w:rPr>
                                  <w:noProof/>
                                </w:rPr>
                              </w:pPr>
                              <w:r>
                                <w:t xml:space="preserve">Abbildung </w:t>
                              </w:r>
                              <w:fldSimple w:instr=" SEQ Abbildung \* ARABIC ">
                                <w:r w:rsidR="00F104FF">
                                  <w:rPr>
                                    <w:noProof/>
                                  </w:rPr>
                                  <w:t>1</w:t>
                                </w:r>
                              </w:fldSimple>
                              <w:r>
                                <w:t>: Kreise mit verschieden Radi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FF19AD" id="Gruppieren 45" o:spid="_x0000_s1030" style="position:absolute;left:0;text-align:left;margin-left:190.6pt;margin-top:125.6pt;width:286.8pt;height:121.5pt;z-index:251682816;mso-position-horizontal-relative:margin;mso-width-relative:margin;mso-height-relative:margin" coordorigin="2852,928" coordsize="43012,16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">
                <v:group id="Gruppieren 43" o:spid="_x0000_s1031" style="position:absolute;left:2852;top:928;width:43013;height:13654" coordorigin="2852,928" coordsize="43012,1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Grafik 19" o:spid="_x0000_s1032" type="#_x0000_t75" style="position:absolute;left:2852;top:1058;width:21336;height:1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">
                    <v:imagedata r:id="rId19" o:title=""/>
                  </v:shape>
                  <v:shape id="Grafik 25" o:spid="_x0000_s1033" type="#_x0000_t75" style="position:absolute;left:23481;top:928;width:22384;height:13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">
                    <v:imagedata r:id="rId20" o:title=""/>
                  </v:shape>
                </v:group>
                <v:shape id="Textfeld 44" o:spid="_x0000_s1034" type="#_x0000_t202" style="position:absolute;left:4462;top:14408;width:244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0D48A6FE" w14:textId="50F0EEDA" w:rsidR="00EB218E" w:rsidRPr="00FB515F" w:rsidRDefault="00EB218E" w:rsidP="00EB218E">
                        <w:pPr>
                          <w:pStyle w:val="Beschriftung"/>
                          <w:rPr>
                            <w:noProof/>
                          </w:rPr>
                        </w:pPr>
                        <w:r>
                          <w:t xml:space="preserve">Abbildung </w:t>
                        </w:r>
                        <w:fldSimple w:instr=" SEQ Abbildung \* ARABIC ">
                          <w:r w:rsidR="00F104FF">
                            <w:rPr>
                              <w:noProof/>
                            </w:rPr>
                            <w:t>1</w:t>
                          </w:r>
                        </w:fldSimple>
                        <w:r>
                          <w:t>: Kreise mit verschieden Radien</w:t>
                        </w:r>
                      </w:p>
                    </w:txbxContent>
                  </v:textbox>
                </v:shape>
                <w10:wrap type="square" anchorx="margin"/>
              </v:group>
            </w:pict>
          </mc:Fallback>
        </mc:AlternateContent>
      </w:r>
      <w:r>
        <w:rPr>
          <w:noProof/>
        </w:rPr>
        <mc:AlternateContent>
          <mc:Choice Requires="wpg">
            <w:drawing>
              <wp:anchor distT="0" distB="0" distL="114300" distR="114300" simplePos="0" relativeHeight="251679744" behindDoc="0" locked="0" layoutInCell="1" allowOverlap="1" wp14:anchorId="3BA870ED" wp14:editId="35319B37">
                <wp:simplePos x="0" y="0"/>
                <wp:positionH relativeFrom="column">
                  <wp:posOffset>204394</wp:posOffset>
                </wp:positionH>
                <wp:positionV relativeFrom="paragraph">
                  <wp:posOffset>5232</wp:posOffset>
                </wp:positionV>
                <wp:extent cx="5177790" cy="1751330"/>
                <wp:effectExtent l="0" t="0" r="3810" b="1270"/>
                <wp:wrapSquare wrapText="bothSides"/>
                <wp:docPr id="42" name="Gruppieren 42"/>
                <wp:cNvGraphicFramePr/>
                <a:graphic xmlns:a="http://schemas.openxmlformats.org/drawingml/2006/main">
                  <a:graphicData uri="http://schemas.microsoft.com/office/word/2010/wordprocessingGroup">
                    <wpg:wgp>
                      <wpg:cNvGrpSpPr/>
                      <wpg:grpSpPr>
                        <a:xfrm>
                          <a:off x="0" y="0"/>
                          <a:ext cx="5177790" cy="1751330"/>
                          <a:chOff x="0" y="0"/>
                          <a:chExt cx="5177790" cy="1751330"/>
                        </a:xfrm>
                      </wpg:grpSpPr>
                      <wpg:grpSp>
                        <wpg:cNvPr id="40" name="Gruppieren 40"/>
                        <wpg:cNvGrpSpPr/>
                        <wpg:grpSpPr>
                          <a:xfrm>
                            <a:off x="0" y="0"/>
                            <a:ext cx="5177790" cy="1437005"/>
                            <a:chOff x="0" y="0"/>
                            <a:chExt cx="5178248" cy="1437005"/>
                          </a:xfrm>
                        </wpg:grpSpPr>
                        <pic:pic xmlns:pic="http://schemas.openxmlformats.org/drawingml/2006/picture">
                          <pic:nvPicPr>
                            <pic:cNvPr id="11" name="Grafik 1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29261"/>
                              <a:ext cx="2019300" cy="1336040"/>
                            </a:xfrm>
                            <a:prstGeom prst="rect">
                              <a:avLst/>
                            </a:prstGeom>
                            <a:noFill/>
                            <a:ln>
                              <a:noFill/>
                            </a:ln>
                          </pic:spPr>
                        </pic:pic>
                        <pic:pic xmlns:pic="http://schemas.openxmlformats.org/drawingml/2006/picture">
                          <pic:nvPicPr>
                            <pic:cNvPr id="14" name="Grafik 1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006548" y="0"/>
                              <a:ext cx="2171700" cy="1437005"/>
                            </a:xfrm>
                            <a:prstGeom prst="rect">
                              <a:avLst/>
                            </a:prstGeom>
                            <a:noFill/>
                            <a:ln>
                              <a:noFill/>
                            </a:ln>
                          </pic:spPr>
                        </pic:pic>
                      </wpg:grpSp>
                      <wps:wsp>
                        <wps:cNvPr id="41" name="Textfeld 41"/>
                        <wps:cNvSpPr txBox="1"/>
                        <wps:spPr>
                          <a:xfrm>
                            <a:off x="0" y="1484630"/>
                            <a:ext cx="5177790" cy="266700"/>
                          </a:xfrm>
                          <a:prstGeom prst="rect">
                            <a:avLst/>
                          </a:prstGeom>
                          <a:solidFill>
                            <a:prstClr val="white"/>
                          </a:solidFill>
                          <a:ln>
                            <a:noFill/>
                          </a:ln>
                        </wps:spPr>
                        <wps:txbx>
                          <w:txbxContent>
                            <w:p w14:paraId="507BB3BA" w14:textId="6B0744BA" w:rsidR="00EB218E" w:rsidRPr="00E950DE" w:rsidRDefault="00EB218E" w:rsidP="00EB218E">
                              <w:pPr>
                                <w:pStyle w:val="Beschriftung"/>
                                <w:rPr>
                                  <w:noProof/>
                                </w:rPr>
                              </w:pPr>
                              <w:bookmarkStart w:id="4" w:name="_Ref124176782"/>
                              <w:r>
                                <w:t xml:space="preserve">Abbildung </w:t>
                              </w:r>
                              <w:fldSimple w:instr=" SEQ Abbildung \* ARABIC ">
                                <w:r w:rsidR="00F104FF">
                                  <w:rPr>
                                    <w:noProof/>
                                  </w:rPr>
                                  <w:t>2</w:t>
                                </w:r>
                              </w:fldSimple>
                              <w:bookmarkEnd w:id="4"/>
                              <w:r>
                                <w:t>: Originalbild und Ka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A870ED" id="Gruppieren 42" o:spid="_x0000_s1035" style="position:absolute;left:0;text-align:left;margin-left:16.1pt;margin-top:.4pt;width:407.7pt;height:137.9pt;z-index:251679744" coordsize="51777,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">
                <v:group id="Gruppieren 40" o:spid="_x0000_s1036" style="position:absolute;width:51777;height:14370" coordsize="51782,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Grafik 11" o:spid="_x0000_s1037" type="#_x0000_t75" style="position:absolute;top:292;width:20193;height:1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">
                    <v:imagedata r:id="rId23" o:title=""/>
                  </v:shape>
                  <v:shape id="Grafik 14" o:spid="_x0000_s1038" type="#_x0000_t75" style="position:absolute;left:30065;width:21717;height:14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">
                    <v:imagedata r:id="rId24" o:title=""/>
                  </v:shape>
                </v:group>
                <v:shape id="Textfeld 41" o:spid="_x0000_s1039" type="#_x0000_t202" style="position:absolute;top:14846;width:517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507BB3BA" w14:textId="6B0744BA" w:rsidR="00EB218E" w:rsidRPr="00E950DE" w:rsidRDefault="00EB218E" w:rsidP="00EB218E">
                        <w:pPr>
                          <w:pStyle w:val="Beschriftung"/>
                          <w:rPr>
                            <w:noProof/>
                          </w:rPr>
                        </w:pPr>
                        <w:bookmarkStart w:id="5" w:name="_Ref124176782"/>
                        <w:r>
                          <w:t xml:space="preserve">Abbildung </w:t>
                        </w:r>
                        <w:fldSimple w:instr=" SEQ Abbildung \* ARABIC ">
                          <w:r w:rsidR="00F104FF">
                            <w:rPr>
                              <w:noProof/>
                            </w:rPr>
                            <w:t>2</w:t>
                          </w:r>
                        </w:fldSimple>
                        <w:bookmarkEnd w:id="5"/>
                        <w:r>
                          <w:t>: Originalbild und Kanten</w:t>
                        </w:r>
                      </w:p>
                    </w:txbxContent>
                  </v:textbox>
                </v:shape>
                <w10:wrap type="square"/>
              </v:group>
            </w:pict>
          </mc:Fallback>
        </mc:AlternateContent>
      </w:r>
      <w:r w:rsidR="00FA2C5E">
        <w:t xml:space="preserve"> </w:t>
      </w:r>
      <w:r w:rsidR="00FA2C5E" w:rsidRPr="00FA2C5E">
        <w:t xml:space="preserve">Anschließend werden für alle möglichen Radien (von einem </w:t>
      </w:r>
      <w:r w:rsidR="00FA2C5E">
        <w:t>f</w:t>
      </w:r>
      <w:r w:rsidR="00FA2C5E" w:rsidRPr="00FA2C5E">
        <w:t>estgelegten Minimum bis normalerweise</w:t>
      </w:r>
      <w:r>
        <w:t xml:space="preserve"> zu</w:t>
      </w:r>
      <w:r w:rsidR="00FA2C5E" w:rsidRPr="00FA2C5E">
        <w:t xml:space="preserve">r Länge der </w:t>
      </w:r>
      <w:r w:rsidR="00FA2C5E">
        <w:t>D</w:t>
      </w:r>
      <w:r w:rsidR="00FA2C5E" w:rsidRPr="00FA2C5E">
        <w:t>iagonale</w:t>
      </w:r>
      <w:r>
        <w:t>n</w:t>
      </w:r>
      <w:r w:rsidR="00FA2C5E" w:rsidRPr="00FA2C5E">
        <w:t xml:space="preserve"> des Bildes) in </w:t>
      </w:r>
      <w:r w:rsidR="00FA2C5E" w:rsidRPr="00FA2C5E">
        <w:t>separaten</w:t>
      </w:r>
      <w:r w:rsidR="00FA2C5E" w:rsidRPr="00FA2C5E">
        <w:t xml:space="preserve"> Arrays mit Dimensionen des Bildes Kreise mit dem zugehörigen Radius</w:t>
      </w:r>
      <w:r w:rsidR="00541CB8">
        <w:t xml:space="preserve"> durch die Kanten</w:t>
      </w:r>
      <w:r w:rsidR="00FA2C5E" w:rsidRPr="00FA2C5E">
        <w:t xml:space="preserve"> übereinandergelegt.</w:t>
      </w:r>
      <w:r w:rsidR="00091F6F">
        <w:t xml:space="preserve"> In </w:t>
      </w:r>
      <w:r w:rsidR="006D52C2">
        <w:t>Punkten,</w:t>
      </w:r>
      <w:r w:rsidR="00091F6F">
        <w:t xml:space="preserve"> in denen sich 2 oder mehr Kreise überschneiden ist der Wert die zahl der Kreise durch diesen Punkt.</w:t>
      </w:r>
      <w:r w:rsidR="00FA2C5E">
        <w:t xml:space="preserve"> </w:t>
      </w:r>
    </w:p>
    <w:p w14:paraId="51B27E42" w14:textId="12C4CB63" w:rsidR="00AE0568" w:rsidRDefault="00F33A8E" w:rsidP="00FA2C5E">
      <w:pPr>
        <w:jc w:val="both"/>
        <w:sectPr w:rsidR="00AE0568">
          <w:pgSz w:w="11906" w:h="16838"/>
          <w:pgMar w:top="1417" w:right="1417" w:bottom="1134" w:left="1417" w:header="708" w:footer="708" w:gutter="0"/>
          <w:cols w:space="708"/>
          <w:docGrid w:linePitch="360"/>
        </w:sectPr>
      </w:pPr>
      <w:r>
        <w:rPr>
          <w:noProof/>
        </w:rPr>
        <w:lastRenderedPageBreak/>
        <mc:AlternateContent>
          <mc:Choice Requires="wpg">
            <w:drawing>
              <wp:anchor distT="0" distB="0" distL="114300" distR="114300" simplePos="0" relativeHeight="251685888" behindDoc="0" locked="0" layoutInCell="1" allowOverlap="1" wp14:anchorId="65A13BB7" wp14:editId="1B7919C6">
                <wp:simplePos x="0" y="0"/>
                <wp:positionH relativeFrom="column">
                  <wp:posOffset>2801696</wp:posOffset>
                </wp:positionH>
                <wp:positionV relativeFrom="paragraph">
                  <wp:posOffset>7290</wp:posOffset>
                </wp:positionV>
                <wp:extent cx="2955366" cy="2402205"/>
                <wp:effectExtent l="0" t="0" r="0" b="0"/>
                <wp:wrapSquare wrapText="bothSides"/>
                <wp:docPr id="47" name="Gruppieren 47"/>
                <wp:cNvGraphicFramePr/>
                <a:graphic xmlns:a="http://schemas.openxmlformats.org/drawingml/2006/main">
                  <a:graphicData uri="http://schemas.microsoft.com/office/word/2010/wordprocessingGroup">
                    <wpg:wgp>
                      <wpg:cNvGrpSpPr/>
                      <wpg:grpSpPr>
                        <a:xfrm>
                          <a:off x="0" y="0"/>
                          <a:ext cx="2955366" cy="2402205"/>
                          <a:chOff x="0" y="0"/>
                          <a:chExt cx="2955366" cy="2402205"/>
                        </a:xfrm>
                      </wpg:grpSpPr>
                      <wpg:grpSp>
                        <wpg:cNvPr id="35" name="Gruppieren 35"/>
                        <wpg:cNvGrpSpPr/>
                        <wpg:grpSpPr>
                          <a:xfrm>
                            <a:off x="0" y="0"/>
                            <a:ext cx="2955366" cy="1955700"/>
                            <a:chOff x="0" y="0"/>
                            <a:chExt cx="2955366" cy="1955700"/>
                          </a:xfrm>
                        </wpg:grpSpPr>
                        <pic:pic xmlns:pic="http://schemas.openxmlformats.org/drawingml/2006/picture">
                          <pic:nvPicPr>
                            <pic:cNvPr id="22" name="Grafik 22"/>
                            <pic:cNvPicPr>
                              <a:picLocks noChangeAspect="1"/>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55366" cy="1955700"/>
                            </a:xfrm>
                            <a:prstGeom prst="rect">
                              <a:avLst/>
                            </a:prstGeom>
                            <a:noFill/>
                            <a:ln>
                              <a:noFill/>
                            </a:ln>
                          </pic:spPr>
                        </pic:pic>
                        <wps:wsp>
                          <wps:cNvPr id="34" name="Gerade Verbindung mit Pfeil 34"/>
                          <wps:cNvCnPr/>
                          <wps:spPr>
                            <a:xfrm flipV="1">
                              <a:off x="958292" y="879348"/>
                              <a:ext cx="480060" cy="5276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6" name="Textfeld 46"/>
                        <wps:cNvSpPr txBox="1"/>
                        <wps:spPr>
                          <a:xfrm>
                            <a:off x="204821" y="1996440"/>
                            <a:ext cx="2633345" cy="405765"/>
                          </a:xfrm>
                          <a:prstGeom prst="rect">
                            <a:avLst/>
                          </a:prstGeom>
                          <a:solidFill>
                            <a:prstClr val="white"/>
                          </a:solidFill>
                          <a:ln>
                            <a:noFill/>
                          </a:ln>
                        </wps:spPr>
                        <wps:txbx>
                          <w:txbxContent>
                            <w:p w14:paraId="148DDB77" w14:textId="7AAC6C30" w:rsidR="00EB218E" w:rsidRPr="00902683" w:rsidRDefault="00EB218E" w:rsidP="00EB218E">
                              <w:pPr>
                                <w:pStyle w:val="Beschriftung"/>
                                <w:rPr>
                                  <w:noProof/>
                                </w:rPr>
                              </w:pPr>
                              <w:bookmarkStart w:id="6" w:name="_Ref124177209"/>
                              <w:r>
                                <w:t xml:space="preserve">Abbildung </w:t>
                              </w:r>
                              <w:fldSimple w:instr=" SEQ Abbildung \* ARABIC ">
                                <w:r w:rsidR="00F104FF">
                                  <w:rPr>
                                    <w:noProof/>
                                  </w:rPr>
                                  <w:t>3</w:t>
                                </w:r>
                              </w:fldSimple>
                              <w:bookmarkEnd w:id="6"/>
                              <w:r>
                                <w:t xml:space="preserve">: </w:t>
                              </w:r>
                              <w:r w:rsidR="00F33A8E">
                                <w:t>Array für korrekten Radius, Pfeil zeigt auf den Mittelpun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A13BB7" id="Gruppieren 47" o:spid="_x0000_s1040" style="position:absolute;left:0;text-align:left;margin-left:220.6pt;margin-top:.55pt;width:232.7pt;height:189.15pt;z-index:251685888" coordsize="29553,2402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">
                <v:group id="Gruppieren 35" o:spid="_x0000_s1041" style="position:absolute;width:29553;height:19557" coordsize="29553,1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Grafik 22" o:spid="_x0000_s1042" type="#_x0000_t75" style="position:absolute;width:29553;height:1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">
                    <v:imagedata r:id="rId27" o:title=""/>
                  </v:shape>
                  <v:shapetype id="_x0000_t32" coordsize="21600,21600" o:spt="32" o:oned="t" path="m,l21600,21600e" filled="f">
                    <v:path arrowok="t" fillok="f" o:connecttype="none"/>
                    <o:lock v:ext="edit" shapetype="t"/>
                  </v:shapetype>
                  <v:shape id="Gerade Verbindung mit Pfeil 34" o:spid="_x0000_s1043" type="#_x0000_t32" style="position:absolute;left:9582;top:8793;width:4801;height:52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" strokecolor="red" strokeweight=".5pt">
                    <v:stroke endarrow="block" joinstyle="miter"/>
                  </v:shape>
                </v:group>
                <v:shape id="Textfeld 46" o:spid="_x0000_s1044" type="#_x0000_t202" style="position:absolute;left:2048;top:19964;width:2633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48DDB77" w14:textId="7AAC6C30" w:rsidR="00EB218E" w:rsidRPr="00902683" w:rsidRDefault="00EB218E" w:rsidP="00EB218E">
                        <w:pPr>
                          <w:pStyle w:val="Beschriftung"/>
                          <w:rPr>
                            <w:noProof/>
                          </w:rPr>
                        </w:pPr>
                        <w:bookmarkStart w:id="7" w:name="_Ref124177209"/>
                        <w:r>
                          <w:t xml:space="preserve">Abbildung </w:t>
                        </w:r>
                        <w:fldSimple w:instr=" SEQ Abbildung \* ARABIC ">
                          <w:r w:rsidR="00F104FF">
                            <w:rPr>
                              <w:noProof/>
                            </w:rPr>
                            <w:t>3</w:t>
                          </w:r>
                        </w:fldSimple>
                        <w:bookmarkEnd w:id="7"/>
                        <w:r>
                          <w:t xml:space="preserve">: </w:t>
                        </w:r>
                        <w:r w:rsidR="00F33A8E">
                          <w:t>Array für korrekten Radius, Pfeil zeigt auf den Mittelpunkt</w:t>
                        </w:r>
                      </w:p>
                    </w:txbxContent>
                  </v:textbox>
                </v:shape>
                <w10:wrap type="square"/>
              </v:group>
            </w:pict>
          </mc:Fallback>
        </mc:AlternateContent>
      </w:r>
      <w:r w:rsidR="00FA2C5E" w:rsidRPr="00FA2C5E">
        <w:t>Gehen nun</w:t>
      </w:r>
      <w:r w:rsidR="00FA2C5E" w:rsidRPr="00FA2C5E">
        <w:t xml:space="preserve"> für einen Radius viele dieser Kreise durch denselben Punkt, sind also Gleichweit von diesem Entfernt kann man </w:t>
      </w:r>
      <w:r w:rsidR="00FA2C5E">
        <w:t>annehmen</w:t>
      </w:r>
      <w:r w:rsidR="00FA2C5E" w:rsidRPr="00FA2C5E">
        <w:t>, dass dieser Punkt Mittelpunkt eine</w:t>
      </w:r>
      <w:r>
        <w:t>s</w:t>
      </w:r>
      <w:r w:rsidR="00FA2C5E" w:rsidRPr="00FA2C5E">
        <w:t xml:space="preserve"> Krei</w:t>
      </w:r>
      <w:r w:rsidR="00FA2C5E">
        <w:t>s</w:t>
      </w:r>
      <w:r w:rsidR="00FA2C5E" w:rsidRPr="00FA2C5E">
        <w:t>es mit besagtem Radius ist</w:t>
      </w:r>
      <w:r w:rsidR="00FA2C5E">
        <w:t xml:space="preserve"> </w:t>
      </w:r>
      <w:r w:rsidR="00FA2C5E" w:rsidRPr="00FA2C5E">
        <w:t>(</w:t>
      </w:r>
      <w:r>
        <w:t xml:space="preserve">vgl. </w:t>
      </w:r>
      <w:r>
        <w:fldChar w:fldCharType="begin"/>
      </w:r>
      <w:r>
        <w:instrText xml:space="preserve"> REF _Ref124177209 \h </w:instrText>
      </w:r>
      <w:r>
        <w:fldChar w:fldCharType="separate"/>
      </w:r>
      <w:r>
        <w:t xml:space="preserve">Abbildung </w:t>
      </w:r>
      <w:r>
        <w:rPr>
          <w:noProof/>
        </w:rPr>
        <w:t>3</w:t>
      </w:r>
      <w:r>
        <w:fldChar w:fldCharType="end"/>
      </w:r>
      <w:r w:rsidR="00FA2C5E" w:rsidRPr="00FA2C5E">
        <w:t>).</w:t>
      </w:r>
      <w:r w:rsidR="00FA2C5E">
        <w:t xml:space="preserve"> </w:t>
      </w:r>
      <w:r>
        <w:t xml:space="preserve">Vorstellen kann man sich </w:t>
      </w:r>
      <w:r w:rsidR="00FA2C5E" w:rsidRPr="00FA2C5E">
        <w:t>das Ganze so, dass man lokale Maxima in der Helligkeit de</w:t>
      </w:r>
      <w:r w:rsidR="00FA2C5E">
        <w:t>s</w:t>
      </w:r>
      <w:r w:rsidR="00FA2C5E" w:rsidRPr="00FA2C5E">
        <w:t xml:space="preserve"> </w:t>
      </w:r>
      <w:r w:rsidR="00FA2C5E">
        <w:t>h</w:t>
      </w:r>
      <w:r w:rsidR="00FA2C5E" w:rsidRPr="00FA2C5E">
        <w:t xml:space="preserve">ellsten Punktes für jeden Radius </w:t>
      </w:r>
      <w:r w:rsidR="00FA2C5E" w:rsidRPr="00FA2C5E">
        <w:t>sucht (</w:t>
      </w:r>
      <w:r w:rsidR="00081095">
        <w:fldChar w:fldCharType="begin"/>
      </w:r>
      <w:r w:rsidR="00081095">
        <w:instrText xml:space="preserve"> REF _Ref124177523 \h </w:instrText>
      </w:r>
      <w:r w:rsidR="00081095">
        <w:fldChar w:fldCharType="separate"/>
      </w:r>
      <w:r w:rsidR="00081095">
        <w:t xml:space="preserve">Abbildung </w:t>
      </w:r>
      <w:r w:rsidR="00081095">
        <w:rPr>
          <w:noProof/>
        </w:rPr>
        <w:t>4</w:t>
      </w:r>
      <w:r w:rsidR="00081095">
        <w:fldChar w:fldCharType="end"/>
      </w:r>
      <w:r w:rsidR="00FA2C5E" w:rsidRPr="00FA2C5E">
        <w:t xml:space="preserve">, Blaue </w:t>
      </w:r>
      <w:r w:rsidR="00FA2C5E">
        <w:t>L</w:t>
      </w:r>
      <w:r w:rsidR="00FA2C5E" w:rsidRPr="00FA2C5E">
        <w:t>inie</w:t>
      </w:r>
      <w:r w:rsidR="00FA2C5E" w:rsidRPr="00FA2C5E">
        <w:t>). Radius</w:t>
      </w:r>
      <w:r w:rsidR="00FA2C5E" w:rsidRPr="00FA2C5E">
        <w:t xml:space="preserve"> ist dann die </w:t>
      </w:r>
      <w:r w:rsidR="00EC58A5">
        <w:t>x-S</w:t>
      </w:r>
      <w:r w:rsidR="00FA2C5E" w:rsidRPr="00FA2C5E">
        <w:t xml:space="preserve">telle dieses Maximums, </w:t>
      </w:r>
      <w:r w:rsidR="00FA2C5E" w:rsidRPr="00541CB8">
        <w:t>x</w:t>
      </w:r>
      <w:r w:rsidR="00541CB8">
        <w:t xml:space="preserve"> </w:t>
      </w:r>
      <w:r w:rsidR="00541CB8" w:rsidRPr="00541CB8">
        <w:t>(Grün</w:t>
      </w:r>
      <w:r w:rsidR="00541CB8">
        <w:t>e Linie</w:t>
      </w:r>
      <w:r w:rsidR="00541CB8" w:rsidRPr="00541CB8">
        <w:t>)</w:t>
      </w:r>
      <w:r w:rsidR="00FA2C5E" w:rsidRPr="00541CB8">
        <w:t xml:space="preserve"> und y</w:t>
      </w:r>
      <w:r w:rsidR="00541CB8">
        <w:t xml:space="preserve"> </w:t>
      </w:r>
      <w:r w:rsidR="00541CB8" w:rsidRPr="00541CB8">
        <w:t>(Orange</w:t>
      </w:r>
      <w:r w:rsidR="00541CB8">
        <w:t xml:space="preserve"> Linie</w:t>
      </w:r>
      <w:r w:rsidR="00541CB8" w:rsidRPr="00541CB8">
        <w:t>)</w:t>
      </w:r>
      <w:r w:rsidR="00541CB8">
        <w:t xml:space="preserve"> sind</w:t>
      </w:r>
      <w:r w:rsidR="00FA2C5E" w:rsidRPr="00541CB8">
        <w:t xml:space="preserve"> Koordinaten des </w:t>
      </w:r>
      <w:r w:rsidR="00541CB8" w:rsidRPr="00541CB8">
        <w:t>Mittelpunkts, einfach</w:t>
      </w:r>
      <w:r w:rsidR="00FA2C5E" w:rsidRPr="00541CB8">
        <w:t xml:space="preserve"> Koordinaten</w:t>
      </w:r>
      <w:r w:rsidR="00AE0568" w:rsidRPr="00541CB8">
        <w:t xml:space="preserve"> </w:t>
      </w:r>
      <w:r w:rsidR="00AE0568" w:rsidRPr="00541CB8">
        <w:t>des hellsten Punktes bei diesem Radius. Anschließend kann man zur Kontrolle den Kreis in das Originalbild</w:t>
      </w:r>
      <w:r w:rsidR="00AE0568" w:rsidRPr="00FA2C5E">
        <w:t xml:space="preserve"> </w:t>
      </w:r>
      <w:r w:rsidR="00AE0568">
        <w:t>e</w:t>
      </w:r>
      <w:r w:rsidR="00AE0568" w:rsidRPr="00FA2C5E">
        <w:t>inzeichnen</w:t>
      </w:r>
      <w:r w:rsidR="00AE0568">
        <w:t>.</w:t>
      </w:r>
    </w:p>
    <w:p w14:paraId="3274052A" w14:textId="11B527BB" w:rsidR="00AE0568" w:rsidRDefault="009350E6" w:rsidP="00FA2C5E">
      <w:pPr>
        <w:jc w:val="both"/>
        <w:sectPr w:rsidR="00AE0568" w:rsidSect="00AE0568">
          <w:type w:val="continuous"/>
          <w:pgSz w:w="11906" w:h="16838"/>
          <w:pgMar w:top="1417" w:right="1417" w:bottom="1134" w:left="1417" w:header="708" w:footer="708" w:gutter="0"/>
          <w:cols w:space="708"/>
          <w:docGrid w:linePitch="360"/>
        </w:sectPr>
      </w:pPr>
      <w:r>
        <w:rPr>
          <w:noProof/>
        </w:rPr>
        <mc:AlternateContent>
          <mc:Choice Requires="wpg">
            <w:drawing>
              <wp:anchor distT="0" distB="0" distL="114300" distR="114300" simplePos="0" relativeHeight="251692032" behindDoc="0" locked="0" layoutInCell="1" allowOverlap="1" wp14:anchorId="286CF0A6" wp14:editId="66F8EADC">
                <wp:simplePos x="0" y="0"/>
                <wp:positionH relativeFrom="margin">
                  <wp:posOffset>3079115</wp:posOffset>
                </wp:positionH>
                <wp:positionV relativeFrom="paragraph">
                  <wp:posOffset>129540</wp:posOffset>
                </wp:positionV>
                <wp:extent cx="2941955" cy="2262505"/>
                <wp:effectExtent l="0" t="0" r="0" b="4445"/>
                <wp:wrapSquare wrapText="bothSides"/>
                <wp:docPr id="51" name="Gruppieren 51"/>
                <wp:cNvGraphicFramePr/>
                <a:graphic xmlns:a="http://schemas.openxmlformats.org/drawingml/2006/main">
                  <a:graphicData uri="http://schemas.microsoft.com/office/word/2010/wordprocessingGroup">
                    <wpg:wgp>
                      <wpg:cNvGrpSpPr/>
                      <wpg:grpSpPr>
                        <a:xfrm>
                          <a:off x="0" y="0"/>
                          <a:ext cx="2941955" cy="2262505"/>
                          <a:chOff x="0" y="36576"/>
                          <a:chExt cx="2767026" cy="2109724"/>
                        </a:xfrm>
                      </wpg:grpSpPr>
                      <pic:pic xmlns:pic="http://schemas.openxmlformats.org/drawingml/2006/picture">
                        <pic:nvPicPr>
                          <pic:cNvPr id="31" name="Grafik 3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7316" y="36576"/>
                            <a:ext cx="2759710" cy="1825625"/>
                          </a:xfrm>
                          <a:prstGeom prst="rect">
                            <a:avLst/>
                          </a:prstGeom>
                          <a:noFill/>
                          <a:ln>
                            <a:noFill/>
                          </a:ln>
                        </pic:spPr>
                      </pic:pic>
                      <wps:wsp>
                        <wps:cNvPr id="50" name="Textfeld 50"/>
                        <wps:cNvSpPr txBox="1"/>
                        <wps:spPr>
                          <a:xfrm>
                            <a:off x="0" y="1879600"/>
                            <a:ext cx="2759710" cy="266700"/>
                          </a:xfrm>
                          <a:prstGeom prst="rect">
                            <a:avLst/>
                          </a:prstGeom>
                          <a:solidFill>
                            <a:prstClr val="white"/>
                          </a:solidFill>
                          <a:ln>
                            <a:noFill/>
                          </a:ln>
                        </wps:spPr>
                        <wps:txbx>
                          <w:txbxContent>
                            <w:p w14:paraId="49C183E1" w14:textId="42B29F6B" w:rsidR="00081095" w:rsidRPr="005D6247" w:rsidRDefault="00081095" w:rsidP="00081095">
                              <w:pPr>
                                <w:pStyle w:val="Beschriftung"/>
                                <w:rPr>
                                  <w:noProof/>
                                </w:rPr>
                              </w:pPr>
                              <w:r>
                                <w:t xml:space="preserve">Abbildung </w:t>
                              </w:r>
                              <w:fldSimple w:instr=" SEQ Abbildung \* ARABIC ">
                                <w:r w:rsidR="00F104FF">
                                  <w:rPr>
                                    <w:noProof/>
                                  </w:rPr>
                                  <w:t>4</w:t>
                                </w:r>
                              </w:fldSimple>
                              <w:r>
                                <w:t>: Originalbild mit markiertem Kre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6CF0A6" id="Gruppieren 51" o:spid="_x0000_s1045" style="position:absolute;left:0;text-align:left;margin-left:242.45pt;margin-top:10.2pt;width:231.65pt;height:178.15pt;z-index:251692032;mso-position-horizontal-relative:margin;mso-width-relative:margin;mso-height-relative:margin" coordorigin=",365" coordsize="27670,21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">
                <v:shape id="Grafik 31" o:spid="_x0000_s1046" type="#_x0000_t75" style="position:absolute;left:73;top:365;width:27597;height:1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">
                  <v:imagedata r:id="rId29" o:title=""/>
                </v:shape>
                <v:shape id="Textfeld 50" o:spid="_x0000_s1047" type="#_x0000_t202" style="position:absolute;top:18796;width:27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49C183E1" w14:textId="42B29F6B" w:rsidR="00081095" w:rsidRPr="005D6247" w:rsidRDefault="00081095" w:rsidP="00081095">
                        <w:pPr>
                          <w:pStyle w:val="Beschriftung"/>
                          <w:rPr>
                            <w:noProof/>
                          </w:rPr>
                        </w:pPr>
                        <w:r>
                          <w:t xml:space="preserve">Abbildung </w:t>
                        </w:r>
                        <w:fldSimple w:instr=" SEQ Abbildung \* ARABIC ">
                          <w:r w:rsidR="00F104FF">
                            <w:rPr>
                              <w:noProof/>
                            </w:rPr>
                            <w:t>4</w:t>
                          </w:r>
                        </w:fldSimple>
                        <w:r>
                          <w:t>: Originalbild mit markiertem Kreis</w:t>
                        </w:r>
                      </w:p>
                    </w:txbxContent>
                  </v:textbox>
                </v:shape>
                <w10:wrap type="square" anchorx="margin"/>
              </v:group>
            </w:pict>
          </mc:Fallback>
        </mc:AlternateContent>
      </w:r>
      <w:r>
        <w:rPr>
          <w:noProof/>
        </w:rPr>
        <mc:AlternateContent>
          <mc:Choice Requires="wpg">
            <w:drawing>
              <wp:anchor distT="0" distB="0" distL="114300" distR="114300" simplePos="0" relativeHeight="251688960" behindDoc="0" locked="0" layoutInCell="1" allowOverlap="1" wp14:anchorId="65AF7DC6" wp14:editId="0FDE874A">
                <wp:simplePos x="0" y="0"/>
                <wp:positionH relativeFrom="column">
                  <wp:posOffset>-14884</wp:posOffset>
                </wp:positionH>
                <wp:positionV relativeFrom="paragraph">
                  <wp:posOffset>4953</wp:posOffset>
                </wp:positionV>
                <wp:extent cx="2962275" cy="2534285"/>
                <wp:effectExtent l="0" t="0" r="9525" b="0"/>
                <wp:wrapSquare wrapText="bothSides"/>
                <wp:docPr id="49" name="Gruppieren 49"/>
                <wp:cNvGraphicFramePr/>
                <a:graphic xmlns:a="http://schemas.openxmlformats.org/drawingml/2006/main">
                  <a:graphicData uri="http://schemas.microsoft.com/office/word/2010/wordprocessingGroup">
                    <wpg:wgp>
                      <wpg:cNvGrpSpPr/>
                      <wpg:grpSpPr>
                        <a:xfrm>
                          <a:off x="0" y="0"/>
                          <a:ext cx="2962275" cy="2534285"/>
                          <a:chOff x="0" y="0"/>
                          <a:chExt cx="2962275" cy="2534285"/>
                        </a:xfrm>
                      </wpg:grpSpPr>
                      <wpg:grpSp>
                        <wpg:cNvPr id="37" name="Gruppieren 37"/>
                        <wpg:cNvGrpSpPr/>
                        <wpg:grpSpPr>
                          <a:xfrm>
                            <a:off x="0" y="0"/>
                            <a:ext cx="2962275" cy="2075592"/>
                            <a:chOff x="0" y="0"/>
                            <a:chExt cx="2962275" cy="2075592"/>
                          </a:xfrm>
                        </wpg:grpSpPr>
                        <pic:pic xmlns:pic="http://schemas.openxmlformats.org/drawingml/2006/picture">
                          <pic:nvPicPr>
                            <pic:cNvPr id="28" name="Grafik 2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2275" cy="2075592"/>
                            </a:xfrm>
                            <a:prstGeom prst="rect">
                              <a:avLst/>
                            </a:prstGeom>
                            <a:noFill/>
                            <a:ln>
                              <a:noFill/>
                            </a:ln>
                          </pic:spPr>
                        </pic:pic>
                        <wps:wsp>
                          <wps:cNvPr id="36" name="Ellipse 36"/>
                          <wps:cNvSpPr/>
                          <wps:spPr>
                            <a:xfrm>
                              <a:off x="450646" y="1533296"/>
                              <a:ext cx="387706" cy="38770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Textfeld 48"/>
                        <wps:cNvSpPr txBox="1"/>
                        <wps:spPr>
                          <a:xfrm>
                            <a:off x="0" y="2128520"/>
                            <a:ext cx="2962275" cy="405765"/>
                          </a:xfrm>
                          <a:prstGeom prst="rect">
                            <a:avLst/>
                          </a:prstGeom>
                          <a:solidFill>
                            <a:prstClr val="white"/>
                          </a:solidFill>
                          <a:ln>
                            <a:noFill/>
                          </a:ln>
                        </wps:spPr>
                        <wps:txbx>
                          <w:txbxContent>
                            <w:p w14:paraId="3174258E" w14:textId="2530CAF1" w:rsidR="00307D9E" w:rsidRPr="00483EC6" w:rsidRDefault="00307D9E" w:rsidP="00307D9E">
                              <w:pPr>
                                <w:pStyle w:val="Beschriftung"/>
                                <w:rPr>
                                  <w:noProof/>
                                </w:rPr>
                              </w:pPr>
                              <w:bookmarkStart w:id="8" w:name="_Ref124177523"/>
                              <w:r>
                                <w:t xml:space="preserve">Abbildung </w:t>
                              </w:r>
                              <w:fldSimple w:instr=" SEQ Abbildung \* ARABIC ">
                                <w:r w:rsidR="00F104FF">
                                  <w:rPr>
                                    <w:noProof/>
                                  </w:rPr>
                                  <w:t>5</w:t>
                                </w:r>
                              </w:fldSimple>
                              <w:bookmarkEnd w:id="8"/>
                              <w:r>
                                <w:t>: Helligkeit, x und y Koordinaten in Abhängigkeit vom 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AF7DC6" id="Gruppieren 49" o:spid="_x0000_s1048" style="position:absolute;left:0;text-align:left;margin-left:-1.15pt;margin-top:.4pt;width:233.25pt;height:199.55pt;z-index:251688960" coordsize="29622,25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">
                <v:group id="Gruppieren 37" o:spid="_x0000_s1049" style="position:absolute;width:29622;height:20755" coordsize="29622,2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Grafik 28" o:spid="_x0000_s1050" type="#_x0000_t75" style="position:absolute;width:29622;height:20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">
                    <v:imagedata r:id="rId31" o:title=""/>
                  </v:shape>
                  <v:oval id="Ellipse 36" o:spid="_x0000_s1051" style="position:absolute;left:4506;top:15332;width:3877;height:3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" filled="f" strokecolor="red" strokeweight="3pt">
                    <v:stroke joinstyle="miter"/>
                  </v:oval>
                </v:group>
                <v:shape id="Textfeld 48" o:spid="_x0000_s1052" type="#_x0000_t202" style="position:absolute;top:21285;width:2962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3174258E" w14:textId="2530CAF1" w:rsidR="00307D9E" w:rsidRPr="00483EC6" w:rsidRDefault="00307D9E" w:rsidP="00307D9E">
                        <w:pPr>
                          <w:pStyle w:val="Beschriftung"/>
                          <w:rPr>
                            <w:noProof/>
                          </w:rPr>
                        </w:pPr>
                        <w:bookmarkStart w:id="9" w:name="_Ref124177523"/>
                        <w:r>
                          <w:t xml:space="preserve">Abbildung </w:t>
                        </w:r>
                        <w:fldSimple w:instr=" SEQ Abbildung \* ARABIC ">
                          <w:r w:rsidR="00F104FF">
                            <w:rPr>
                              <w:noProof/>
                            </w:rPr>
                            <w:t>5</w:t>
                          </w:r>
                        </w:fldSimple>
                        <w:bookmarkEnd w:id="9"/>
                        <w:r>
                          <w:t>: Helligkeit, x und y Koordinaten in Abhängigkeit vom Radius</w:t>
                        </w:r>
                      </w:p>
                    </w:txbxContent>
                  </v:textbox>
                </v:shape>
                <w10:wrap type="square"/>
              </v:group>
            </w:pict>
          </mc:Fallback>
        </mc:AlternateContent>
      </w:r>
    </w:p>
    <w:p w14:paraId="056F02EF" w14:textId="12AF4A58" w:rsidR="00FA2C5E" w:rsidRDefault="00FA2C5E" w:rsidP="00FA2C5E">
      <w:pPr>
        <w:jc w:val="both"/>
      </w:pPr>
    </w:p>
    <w:p w14:paraId="6A3085CE" w14:textId="029B34E8" w:rsidR="008B200D" w:rsidRDefault="008B200D" w:rsidP="008B200D">
      <w:pPr>
        <w:pStyle w:val="berschrift2"/>
      </w:pPr>
      <w:bookmarkStart w:id="10" w:name="_Toc124179651"/>
      <w:proofErr w:type="spellStart"/>
      <w:r>
        <w:t>Canny</w:t>
      </w:r>
      <w:proofErr w:type="spellEnd"/>
      <w:r>
        <w:t xml:space="preserve"> Edge </w:t>
      </w:r>
      <w:proofErr w:type="spellStart"/>
      <w:r>
        <w:t>Detection</w:t>
      </w:r>
      <w:bookmarkEnd w:id="10"/>
      <w:proofErr w:type="spellEnd"/>
      <w:r w:rsidR="000B2439">
        <w:rPr>
          <w:rStyle w:val="Funotenzeichen"/>
        </w:rPr>
        <w:footnoteReference w:id="3"/>
      </w:r>
    </w:p>
    <w:p w14:paraId="0955C548" w14:textId="180A97F7" w:rsidR="0019320B" w:rsidRDefault="008B200D" w:rsidP="00EB218E">
      <w:pPr>
        <w:jc w:val="both"/>
      </w:pPr>
      <w:r w:rsidRPr="008B200D">
        <w:t xml:space="preserve">Die Methode, die wir </w:t>
      </w:r>
      <w:proofErr w:type="spellStart"/>
      <w:r w:rsidRPr="008B200D">
        <w:t>z.B</w:t>
      </w:r>
      <w:proofErr w:type="spellEnd"/>
      <w:r w:rsidRPr="008B200D">
        <w:t xml:space="preserve"> beim Finden von Kanten für die </w:t>
      </w:r>
      <w:proofErr w:type="spellStart"/>
      <w:r w:rsidRPr="008B200D">
        <w:t>Houg</w:t>
      </w:r>
      <w:proofErr w:type="spellEnd"/>
      <w:r w:rsidR="00B6441E">
        <w:t xml:space="preserve"> </w:t>
      </w:r>
      <w:proofErr w:type="spellStart"/>
      <w:r w:rsidRPr="008B200D">
        <w:t>Circles</w:t>
      </w:r>
      <w:proofErr w:type="spellEnd"/>
      <w:r w:rsidRPr="008B200D">
        <w:t xml:space="preserve"> Methode verwenden, heißt </w:t>
      </w:r>
      <w:proofErr w:type="spellStart"/>
      <w:r w:rsidRPr="008B200D">
        <w:t>Canny</w:t>
      </w:r>
      <w:proofErr w:type="spellEnd"/>
      <w:r w:rsidRPr="008B200D">
        <w:t xml:space="preserve"> Edge </w:t>
      </w:r>
      <w:proofErr w:type="spellStart"/>
      <w:r w:rsidRPr="008B200D">
        <w:t>Detection</w:t>
      </w:r>
      <w:proofErr w:type="spellEnd"/>
      <w:r w:rsidRPr="008B200D">
        <w:t>.</w:t>
      </w:r>
      <w:r w:rsidR="0019320B">
        <w:t xml:space="preserve"> </w:t>
      </w:r>
      <w:r w:rsidRPr="008B200D">
        <w:t xml:space="preserve">Benannt </w:t>
      </w:r>
      <w:r w:rsidR="0019320B" w:rsidRPr="008B200D">
        <w:t>nach ihrem Entwickler</w:t>
      </w:r>
      <w:r w:rsidRPr="008B200D">
        <w:t xml:space="preserve">, John F. </w:t>
      </w:r>
      <w:proofErr w:type="spellStart"/>
      <w:r w:rsidRPr="008B200D">
        <w:t>Canny</w:t>
      </w:r>
      <w:proofErr w:type="spellEnd"/>
      <w:r w:rsidRPr="008B200D">
        <w:t xml:space="preserve">, lässt sie sich </w:t>
      </w:r>
      <w:r w:rsidR="00B6441E">
        <w:t>l</w:t>
      </w:r>
      <w:r w:rsidR="0019320B">
        <w:t>ogisch in</w:t>
      </w:r>
      <w:r w:rsidRPr="008B200D">
        <w:t xml:space="preserve"> 4 Schritte aufteilen</w:t>
      </w:r>
      <w:r w:rsidR="00EB7011">
        <w:t>, hier am Beispiel eines Fruchtfliegenauges dargestellt</w:t>
      </w:r>
      <w:r w:rsidRPr="008B200D">
        <w:t>:</w:t>
      </w:r>
      <w:r w:rsidR="0019320B">
        <w:t xml:space="preserve"> </w:t>
      </w:r>
    </w:p>
    <w:p w14:paraId="123D806E" w14:textId="7E271D1A" w:rsidR="0019320B" w:rsidRDefault="00F104FF" w:rsidP="00EB218E">
      <w:pPr>
        <w:ind w:left="576"/>
      </w:pPr>
      <w:r>
        <w:rPr>
          <w:noProof/>
        </w:rPr>
        <mc:AlternateContent>
          <mc:Choice Requires="wps">
            <w:drawing>
              <wp:anchor distT="0" distB="0" distL="114300" distR="114300" simplePos="0" relativeHeight="251698176" behindDoc="0" locked="0" layoutInCell="1" allowOverlap="1" wp14:anchorId="74ADA117" wp14:editId="014DB4BC">
                <wp:simplePos x="0" y="0"/>
                <wp:positionH relativeFrom="column">
                  <wp:posOffset>80010</wp:posOffset>
                </wp:positionH>
                <wp:positionV relativeFrom="paragraph">
                  <wp:posOffset>2169795</wp:posOffset>
                </wp:positionV>
                <wp:extent cx="5332730" cy="635"/>
                <wp:effectExtent l="0" t="0" r="0" b="0"/>
                <wp:wrapSquare wrapText="bothSides"/>
                <wp:docPr id="56" name="Textfeld 56"/>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wps:spPr>
                      <wps:txbx>
                        <w:txbxContent>
                          <w:p w14:paraId="6E19E06C" w14:textId="549C0B6A" w:rsidR="00F104FF" w:rsidRPr="002E333D" w:rsidRDefault="00F104FF" w:rsidP="00F104FF">
                            <w:pPr>
                              <w:pStyle w:val="Beschriftung"/>
                              <w:rPr>
                                <w:noProof/>
                              </w:rPr>
                            </w:pPr>
                            <w:r>
                              <w:t xml:space="preserve">Abbildung </w:t>
                            </w:r>
                            <w:fldSimple w:instr=" SEQ Abbildung \* ARABIC ">
                              <w:r>
                                <w:rPr>
                                  <w:noProof/>
                                </w:rPr>
                                <w:t>6</w:t>
                              </w:r>
                            </w:fldSimple>
                            <w:r>
                              <w:t xml:space="preserve">: </w:t>
                            </w:r>
                            <w:proofErr w:type="spellStart"/>
                            <w:r>
                              <w:t>Drosophilaauge</w:t>
                            </w:r>
                            <w:proofErr w:type="spellEnd"/>
                            <w:r>
                              <w:t>, REM-Bild: Klaus Ste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DA117" id="Textfeld 56" o:spid="_x0000_s1053" type="#_x0000_t202" style="position:absolute;left:0;text-align:left;margin-left:6.3pt;margin-top:170.85pt;width:419.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I1GQIAAD8EAAAOAAAAZHJzL2Uyb0RvYy54bWysU01v2zAMvQ/YfxB0X5wPtBu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" stroked="f">
                <v:textbox style="mso-fit-shape-to-text:t" inset="0,0,0,0">
                  <w:txbxContent>
                    <w:p w14:paraId="6E19E06C" w14:textId="549C0B6A" w:rsidR="00F104FF" w:rsidRPr="002E333D" w:rsidRDefault="00F104FF" w:rsidP="00F104FF">
                      <w:pPr>
                        <w:pStyle w:val="Beschriftung"/>
                        <w:rPr>
                          <w:noProof/>
                        </w:rPr>
                      </w:pPr>
                      <w:r>
                        <w:t xml:space="preserve">Abbildung </w:t>
                      </w:r>
                      <w:fldSimple w:instr=" SEQ Abbildung \* ARABIC ">
                        <w:r>
                          <w:rPr>
                            <w:noProof/>
                          </w:rPr>
                          <w:t>6</w:t>
                        </w:r>
                      </w:fldSimple>
                      <w:r>
                        <w:t xml:space="preserve">: </w:t>
                      </w:r>
                      <w:proofErr w:type="spellStart"/>
                      <w:r>
                        <w:t>Drosophilaauge</w:t>
                      </w:r>
                      <w:proofErr w:type="spellEnd"/>
                      <w:r>
                        <w:t>, REM-Bild: Klaus Steiner</w:t>
                      </w:r>
                    </w:p>
                  </w:txbxContent>
                </v:textbox>
                <w10:wrap type="square"/>
              </v:shape>
            </w:pict>
          </mc:Fallback>
        </mc:AlternateContent>
      </w:r>
      <w:r>
        <w:rPr>
          <w:noProof/>
        </w:rPr>
        <mc:AlternateContent>
          <mc:Choice Requires="wpg">
            <w:drawing>
              <wp:anchor distT="0" distB="0" distL="114300" distR="114300" simplePos="0" relativeHeight="251696128" behindDoc="0" locked="0" layoutInCell="1" allowOverlap="1" wp14:anchorId="3BB86451" wp14:editId="7656F6F9">
                <wp:simplePos x="0" y="0"/>
                <wp:positionH relativeFrom="column">
                  <wp:posOffset>80442</wp:posOffset>
                </wp:positionH>
                <wp:positionV relativeFrom="paragraph">
                  <wp:posOffset>459664</wp:posOffset>
                </wp:positionV>
                <wp:extent cx="5332755" cy="1653540"/>
                <wp:effectExtent l="0" t="0" r="1270" b="3810"/>
                <wp:wrapSquare wrapText="bothSides"/>
                <wp:docPr id="55" name="Gruppieren 55"/>
                <wp:cNvGraphicFramePr/>
                <a:graphic xmlns:a="http://schemas.openxmlformats.org/drawingml/2006/main">
                  <a:graphicData uri="http://schemas.microsoft.com/office/word/2010/wordprocessingGroup">
                    <wpg:wgp>
                      <wpg:cNvGrpSpPr/>
                      <wpg:grpSpPr>
                        <a:xfrm>
                          <a:off x="0" y="0"/>
                          <a:ext cx="5332755" cy="1653540"/>
                          <a:chOff x="0" y="0"/>
                          <a:chExt cx="5332755" cy="1653540"/>
                        </a:xfrm>
                      </wpg:grpSpPr>
                      <pic:pic xmlns:pic="http://schemas.openxmlformats.org/drawingml/2006/picture">
                        <pic:nvPicPr>
                          <pic:cNvPr id="52" name="Grafik 52" descr="Ein Bild, das Text enthält.&#10;&#10;Automatisch generierte Beschreibun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14630"/>
                            <a:ext cx="1630680" cy="1623695"/>
                          </a:xfrm>
                          <a:prstGeom prst="rect">
                            <a:avLst/>
                          </a:prstGeom>
                        </pic:spPr>
                      </pic:pic>
                      <pic:pic xmlns:pic="http://schemas.openxmlformats.org/drawingml/2006/picture">
                        <pic:nvPicPr>
                          <pic:cNvPr id="53" name="Grafik 53" descr="Ein Bild, das Text enthält.&#10;&#10;Automatisch generierte Beschreibun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762963" y="14630"/>
                            <a:ext cx="1630680" cy="1624330"/>
                          </a:xfrm>
                          <a:prstGeom prst="rect">
                            <a:avLst/>
                          </a:prstGeom>
                        </pic:spPr>
                      </pic:pic>
                      <pic:pic xmlns:pic="http://schemas.openxmlformats.org/drawingml/2006/picture">
                        <pic:nvPicPr>
                          <pic:cNvPr id="54" name="Grafik 54" descr="Ein Bild, das Text enthält.&#10;&#10;Automatisch generierte Beschreibun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672230" y="0"/>
                            <a:ext cx="1660525" cy="1653540"/>
                          </a:xfrm>
                          <a:prstGeom prst="rect">
                            <a:avLst/>
                          </a:prstGeom>
                        </pic:spPr>
                      </pic:pic>
                    </wpg:wgp>
                  </a:graphicData>
                </a:graphic>
              </wp:anchor>
            </w:drawing>
          </mc:Choice>
          <mc:Fallback>
            <w:pict>
              <v:group w14:anchorId="53B78102" id="Gruppieren 55" o:spid="_x0000_s1026" style="position:absolute;margin-left:6.35pt;margin-top:36.2pt;width:419.9pt;height:130.2pt;z-index:251696128" coordsize="53327,16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">
                <v:shape id="Grafik 52" o:spid="_x0000_s1027" type="#_x0000_t75" alt="Ein Bild, das Text enthält.&#10;&#10;Automatisch generierte Beschreibung" style="position:absolute;top:146;width:16306;height:16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">
                  <v:imagedata r:id="rId35" o:title="Ein Bild, das Text enthält"/>
                </v:shape>
                <v:shape id="Grafik 53" o:spid="_x0000_s1028" type="#_x0000_t75" alt="Ein Bild, das Text enthält.&#10;&#10;Automatisch generierte Beschreibung" style="position:absolute;left:17629;top:146;width:16307;height:16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">
                  <v:imagedata r:id="rId36" o:title="Ein Bild, das Text enthält"/>
                </v:shape>
                <v:shape id="Grafik 54" o:spid="_x0000_s1029" type="#_x0000_t75" alt="Ein Bild, das Text enthält.&#10;&#10;Automatisch generierte Beschreibung" style="position:absolute;left:36722;width:16605;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">
                  <v:imagedata r:id="rId37" o:title="Ein Bild, das Text enthält"/>
                </v:shape>
                <w10:wrap type="square"/>
              </v:group>
            </w:pict>
          </mc:Fallback>
        </mc:AlternateContent>
      </w:r>
      <w:r w:rsidR="008B200D" w:rsidRPr="008B200D">
        <w:t xml:space="preserve">1. </w:t>
      </w:r>
      <w:proofErr w:type="spellStart"/>
      <w:r w:rsidR="008B200D" w:rsidRPr="008B200D">
        <w:t>Grayscale</w:t>
      </w:r>
      <w:proofErr w:type="spellEnd"/>
      <w:r w:rsidR="008B200D" w:rsidRPr="008B200D">
        <w:t xml:space="preserve"> und Noise </w:t>
      </w:r>
      <w:proofErr w:type="spellStart"/>
      <w:r w:rsidR="008B200D" w:rsidRPr="008B200D">
        <w:t>Reduction</w:t>
      </w:r>
      <w:proofErr w:type="spellEnd"/>
      <w:r w:rsidR="008B200D" w:rsidRPr="008B200D">
        <w:t xml:space="preserve"> (</w:t>
      </w:r>
      <w:proofErr w:type="spellStart"/>
      <w:r w:rsidR="008B200D" w:rsidRPr="008B200D">
        <w:t>Gaussian</w:t>
      </w:r>
      <w:proofErr w:type="spellEnd"/>
      <w:r w:rsidR="008B200D" w:rsidRPr="008B200D">
        <w:t>)</w:t>
      </w:r>
      <w:r w:rsidR="001B0E69">
        <w:t xml:space="preserve">. Dann haben wir ein Bild A. Dieses </w:t>
      </w:r>
      <w:r w:rsidR="00EB218E">
        <w:t>s</w:t>
      </w:r>
      <w:r w:rsidR="001B0E69">
        <w:t>tellen wir uns als 2-</w:t>
      </w:r>
      <w:r w:rsidR="00EB218E">
        <w:t>d</w:t>
      </w:r>
      <w:r w:rsidR="001B0E69">
        <w:t xml:space="preserve">imensionalen Array vor, welcher nun die </w:t>
      </w:r>
      <w:r w:rsidR="00EB218E">
        <w:t>H</w:t>
      </w:r>
      <w:r w:rsidR="001B0E69">
        <w:t xml:space="preserve">elligkeiten der einzelnen Pixel </w:t>
      </w:r>
      <w:r w:rsidR="00EB218E">
        <w:t>speichert.</w:t>
      </w:r>
      <w:r w:rsidRPr="00F104FF">
        <w:rPr>
          <w:noProof/>
        </w:rPr>
        <w:t xml:space="preserve"> </w:t>
      </w:r>
    </w:p>
    <w:p w14:paraId="3BB09EB5" w14:textId="194B6D87" w:rsidR="001B0E69" w:rsidRDefault="00F104FF" w:rsidP="0019320B">
      <w:pPr>
        <w:ind w:left="576"/>
      </w:pPr>
      <w:r>
        <w:rPr>
          <w:noProof/>
        </w:rPr>
        <mc:AlternateContent>
          <mc:Choice Requires="wpg">
            <w:drawing>
              <wp:anchor distT="0" distB="0" distL="114300" distR="114300" simplePos="0" relativeHeight="251703296" behindDoc="0" locked="0" layoutInCell="1" allowOverlap="1" wp14:anchorId="67E1CBB4" wp14:editId="1D1B3098">
                <wp:simplePos x="0" y="0"/>
                <wp:positionH relativeFrom="margin">
                  <wp:align>left</wp:align>
                </wp:positionH>
                <wp:positionV relativeFrom="paragraph">
                  <wp:posOffset>2901518</wp:posOffset>
                </wp:positionV>
                <wp:extent cx="2653593" cy="3003447"/>
                <wp:effectExtent l="0" t="0" r="0" b="6985"/>
                <wp:wrapSquare wrapText="bothSides"/>
                <wp:docPr id="60" name="Gruppieren 60"/>
                <wp:cNvGraphicFramePr/>
                <a:graphic xmlns:a="http://schemas.openxmlformats.org/drawingml/2006/main">
                  <a:graphicData uri="http://schemas.microsoft.com/office/word/2010/wordprocessingGroup">
                    <wpg:wgp>
                      <wpg:cNvGrpSpPr/>
                      <wpg:grpSpPr>
                        <a:xfrm>
                          <a:off x="0" y="0"/>
                          <a:ext cx="2653593" cy="3003447"/>
                          <a:chOff x="0" y="0"/>
                          <a:chExt cx="2355215" cy="2665730"/>
                        </a:xfrm>
                      </wpg:grpSpPr>
                      <pic:pic xmlns:pic="http://schemas.openxmlformats.org/drawingml/2006/picture">
                        <pic:nvPicPr>
                          <pic:cNvPr id="57" name="Grafik 5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355215" cy="2345055"/>
                          </a:xfrm>
                          <a:prstGeom prst="rect">
                            <a:avLst/>
                          </a:prstGeom>
                        </pic:spPr>
                      </pic:pic>
                      <wps:wsp>
                        <wps:cNvPr id="59" name="Textfeld 59"/>
                        <wps:cNvSpPr txBox="1"/>
                        <wps:spPr>
                          <a:xfrm>
                            <a:off x="0" y="2399030"/>
                            <a:ext cx="2355215" cy="266700"/>
                          </a:xfrm>
                          <a:prstGeom prst="rect">
                            <a:avLst/>
                          </a:prstGeom>
                          <a:solidFill>
                            <a:prstClr val="white"/>
                          </a:solidFill>
                          <a:ln>
                            <a:noFill/>
                          </a:ln>
                        </wps:spPr>
                        <wps:txbx>
                          <w:txbxContent>
                            <w:p w14:paraId="0084965F" w14:textId="655FFFD3" w:rsidR="00F104FF" w:rsidRPr="001E0B84" w:rsidRDefault="00F104FF" w:rsidP="00F104FF">
                              <w:pPr>
                                <w:pStyle w:val="Beschriftung"/>
                              </w:pPr>
                              <w:r>
                                <w:t xml:space="preserve">Abbildung </w:t>
                              </w:r>
                              <w:fldSimple w:instr=" SEQ Abbildung \* ARABIC ">
                                <w:r>
                                  <w:rPr>
                                    <w:noProof/>
                                  </w:rPr>
                                  <w:t>7</w:t>
                                </w:r>
                              </w:fldSimple>
                              <w:r>
                                <w:t xml:space="preserve">: </w:t>
                              </w:r>
                              <w:proofErr w:type="spellStart"/>
                              <w:r>
                                <w:t>G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E1CBB4" id="Gruppieren 60" o:spid="_x0000_s1054" style="position:absolute;left:0;text-align:left;margin-left:0;margin-top:228.45pt;width:208.95pt;height:236.5pt;z-index:251703296;mso-position-horizontal:left;mso-position-horizontal-relative:margin;mso-width-relative:margin;mso-height-relative:margin" coordsize="23552,2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">
                <v:shape id="Grafik 57" o:spid="_x0000_s1055" type="#_x0000_t75" style="position:absolute;width:23552;height:2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">
                  <v:imagedata r:id="rId39" o:title=""/>
                </v:shape>
                <v:shape id="Textfeld 59" o:spid="_x0000_s1056" type="#_x0000_t202" style="position:absolute;top:23990;width:235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0084965F" w14:textId="655FFFD3" w:rsidR="00F104FF" w:rsidRPr="001E0B84" w:rsidRDefault="00F104FF" w:rsidP="00F104FF">
                        <w:pPr>
                          <w:pStyle w:val="Beschriftung"/>
                        </w:pPr>
                        <w:r>
                          <w:t xml:space="preserve">Abbildung </w:t>
                        </w:r>
                        <w:fldSimple w:instr=" SEQ Abbildung \* ARABIC ">
                          <w:r>
                            <w:rPr>
                              <w:noProof/>
                            </w:rPr>
                            <w:t>7</w:t>
                          </w:r>
                        </w:fldSimple>
                        <w:r>
                          <w:t xml:space="preserve">: </w:t>
                        </w:r>
                        <w:proofErr w:type="spellStart"/>
                        <w:r>
                          <w:t>Gx</w:t>
                        </w:r>
                        <w:proofErr w:type="spellEnd"/>
                      </w:p>
                    </w:txbxContent>
                  </v:textbox>
                </v:shape>
                <w10:wrap type="square" anchorx="margin"/>
              </v:group>
            </w:pict>
          </mc:Fallback>
        </mc:AlternateContent>
      </w:r>
      <w:r>
        <w:rPr>
          <w:noProof/>
        </w:rPr>
        <mc:AlternateContent>
          <mc:Choice Requires="wpg">
            <w:drawing>
              <wp:anchor distT="0" distB="0" distL="114300" distR="114300" simplePos="0" relativeHeight="251706368" behindDoc="0" locked="0" layoutInCell="1" allowOverlap="1" wp14:anchorId="25302D4C" wp14:editId="3723F5B6">
                <wp:simplePos x="0" y="0"/>
                <wp:positionH relativeFrom="column">
                  <wp:posOffset>2908071</wp:posOffset>
                </wp:positionH>
                <wp:positionV relativeFrom="paragraph">
                  <wp:posOffset>2856459</wp:posOffset>
                </wp:positionV>
                <wp:extent cx="2669540" cy="3019425"/>
                <wp:effectExtent l="0" t="0" r="0" b="9525"/>
                <wp:wrapSquare wrapText="bothSides"/>
                <wp:docPr id="62" name="Gruppieren 62"/>
                <wp:cNvGraphicFramePr/>
                <a:graphic xmlns:a="http://schemas.openxmlformats.org/drawingml/2006/main">
                  <a:graphicData uri="http://schemas.microsoft.com/office/word/2010/wordprocessingGroup">
                    <wpg:wgp>
                      <wpg:cNvGrpSpPr/>
                      <wpg:grpSpPr>
                        <a:xfrm>
                          <a:off x="0" y="0"/>
                          <a:ext cx="2669540" cy="3019425"/>
                          <a:chOff x="0" y="0"/>
                          <a:chExt cx="2369820" cy="2680335"/>
                        </a:xfrm>
                      </wpg:grpSpPr>
                      <pic:pic xmlns:pic="http://schemas.openxmlformats.org/drawingml/2006/picture">
                        <pic:nvPicPr>
                          <pic:cNvPr id="58" name="Grafik 5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369820" cy="2360295"/>
                          </a:xfrm>
                          <a:prstGeom prst="rect">
                            <a:avLst/>
                          </a:prstGeom>
                        </pic:spPr>
                      </pic:pic>
                      <wps:wsp>
                        <wps:cNvPr id="61" name="Textfeld 61"/>
                        <wps:cNvSpPr txBox="1"/>
                        <wps:spPr>
                          <a:xfrm>
                            <a:off x="0" y="2413635"/>
                            <a:ext cx="2369820" cy="266700"/>
                          </a:xfrm>
                          <a:prstGeom prst="rect">
                            <a:avLst/>
                          </a:prstGeom>
                          <a:solidFill>
                            <a:prstClr val="white"/>
                          </a:solidFill>
                          <a:ln>
                            <a:noFill/>
                          </a:ln>
                        </wps:spPr>
                        <wps:txbx>
                          <w:txbxContent>
                            <w:p w14:paraId="4A1EAA76" w14:textId="55F3EF7E" w:rsidR="00F104FF" w:rsidRPr="00DC34CF" w:rsidRDefault="00F104FF" w:rsidP="00F104FF">
                              <w:pPr>
                                <w:pStyle w:val="Beschriftung"/>
                                <w:rPr>
                                  <w:noProof/>
                                </w:rPr>
                              </w:pPr>
                              <w:r>
                                <w:t xml:space="preserve">Abbildung </w:t>
                              </w:r>
                              <w:fldSimple w:instr=" SEQ Abbildung \* ARABIC ">
                                <w:r>
                                  <w:rPr>
                                    <w:noProof/>
                                  </w:rPr>
                                  <w:t>8</w:t>
                                </w:r>
                              </w:fldSimple>
                              <w:r>
                                <w:t>: 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302D4C" id="Gruppieren 62" o:spid="_x0000_s1057" style="position:absolute;left:0;text-align:left;margin-left:229pt;margin-top:224.9pt;width:210.2pt;height:237.75pt;z-index:251706368;mso-width-relative:margin;mso-height-relative:margin" coordsize="23698,26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">
                <v:shape id="Grafik 58" o:spid="_x0000_s1058" type="#_x0000_t75" style="position:absolute;width:23698;height:2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">
                  <v:imagedata r:id="rId41" o:title=""/>
                </v:shape>
                <v:shape id="Textfeld 61" o:spid="_x0000_s1059" type="#_x0000_t202" style="position:absolute;top:24136;width:236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4A1EAA76" w14:textId="55F3EF7E" w:rsidR="00F104FF" w:rsidRPr="00DC34CF" w:rsidRDefault="00F104FF" w:rsidP="00F104FF">
                        <w:pPr>
                          <w:pStyle w:val="Beschriftung"/>
                          <w:rPr>
                            <w:noProof/>
                          </w:rPr>
                        </w:pPr>
                        <w:r>
                          <w:t xml:space="preserve">Abbildung </w:t>
                        </w:r>
                        <w:fldSimple w:instr=" SEQ Abbildung \* ARABIC ">
                          <w:r>
                            <w:rPr>
                              <w:noProof/>
                            </w:rPr>
                            <w:t>8</w:t>
                          </w:r>
                        </w:fldSimple>
                        <w:r>
                          <w:t>: Gy</w:t>
                        </w:r>
                      </w:p>
                    </w:txbxContent>
                  </v:textbox>
                </v:shape>
                <w10:wrap type="square"/>
              </v:group>
            </w:pict>
          </mc:Fallback>
        </mc:AlternateContent>
      </w:r>
      <w:r w:rsidR="008B200D" w:rsidRPr="008B200D">
        <w:t xml:space="preserve">2. </w:t>
      </w:r>
      <w:proofErr w:type="spellStart"/>
      <w:r w:rsidR="008B200D" w:rsidRPr="008B200D">
        <w:t>Inte</w:t>
      </w:r>
      <w:r w:rsidR="00B6441E">
        <w:t>n</w:t>
      </w:r>
      <w:r w:rsidR="008B200D" w:rsidRPr="008B200D">
        <w:t>sity</w:t>
      </w:r>
      <w:proofErr w:type="spellEnd"/>
      <w:r w:rsidR="008B200D" w:rsidRPr="008B200D">
        <w:t xml:space="preserve"> </w:t>
      </w:r>
      <w:proofErr w:type="spellStart"/>
      <w:r w:rsidR="008B200D" w:rsidRPr="008B200D">
        <w:t>Gradients</w:t>
      </w:r>
      <w:proofErr w:type="spellEnd"/>
      <w:r w:rsidR="008B200D" w:rsidRPr="008B200D">
        <w:t>:</w:t>
      </w:r>
      <w:r w:rsidR="0019320B">
        <w:t xml:space="preserve"> </w:t>
      </w:r>
      <w:r w:rsidR="008B200D" w:rsidRPr="008B200D">
        <w:t xml:space="preserve">Hier werden </w:t>
      </w:r>
      <w:proofErr w:type="spellStart"/>
      <w:r w:rsidR="0019320B" w:rsidRPr="008B200D">
        <w:t>Sobel</w:t>
      </w:r>
      <w:r w:rsidR="001B0E69">
        <w:t>o</w:t>
      </w:r>
      <w:r w:rsidR="0019320B" w:rsidRPr="008B200D">
        <w:t>peratoren</w:t>
      </w:r>
      <w:proofErr w:type="spellEnd"/>
      <w:r w:rsidR="008B200D" w:rsidRPr="008B200D">
        <w:t xml:space="preserve"> in </w:t>
      </w:r>
      <w:r w:rsidR="001B0E69">
        <w:t>x-</w:t>
      </w:r>
      <w:r w:rsidR="008B200D" w:rsidRPr="008B200D">
        <w:t xml:space="preserve"> und </w:t>
      </w:r>
      <w:r w:rsidR="001B0E69">
        <w:t>y-</w:t>
      </w:r>
      <w:r w:rsidR="0019320B" w:rsidRPr="008B200D">
        <w:t>Richtung</w:t>
      </w:r>
      <w:r w:rsidR="008B200D" w:rsidRPr="008B200D">
        <w:t xml:space="preserve"> angewendet</w:t>
      </w:r>
      <w:r w:rsidR="0019320B">
        <w:t xml:space="preserve">. </w:t>
      </w:r>
    </w:p>
    <w:p w14:paraId="571F3E01" w14:textId="77777777" w:rsidR="00F104FF" w:rsidRDefault="0050392F" w:rsidP="0019320B">
      <w:pPr>
        <w:ind w:left="576"/>
        <w:sectPr w:rsidR="00F104FF">
          <w:pgSz w:w="11906" w:h="16838"/>
          <w:pgMar w:top="1417" w:right="1417" w:bottom="1134" w:left="1417" w:header="708" w:footer="708" w:gutter="0"/>
          <w:cols w:space="708"/>
          <w:docGrid w:linePitch="360"/>
        </w:sectPr>
      </w:pP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m:t>
                  </m:r>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m:t>
                  </m:r>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A</m:t>
        </m:r>
      </m:oMath>
      <w:r w:rsidR="001B0E69">
        <w:t xml:space="preserve"> </w:t>
      </w:r>
    </w:p>
    <w:p w14:paraId="3E5C884E" w14:textId="1F8BBF66" w:rsidR="001B0E69" w:rsidRDefault="00F104FF" w:rsidP="0019320B">
      <w:pPr>
        <w:ind w:left="576"/>
      </w:pPr>
      <w:r>
        <w:rPr>
          <w:noProof/>
        </w:rPr>
        <w:lastRenderedPageBreak/>
        <mc:AlternateContent>
          <mc:Choice Requires="wpg">
            <w:drawing>
              <wp:anchor distT="0" distB="0" distL="114300" distR="114300" simplePos="0" relativeHeight="251710464" behindDoc="0" locked="0" layoutInCell="1" allowOverlap="1" wp14:anchorId="2109A352" wp14:editId="799618D3">
                <wp:simplePos x="0" y="0"/>
                <wp:positionH relativeFrom="column">
                  <wp:posOffset>3159532</wp:posOffset>
                </wp:positionH>
                <wp:positionV relativeFrom="paragraph">
                  <wp:posOffset>218973</wp:posOffset>
                </wp:positionV>
                <wp:extent cx="2355215" cy="2665730"/>
                <wp:effectExtent l="0" t="0" r="6985" b="1270"/>
                <wp:wrapSquare wrapText="bothSides"/>
                <wp:docPr id="193" name="Gruppieren 193"/>
                <wp:cNvGraphicFramePr/>
                <a:graphic xmlns:a="http://schemas.openxmlformats.org/drawingml/2006/main">
                  <a:graphicData uri="http://schemas.microsoft.com/office/word/2010/wordprocessingGroup">
                    <wpg:wgp>
                      <wpg:cNvGrpSpPr/>
                      <wpg:grpSpPr>
                        <a:xfrm>
                          <a:off x="0" y="0"/>
                          <a:ext cx="2355215" cy="2665730"/>
                          <a:chOff x="0" y="0"/>
                          <a:chExt cx="2355215" cy="2665730"/>
                        </a:xfrm>
                      </wpg:grpSpPr>
                      <pic:pic xmlns:pic="http://schemas.openxmlformats.org/drawingml/2006/picture">
                        <pic:nvPicPr>
                          <pic:cNvPr id="63" name="Grafik 6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355215" cy="2345055"/>
                          </a:xfrm>
                          <a:prstGeom prst="rect">
                            <a:avLst/>
                          </a:prstGeom>
                        </pic:spPr>
                      </pic:pic>
                      <wps:wsp>
                        <wps:cNvPr id="192" name="Textfeld 192"/>
                        <wps:cNvSpPr txBox="1"/>
                        <wps:spPr>
                          <a:xfrm>
                            <a:off x="0" y="2399030"/>
                            <a:ext cx="2355215" cy="266700"/>
                          </a:xfrm>
                          <a:prstGeom prst="rect">
                            <a:avLst/>
                          </a:prstGeom>
                          <a:solidFill>
                            <a:prstClr val="white"/>
                          </a:solidFill>
                          <a:ln>
                            <a:noFill/>
                          </a:ln>
                        </wps:spPr>
                        <wps:txbx>
                          <w:txbxContent>
                            <w:p w14:paraId="0B0F6ADB" w14:textId="679B9472" w:rsidR="00F104FF" w:rsidRPr="00A93B52" w:rsidRDefault="00F104FF" w:rsidP="00F104FF">
                              <w:pPr>
                                <w:pStyle w:val="Beschriftung"/>
                              </w:pPr>
                              <w:r>
                                <w:t xml:space="preserve">Abbildung </w:t>
                              </w:r>
                              <w:fldSimple w:instr=" SEQ Abbildung \* ARABIC ">
                                <w:r>
                                  <w:rPr>
                                    <w:noProof/>
                                  </w:rPr>
                                  <w:t>9</w:t>
                                </w:r>
                              </w:fldSimple>
                              <w:r>
                                <w:t>: 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09A352" id="Gruppieren 193" o:spid="_x0000_s1060" style="position:absolute;left:0;text-align:left;margin-left:248.8pt;margin-top:17.25pt;width:185.45pt;height:209.9pt;z-index:251710464" coordsize="23552,2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">
                <v:shape id="Grafik 63" o:spid="_x0000_s1061" type="#_x0000_t75" style="position:absolute;width:23552;height:2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">
                  <v:imagedata r:id="rId43" o:title=""/>
                </v:shape>
                <v:shape id="Textfeld 192" o:spid="_x0000_s1062" type="#_x0000_t202" style="position:absolute;top:23990;width:235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14:paraId="0B0F6ADB" w14:textId="679B9472" w:rsidR="00F104FF" w:rsidRPr="00A93B52" w:rsidRDefault="00F104FF" w:rsidP="00F104FF">
                        <w:pPr>
                          <w:pStyle w:val="Beschriftung"/>
                        </w:pPr>
                        <w:r>
                          <w:t xml:space="preserve">Abbildung </w:t>
                        </w:r>
                        <w:fldSimple w:instr=" SEQ Abbildung \* ARABIC ">
                          <w:r>
                            <w:rPr>
                              <w:noProof/>
                            </w:rPr>
                            <w:t>9</w:t>
                          </w:r>
                        </w:fldSimple>
                        <w:r>
                          <w:t>: G</w:t>
                        </w:r>
                      </w:p>
                    </w:txbxContent>
                  </v:textbox>
                </v:shape>
                <w10:wrap type="square"/>
              </v:group>
            </w:pict>
          </mc:Fallback>
        </mc:AlternateContent>
      </w:r>
    </w:p>
    <w:p w14:paraId="05163ADF" w14:textId="08EF9793" w:rsidR="0019320B" w:rsidRDefault="00F104FF" w:rsidP="0019320B">
      <w:pPr>
        <w:ind w:left="576"/>
      </w:pPr>
      <w:r>
        <w:rPr>
          <w:noProof/>
        </w:rPr>
        <mc:AlternateContent>
          <mc:Choice Requires="wpg">
            <w:drawing>
              <wp:anchor distT="0" distB="0" distL="114300" distR="114300" simplePos="0" relativeHeight="251714560" behindDoc="0" locked="0" layoutInCell="1" allowOverlap="1" wp14:anchorId="6A968A1D" wp14:editId="0E4346C0">
                <wp:simplePos x="0" y="0"/>
                <wp:positionH relativeFrom="column">
                  <wp:posOffset>373050</wp:posOffset>
                </wp:positionH>
                <wp:positionV relativeFrom="paragraph">
                  <wp:posOffset>1199210</wp:posOffset>
                </wp:positionV>
                <wp:extent cx="2625725" cy="2936240"/>
                <wp:effectExtent l="0" t="0" r="3175" b="0"/>
                <wp:wrapSquare wrapText="bothSides"/>
                <wp:docPr id="197" name="Gruppieren 197"/>
                <wp:cNvGraphicFramePr/>
                <a:graphic xmlns:a="http://schemas.openxmlformats.org/drawingml/2006/main">
                  <a:graphicData uri="http://schemas.microsoft.com/office/word/2010/wordprocessingGroup">
                    <wpg:wgp>
                      <wpg:cNvGrpSpPr/>
                      <wpg:grpSpPr>
                        <a:xfrm>
                          <a:off x="0" y="0"/>
                          <a:ext cx="2625725" cy="2936240"/>
                          <a:chOff x="0" y="0"/>
                          <a:chExt cx="2625725" cy="2936240"/>
                        </a:xfrm>
                      </wpg:grpSpPr>
                      <pic:pic xmlns:pic="http://schemas.openxmlformats.org/drawingml/2006/picture">
                        <pic:nvPicPr>
                          <pic:cNvPr id="194" name="Grafik 194" descr="Ein Bild, das Karte enthält.&#10;&#10;Automatisch generierte Beschreibung"/>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25725" cy="2614930"/>
                          </a:xfrm>
                          <a:prstGeom prst="rect">
                            <a:avLst/>
                          </a:prstGeom>
                        </pic:spPr>
                      </pic:pic>
                      <wps:wsp>
                        <wps:cNvPr id="195" name="Textfeld 195"/>
                        <wps:cNvSpPr txBox="1"/>
                        <wps:spPr>
                          <a:xfrm>
                            <a:off x="0" y="2669540"/>
                            <a:ext cx="2625725" cy="266700"/>
                          </a:xfrm>
                          <a:prstGeom prst="rect">
                            <a:avLst/>
                          </a:prstGeom>
                          <a:solidFill>
                            <a:prstClr val="white"/>
                          </a:solidFill>
                          <a:ln>
                            <a:noFill/>
                          </a:ln>
                        </wps:spPr>
                        <wps:txbx>
                          <w:txbxContent>
                            <w:p w14:paraId="05707DA6" w14:textId="14AE7211" w:rsidR="00F104FF" w:rsidRPr="001B352F" w:rsidRDefault="00F104FF" w:rsidP="00F104FF">
                              <w:pPr>
                                <w:pStyle w:val="Beschriftung"/>
                              </w:pPr>
                              <w:r>
                                <w:t xml:space="preserve">Abbildung </w:t>
                              </w:r>
                              <w:fldSimple w:instr=" SEQ Abbildung \* ARABIC ">
                                <w:r>
                                  <w:rPr>
                                    <w:noProof/>
                                  </w:rPr>
                                  <w:t>10</w:t>
                                </w:r>
                              </w:fldSimple>
                              <w:r>
                                <w:t>: Th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968A1D" id="Gruppieren 197" o:spid="_x0000_s1063" style="position:absolute;left:0;text-align:left;margin-left:29.35pt;margin-top:94.45pt;width:206.75pt;height:231.2pt;z-index:251714560" coordsize="26257,29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">
                <v:shape id="Grafik 194" o:spid="_x0000_s1064" type="#_x0000_t75" alt="Ein Bild, das Karte enthält.&#10;&#10;Automatisch generierte Beschreibung" style="position:absolute;width:26257;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">
                  <v:imagedata r:id="rId45" o:title="Ein Bild, das Karte enthält"/>
                </v:shape>
                <v:shape id="Textfeld 195" o:spid="_x0000_s1065" type="#_x0000_t202" style="position:absolute;top:26695;width:262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05707DA6" w14:textId="14AE7211" w:rsidR="00F104FF" w:rsidRPr="001B352F" w:rsidRDefault="00F104FF" w:rsidP="00F104FF">
                        <w:pPr>
                          <w:pStyle w:val="Beschriftung"/>
                        </w:pPr>
                        <w:r>
                          <w:t xml:space="preserve">Abbildung </w:t>
                        </w:r>
                        <w:fldSimple w:instr=" SEQ Abbildung \* ARABIC ">
                          <w:r>
                            <w:rPr>
                              <w:noProof/>
                            </w:rPr>
                            <w:t>10</w:t>
                          </w:r>
                        </w:fldSimple>
                        <w:r>
                          <w:t>: Theta</w:t>
                        </w:r>
                      </w:p>
                    </w:txbxContent>
                  </v:textbox>
                </v:shape>
                <w10:wrap type="square"/>
              </v:group>
            </w:pict>
          </mc:Fallback>
        </mc:AlternateContent>
      </w:r>
      <w:r w:rsidRPr="00F104FF">
        <w:t xml:space="preserve"> </w:t>
      </w:r>
      <w:r w:rsidR="0019320B">
        <w:t>A</w:t>
      </w:r>
      <w:r w:rsidR="008B200D" w:rsidRPr="008B200D">
        <w:t>nschließend wird die Kantenstärke berechnet</w:t>
      </w:r>
      <w:r w:rsidR="00B6441E">
        <w:t xml:space="preserve"> mit</w:t>
      </w:r>
      <w:r w:rsidR="0050392F">
        <w:t xml:space="preserve"> </w:t>
      </w:r>
      <m:oMath>
        <m:r>
          <w:rPr>
            <w:rFonts w:ascii="Cambria Math" w:hAnsi="Cambria Math"/>
          </w:rPr>
          <m:t>G=</m:t>
        </m:r>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²+</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²)</m:t>
            </m:r>
          </m:e>
        </m:rad>
      </m:oMath>
      <w:r w:rsidR="008B200D" w:rsidRPr="008B200D">
        <w:t xml:space="preserve"> </w:t>
      </w:r>
      <w:r w:rsidR="00B6441E">
        <w:t xml:space="preserve">. </w:t>
      </w:r>
      <w:r w:rsidRPr="00F104FF">
        <w:t xml:space="preserve"> </w:t>
      </w:r>
      <w:r w:rsidR="00B6441E">
        <w:t>D</w:t>
      </w:r>
      <w:r w:rsidR="008B200D" w:rsidRPr="008B200D">
        <w:t xml:space="preserve">ie </w:t>
      </w:r>
      <w:r w:rsidR="0019320B">
        <w:t>R</w:t>
      </w:r>
      <w:r w:rsidR="008B200D" w:rsidRPr="008B200D">
        <w:t>ic</w:t>
      </w:r>
      <w:r w:rsidR="0019320B">
        <w:t>h</w:t>
      </w:r>
      <w:r w:rsidR="008B200D" w:rsidRPr="008B200D">
        <w:t xml:space="preserve">tung der Kante </w:t>
      </w:r>
      <w:r w:rsidR="00B6441E">
        <w:t xml:space="preserve">berechnet man mit </w:t>
      </w:r>
      <w:r>
        <w:t>Theta=</w:t>
      </w:r>
      <w:r w:rsidR="008B200D" w:rsidRPr="008B200D">
        <w:t>atan2(</w:t>
      </w:r>
      <w:proofErr w:type="spellStart"/>
      <w:r w:rsidR="008B200D" w:rsidRPr="008B200D">
        <w:t>Gx,Gy</w:t>
      </w:r>
      <w:proofErr w:type="spellEnd"/>
      <w:r w:rsidR="008B200D" w:rsidRPr="008B200D">
        <w:t xml:space="preserve">) </w:t>
      </w:r>
      <w:r w:rsidR="00B6441E">
        <w:t>und rundet auf</w:t>
      </w:r>
      <w:r w:rsidR="008B200D" w:rsidRPr="008B200D">
        <w:t xml:space="preserve"> einen </w:t>
      </w:r>
      <w:r w:rsidR="00B6441E">
        <w:t>der</w:t>
      </w:r>
      <w:r w:rsidR="008B200D" w:rsidRPr="008B200D">
        <w:t xml:space="preserve"> 4 Winkel 0°, 45°, 90°</w:t>
      </w:r>
      <w:r w:rsidR="00B6441E">
        <w:t xml:space="preserve"> oder</w:t>
      </w:r>
      <w:r w:rsidR="008B200D" w:rsidRPr="008B200D">
        <w:t xml:space="preserve"> 135°</w:t>
      </w:r>
      <w:r w:rsidR="00B6441E">
        <w:t>.</w:t>
      </w:r>
    </w:p>
    <w:p w14:paraId="6805E6E6" w14:textId="77F7BDFD" w:rsidR="0019320B" w:rsidRDefault="00F104FF" w:rsidP="0019320B">
      <w:pPr>
        <w:ind w:left="576"/>
      </w:pPr>
      <w:r>
        <w:rPr>
          <w:noProof/>
        </w:rPr>
        <mc:AlternateContent>
          <mc:Choice Requires="wpg">
            <w:drawing>
              <wp:anchor distT="0" distB="0" distL="114300" distR="114300" simplePos="0" relativeHeight="251718656" behindDoc="0" locked="0" layoutInCell="1" allowOverlap="1" wp14:anchorId="76408639" wp14:editId="45FDDD09">
                <wp:simplePos x="0" y="0"/>
                <wp:positionH relativeFrom="column">
                  <wp:posOffset>3108935</wp:posOffset>
                </wp:positionH>
                <wp:positionV relativeFrom="paragraph">
                  <wp:posOffset>2171979</wp:posOffset>
                </wp:positionV>
                <wp:extent cx="2567305" cy="2877820"/>
                <wp:effectExtent l="0" t="0" r="4445" b="0"/>
                <wp:wrapSquare wrapText="bothSides"/>
                <wp:docPr id="199" name="Gruppieren 199"/>
                <wp:cNvGraphicFramePr/>
                <a:graphic xmlns:a="http://schemas.openxmlformats.org/drawingml/2006/main">
                  <a:graphicData uri="http://schemas.microsoft.com/office/word/2010/wordprocessingGroup">
                    <wpg:wgp>
                      <wpg:cNvGrpSpPr/>
                      <wpg:grpSpPr>
                        <a:xfrm>
                          <a:off x="0" y="0"/>
                          <a:ext cx="2567305" cy="2877820"/>
                          <a:chOff x="0" y="0"/>
                          <a:chExt cx="2567305" cy="2877820"/>
                        </a:xfrm>
                      </wpg:grpSpPr>
                      <pic:pic xmlns:pic="http://schemas.openxmlformats.org/drawingml/2006/picture">
                        <pic:nvPicPr>
                          <pic:cNvPr id="196" name="Grafik 19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567305" cy="2556510"/>
                          </a:xfrm>
                          <a:prstGeom prst="rect">
                            <a:avLst/>
                          </a:prstGeom>
                        </pic:spPr>
                      </pic:pic>
                      <wps:wsp>
                        <wps:cNvPr id="198" name="Textfeld 198"/>
                        <wps:cNvSpPr txBox="1"/>
                        <wps:spPr>
                          <a:xfrm>
                            <a:off x="0" y="2611120"/>
                            <a:ext cx="2567305" cy="266700"/>
                          </a:xfrm>
                          <a:prstGeom prst="rect">
                            <a:avLst/>
                          </a:prstGeom>
                          <a:solidFill>
                            <a:prstClr val="white"/>
                          </a:solidFill>
                          <a:ln>
                            <a:noFill/>
                          </a:ln>
                        </wps:spPr>
                        <wps:txbx>
                          <w:txbxContent>
                            <w:p w14:paraId="5FC0E8A3" w14:textId="328A4849" w:rsidR="00F104FF" w:rsidRPr="00866AD3" w:rsidRDefault="00F104FF" w:rsidP="00F104FF">
                              <w:pPr>
                                <w:pStyle w:val="Beschriftung"/>
                              </w:pPr>
                              <w:r>
                                <w:t xml:space="preserve">Abbildung </w:t>
                              </w:r>
                              <w:fldSimple w:instr=" SEQ Abbildung \* ARABIC ">
                                <w:r>
                                  <w:rPr>
                                    <w:noProof/>
                                  </w:rPr>
                                  <w:t>11</w:t>
                                </w:r>
                              </w:fldSimple>
                              <w:r>
                                <w:t>: N</w:t>
                              </w:r>
                              <w:r w:rsidR="00EB7011">
                                <w:t>on Maximum Sup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408639" id="Gruppieren 199" o:spid="_x0000_s1066" style="position:absolute;left:0;text-align:left;margin-left:244.8pt;margin-top:171pt;width:202.15pt;height:226.6pt;z-index:251718656" coordsize="25673,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">
                <v:shape id="Grafik 196" o:spid="_x0000_s1067" type="#_x0000_t75" style="position:absolute;width:25673;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">
                  <v:imagedata r:id="rId47" o:title=""/>
                </v:shape>
                <v:shape id="Textfeld 198" o:spid="_x0000_s1068" type="#_x0000_t202" style="position:absolute;top:26111;width:256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5FC0E8A3" w14:textId="328A4849" w:rsidR="00F104FF" w:rsidRPr="00866AD3" w:rsidRDefault="00F104FF" w:rsidP="00F104FF">
                        <w:pPr>
                          <w:pStyle w:val="Beschriftung"/>
                        </w:pPr>
                        <w:r>
                          <w:t xml:space="preserve">Abbildung </w:t>
                        </w:r>
                        <w:fldSimple w:instr=" SEQ Abbildung \* ARABIC ">
                          <w:r>
                            <w:rPr>
                              <w:noProof/>
                            </w:rPr>
                            <w:t>11</w:t>
                          </w:r>
                        </w:fldSimple>
                        <w:r>
                          <w:t>: N</w:t>
                        </w:r>
                        <w:r w:rsidR="00EB7011">
                          <w:t>on Maximum Suppression</w:t>
                        </w:r>
                      </w:p>
                    </w:txbxContent>
                  </v:textbox>
                </v:shape>
                <w10:wrap type="square"/>
              </v:group>
            </w:pict>
          </mc:Fallback>
        </mc:AlternateContent>
      </w:r>
      <w:r w:rsidR="008B200D" w:rsidRPr="008B200D">
        <w:t>3. Non Maximum Suppression</w:t>
      </w:r>
      <w:r w:rsidR="0019320B">
        <w:t xml:space="preserve">: </w:t>
      </w:r>
      <w:r w:rsidR="008B200D" w:rsidRPr="008B200D">
        <w:t xml:space="preserve">Hier wird die Kantenbreite auf einen Pixel limitiert, dazu werden </w:t>
      </w:r>
      <w:r w:rsidR="00B6441E">
        <w:t>a</w:t>
      </w:r>
      <w:r w:rsidR="008B200D" w:rsidRPr="008B200D">
        <w:t xml:space="preserve">lle </w:t>
      </w:r>
      <w:r w:rsidR="0019320B">
        <w:t>W</w:t>
      </w:r>
      <w:r w:rsidR="008B200D" w:rsidRPr="008B200D">
        <w:t xml:space="preserve">erte, die </w:t>
      </w:r>
      <w:r w:rsidR="00B6441E">
        <w:t>k</w:t>
      </w:r>
      <w:r w:rsidR="008B200D" w:rsidRPr="008B200D">
        <w:t xml:space="preserve">eine </w:t>
      </w:r>
      <w:r w:rsidR="00B6441E">
        <w:t>l</w:t>
      </w:r>
      <w:r w:rsidR="008B200D" w:rsidRPr="008B200D">
        <w:t>okalen Maxima von G horizontal zur Kante sind auf 0 gesetzt.</w:t>
      </w:r>
      <w:r w:rsidRPr="00F104FF">
        <w:rPr>
          <w:noProof/>
        </w:rPr>
        <w:t xml:space="preserve"> </w:t>
      </w:r>
    </w:p>
    <w:p w14:paraId="7D5E72EC" w14:textId="44D8CB24" w:rsidR="00F104FF" w:rsidRDefault="00F104FF" w:rsidP="00F104FF">
      <w:pPr>
        <w:ind w:left="576"/>
        <w:sectPr w:rsidR="00F104FF">
          <w:pgSz w:w="11906" w:h="16838"/>
          <w:pgMar w:top="1417" w:right="1417" w:bottom="1134" w:left="1417" w:header="708" w:footer="708" w:gutter="0"/>
          <w:cols w:space="708"/>
          <w:docGrid w:linePitch="360"/>
        </w:sectPr>
      </w:pPr>
      <w:r>
        <w:rPr>
          <w:noProof/>
        </w:rPr>
        <mc:AlternateContent>
          <mc:Choice Requires="wpg">
            <w:drawing>
              <wp:anchor distT="0" distB="0" distL="114300" distR="114300" simplePos="0" relativeHeight="251722752" behindDoc="0" locked="0" layoutInCell="1" allowOverlap="1" wp14:anchorId="77C87AEF" wp14:editId="0C52126D">
                <wp:simplePos x="0" y="0"/>
                <wp:positionH relativeFrom="column">
                  <wp:posOffset>365735</wp:posOffset>
                </wp:positionH>
                <wp:positionV relativeFrom="paragraph">
                  <wp:posOffset>2670454</wp:posOffset>
                </wp:positionV>
                <wp:extent cx="2538095" cy="2585619"/>
                <wp:effectExtent l="0" t="0" r="0" b="5715"/>
                <wp:wrapSquare wrapText="bothSides"/>
                <wp:docPr id="202" name="Gruppieren 202"/>
                <wp:cNvGraphicFramePr/>
                <a:graphic xmlns:a="http://schemas.openxmlformats.org/drawingml/2006/main">
                  <a:graphicData uri="http://schemas.microsoft.com/office/word/2010/wordprocessingGroup">
                    <wpg:wgp>
                      <wpg:cNvGrpSpPr/>
                      <wpg:grpSpPr>
                        <a:xfrm>
                          <a:off x="0" y="0"/>
                          <a:ext cx="2538095" cy="2585619"/>
                          <a:chOff x="0" y="0"/>
                          <a:chExt cx="2538095" cy="2585619"/>
                        </a:xfrm>
                      </wpg:grpSpPr>
                      <pic:pic xmlns:pic="http://schemas.openxmlformats.org/drawingml/2006/picture">
                        <pic:nvPicPr>
                          <pic:cNvPr id="200" name="Grafik 20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538095" cy="2527300"/>
                          </a:xfrm>
                          <a:prstGeom prst="rect">
                            <a:avLst/>
                          </a:prstGeom>
                        </pic:spPr>
                      </pic:pic>
                      <wps:wsp>
                        <wps:cNvPr id="201" name="Textfeld 201"/>
                        <wps:cNvSpPr txBox="1"/>
                        <wps:spPr>
                          <a:xfrm>
                            <a:off x="0" y="2318919"/>
                            <a:ext cx="2538095" cy="266700"/>
                          </a:xfrm>
                          <a:prstGeom prst="rect">
                            <a:avLst/>
                          </a:prstGeom>
                          <a:solidFill>
                            <a:prstClr val="white"/>
                          </a:solidFill>
                          <a:ln>
                            <a:noFill/>
                          </a:ln>
                        </wps:spPr>
                        <wps:txbx>
                          <w:txbxContent>
                            <w:p w14:paraId="75B8F36A" w14:textId="41B83AF4" w:rsidR="00F104FF" w:rsidRPr="003250A0" w:rsidRDefault="00F104FF" w:rsidP="00F104FF">
                              <w:pPr>
                                <w:pStyle w:val="Beschriftung"/>
                              </w:pPr>
                              <w:r>
                                <w:t xml:space="preserve">Abbildung </w:t>
                              </w:r>
                              <w:fldSimple w:instr=" SEQ Abbildung \* ARABIC ">
                                <w:r>
                                  <w:rPr>
                                    <w:noProof/>
                                  </w:rPr>
                                  <w:t>12</w:t>
                                </w:r>
                              </w:fldSimple>
                              <w:r>
                                <w:t>: Ka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C87AEF" id="Gruppieren 202" o:spid="_x0000_s1069" style="position:absolute;left:0;text-align:left;margin-left:28.8pt;margin-top:210.25pt;width:199.85pt;height:203.6pt;z-index:251722752" coordsize="25380,25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">
                <v:shape id="Grafik 200" o:spid="_x0000_s1070" type="#_x0000_t75" style="position:absolute;width:25380;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">
                  <v:imagedata r:id="rId47" o:title=""/>
                </v:shape>
                <v:shape id="Textfeld 201" o:spid="_x0000_s1071" type="#_x0000_t202" style="position:absolute;top:23189;width:253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5B8F36A" w14:textId="41B83AF4" w:rsidR="00F104FF" w:rsidRPr="003250A0" w:rsidRDefault="00F104FF" w:rsidP="00F104FF">
                        <w:pPr>
                          <w:pStyle w:val="Beschriftung"/>
                        </w:pPr>
                        <w:r>
                          <w:t xml:space="preserve">Abbildung </w:t>
                        </w:r>
                        <w:fldSimple w:instr=" SEQ Abbildung \* ARABIC ">
                          <w:r>
                            <w:rPr>
                              <w:noProof/>
                            </w:rPr>
                            <w:t>12</w:t>
                          </w:r>
                        </w:fldSimple>
                        <w:r>
                          <w:t>: Kanten</w:t>
                        </w:r>
                      </w:p>
                    </w:txbxContent>
                  </v:textbox>
                </v:shape>
                <w10:wrap type="square"/>
              </v:group>
            </w:pict>
          </mc:Fallback>
        </mc:AlternateContent>
      </w:r>
      <w:r w:rsidR="008B200D" w:rsidRPr="008B200D">
        <w:t>4. Hysteresis</w:t>
      </w:r>
      <w:r w:rsidR="0019320B">
        <w:t xml:space="preserve">: </w:t>
      </w:r>
      <w:r w:rsidR="008B200D" w:rsidRPr="008B200D">
        <w:t>Arbeitet mit 2 Werte</w:t>
      </w:r>
      <w:r w:rsidR="00795373">
        <w:t>n</w:t>
      </w:r>
      <w:r w:rsidR="008B200D" w:rsidRPr="008B200D">
        <w:t>, T1 &lt; T2</w:t>
      </w:r>
      <w:r w:rsidR="0019320B">
        <w:t xml:space="preserve">, </w:t>
      </w:r>
      <w:r w:rsidR="0019320B">
        <w:br/>
      </w:r>
      <w:r w:rsidR="008B200D" w:rsidRPr="008B200D">
        <w:t>Für G&gt;T2: Kante</w:t>
      </w:r>
      <w:r w:rsidR="00B6441E">
        <w:t xml:space="preserve"> (sicher) </w:t>
      </w:r>
      <w:r w:rsidR="0019320B">
        <w:br/>
      </w:r>
      <w:r w:rsidR="008B200D" w:rsidRPr="008B200D">
        <w:t>Für G&lt;T1: Keine Kante</w:t>
      </w:r>
      <w:r w:rsidR="0019320B">
        <w:t xml:space="preserve"> </w:t>
      </w:r>
      <w:r w:rsidR="00B6441E">
        <w:t>(sicher)</w:t>
      </w:r>
      <w:r w:rsidRPr="00F104FF">
        <w:rPr>
          <w:noProof/>
        </w:rPr>
        <w:t xml:space="preserve"> </w:t>
      </w:r>
      <w:r w:rsidR="0019320B">
        <w:br/>
        <w:t>F</w:t>
      </w:r>
      <w:r w:rsidR="008B200D" w:rsidRPr="008B200D">
        <w:t>ür T1&lt;G&lt;T2</w:t>
      </w:r>
      <w:r w:rsidR="00B6441E">
        <w:t xml:space="preserve"> (unsicher): </w:t>
      </w:r>
      <w:r w:rsidR="008B200D" w:rsidRPr="008B200D">
        <w:t xml:space="preserve"> Falls</w:t>
      </w:r>
      <w:r w:rsidR="00B6441E">
        <w:t xml:space="preserve"> für mindestens</w:t>
      </w:r>
      <w:r w:rsidR="008B200D" w:rsidRPr="008B200D">
        <w:t xml:space="preserve"> eine</w:t>
      </w:r>
      <w:r w:rsidR="00B6441E">
        <w:t>n</w:t>
      </w:r>
      <w:r w:rsidR="008B200D" w:rsidRPr="008B200D">
        <w:t xml:space="preserve"> Nachbarn dieses Pixels</w:t>
      </w:r>
      <w:r w:rsidR="00B6441E">
        <w:t xml:space="preserve"> gilt</w:t>
      </w:r>
      <w:r w:rsidR="008B200D" w:rsidRPr="008B200D">
        <w:t xml:space="preserve"> </w:t>
      </w:r>
      <w:r w:rsidR="00B6441E">
        <w:t>G*</w:t>
      </w:r>
      <w:r w:rsidR="008B200D" w:rsidRPr="008B200D">
        <w:t>&gt;T2</w:t>
      </w:r>
      <w:r w:rsidR="00B6441E">
        <w:t>, dann weist man diesem Pixel den Wert</w:t>
      </w:r>
      <w:r w:rsidR="008B200D" w:rsidRPr="008B200D">
        <w:t xml:space="preserve"> G=T2</w:t>
      </w:r>
      <w:r w:rsidR="00B6441E">
        <w:t xml:space="preserve"> zu.</w:t>
      </w:r>
      <w:r w:rsidR="008B200D" w:rsidRPr="008B200D">
        <w:t xml:space="preserve"> </w:t>
      </w:r>
      <w:r w:rsidR="00B6441E">
        <w:t>Nun kann</w:t>
      </w:r>
      <w:r w:rsidR="008B200D" w:rsidRPr="008B200D">
        <w:t xml:space="preserve"> dieser</w:t>
      </w:r>
      <w:r w:rsidR="000B2439">
        <w:t xml:space="preserve"> </w:t>
      </w:r>
      <w:r w:rsidR="008B200D" w:rsidRPr="008B200D">
        <w:t>auch zur Aktivierung von benachbarten</w:t>
      </w:r>
      <w:r w:rsidR="000B2439">
        <w:t xml:space="preserve"> unsicheren</w:t>
      </w:r>
      <w:r w:rsidR="008B200D" w:rsidRPr="008B200D">
        <w:t xml:space="preserve"> Pixeln verwendet werden kann.</w:t>
      </w:r>
      <w:bookmarkStart w:id="11" w:name="_Toc124179652"/>
      <w:r>
        <w:t xml:space="preserve"> </w:t>
      </w:r>
      <w:r w:rsidRPr="00F104FF">
        <w:t xml:space="preserve"> </w:t>
      </w:r>
      <w:bookmarkEnd w:id="11"/>
      <w:r w:rsidR="00424A00" w:rsidRPr="00424A00">
        <w:rPr>
          <w:highlight w:val="yellow"/>
        </w:rPr>
        <w:t>(</w:t>
      </w:r>
      <w:r w:rsidR="00424A00">
        <w:rPr>
          <w:highlight w:val="yellow"/>
        </w:rPr>
        <w:t>Diese Bilder wurden mit folgendem Python-Programm ausgewertet</w:t>
      </w:r>
      <w:r w:rsidR="00424A00" w:rsidRPr="00424A00">
        <w:rPr>
          <w:highlight w:val="yellow"/>
        </w:rPr>
        <w:t>)</w:t>
      </w:r>
      <w:r w:rsidR="00424A00">
        <w:t>. Weil der Vorletzte Schritt hier sehr gut funktioniert hat, kann man zum letzten Bild keinen Unterschied sehen.</w:t>
      </w:r>
    </w:p>
    <w:p w14:paraId="13A87840" w14:textId="583EC57E" w:rsidR="00FA2C5E" w:rsidRDefault="00FA2C5E" w:rsidP="00F104FF">
      <w:pPr>
        <w:ind w:left="576"/>
      </w:pPr>
    </w:p>
    <w:p w14:paraId="395CDAD6" w14:textId="262CDA96" w:rsidR="00037ADF" w:rsidRPr="00037ADF" w:rsidRDefault="00037ADF" w:rsidP="00037ADF"/>
    <w:p w14:paraId="5333C9C5" w14:textId="0E765C05" w:rsidR="007A5A26" w:rsidRDefault="007A5A26" w:rsidP="007A5A26">
      <w:pPr>
        <w:pStyle w:val="berschrift2"/>
      </w:pPr>
      <w:bookmarkStart w:id="12" w:name="_Toc124179653"/>
      <w:r>
        <w:t>Versuch 1</w:t>
      </w:r>
      <w:bookmarkEnd w:id="12"/>
    </w:p>
    <w:p w14:paraId="0D9258AD" w14:textId="4061C630" w:rsidR="003457C6" w:rsidRPr="003457C6" w:rsidRDefault="003457C6" w:rsidP="003457C6">
      <w:pPr>
        <w:jc w:val="both"/>
      </w:pPr>
      <w:r>
        <w:rPr>
          <w:sz w:val="24"/>
          <w:szCs w:val="24"/>
        </w:rPr>
        <w:t>Das Objekt wird von der Kamera erkannt und umrandet. Durch die Transformation werden die aufgenommenen Koordinaten der Position des runden Objekts in dem Koordinatensystem der Kamera, in die Koordinaten der Position in dem Koordinatensystem des Lasers umgerechnet. Somit schießt der Laser mit einem kleinen Kreis auf das erkannte, runde Objekt ab.</w:t>
      </w:r>
      <w:r w:rsidRPr="00040BBF">
        <w:rPr>
          <w:noProof/>
        </w:rPr>
        <w:t xml:space="preserve"> </w:t>
      </w:r>
      <w:r>
        <w:rPr>
          <w:sz w:val="24"/>
          <w:szCs w:val="24"/>
        </w:rPr>
        <w:t>Doch die war ein gutes, jedoch nicht das gewünschte Resultat. Zu Optimierungszwecken wurde es noch ein wenig umgeschrieben.</w:t>
      </w:r>
    </w:p>
    <w:p w14:paraId="04CED5EA" w14:textId="03D11528" w:rsidR="007A5A26" w:rsidRDefault="007A5A26" w:rsidP="007A5A26">
      <w:pPr>
        <w:pStyle w:val="berschrift2"/>
      </w:pPr>
      <w:bookmarkStart w:id="13" w:name="_Toc124179654"/>
      <w:r>
        <w:t>Versuch 2</w:t>
      </w:r>
      <w:bookmarkEnd w:id="13"/>
    </w:p>
    <w:p w14:paraId="7D187010" w14:textId="63C5BA31" w:rsidR="003457C6" w:rsidRPr="00243368" w:rsidRDefault="003457C6" w:rsidP="003457C6">
      <w:pPr>
        <w:pStyle w:val="Listenabsatz"/>
        <w:ind w:left="0"/>
        <w:jc w:val="both"/>
        <w:rPr>
          <w:sz w:val="24"/>
          <w:szCs w:val="24"/>
        </w:rPr>
      </w:pPr>
      <w:r>
        <w:rPr>
          <w:sz w:val="24"/>
          <w:szCs w:val="24"/>
        </w:rPr>
        <w:t xml:space="preserve">Um das Programm zu optimieren, umrandete die Kamera das runde Objekt nicht mehr, es hatte dieselbe Effizienz wie davor. Die </w:t>
      </w:r>
      <w:r w:rsidR="00BE70E2">
        <w:rPr>
          <w:sz w:val="24"/>
          <w:szCs w:val="24"/>
        </w:rPr>
        <w:t>Form,</w:t>
      </w:r>
      <w:r>
        <w:rPr>
          <w:sz w:val="24"/>
          <w:szCs w:val="24"/>
        </w:rPr>
        <w:t xml:space="preserve"> die der Laser </w:t>
      </w:r>
      <w:r w:rsidR="00795373">
        <w:rPr>
          <w:sz w:val="24"/>
          <w:szCs w:val="24"/>
        </w:rPr>
        <w:t>zeichnete,</w:t>
      </w:r>
      <w:r>
        <w:rPr>
          <w:sz w:val="24"/>
          <w:szCs w:val="24"/>
        </w:rPr>
        <w:t xml:space="preserve"> hat sich auch verändert. Zuvor malte der Laser einen kleinen Kreis, doch nach der Optimierung malte der Laser eine horizontal gedrehte Sanduhr. Die Kamera erkennt die Bewegung des Objekts und die Umrechnung der neuen Koordinaten erfolgt immer noch gut und die Funktionsweise ist die ähnliche.</w:t>
      </w:r>
    </w:p>
    <w:p w14:paraId="07254E97" w14:textId="77777777" w:rsidR="00F23290" w:rsidRPr="00F23290" w:rsidRDefault="00F23290" w:rsidP="00F23290"/>
    <w:p w14:paraId="17BF3568" w14:textId="6F40BEF8" w:rsidR="007A5A26" w:rsidRDefault="007A5A26" w:rsidP="007A5A26">
      <w:pPr>
        <w:pStyle w:val="berschrift1"/>
      </w:pPr>
      <w:bookmarkStart w:id="14" w:name="_Toc124179655"/>
      <w:r>
        <w:t>Ergebnisse</w:t>
      </w:r>
      <w:bookmarkEnd w:id="14"/>
    </w:p>
    <w:p w14:paraId="21EB1A58" w14:textId="70D15E63" w:rsidR="007A5A26" w:rsidRDefault="007A5A26" w:rsidP="007A5A26">
      <w:pPr>
        <w:pStyle w:val="berschrift1"/>
      </w:pPr>
      <w:bookmarkStart w:id="15" w:name="_Toc124179656"/>
      <w:r>
        <w:t>Ergebnisdiskussion</w:t>
      </w:r>
      <w:bookmarkEnd w:id="15"/>
    </w:p>
    <w:p w14:paraId="2B1EF414" w14:textId="0138B00E" w:rsidR="007A5A26" w:rsidRDefault="007A5A26" w:rsidP="007A5A26">
      <w:pPr>
        <w:pStyle w:val="berschrift1"/>
      </w:pPr>
      <w:bookmarkStart w:id="16" w:name="_Toc124179657"/>
      <w:r>
        <w:t>Schluss</w:t>
      </w:r>
      <w:bookmarkEnd w:id="16"/>
    </w:p>
    <w:p w14:paraId="76C6BCEF" w14:textId="414B1157" w:rsidR="003457C6" w:rsidRPr="003457C6" w:rsidRDefault="003457C6" w:rsidP="003457C6">
      <w:pPr>
        <w:jc w:val="both"/>
      </w:pPr>
      <w:r>
        <w:rPr>
          <w:sz w:val="24"/>
          <w:szCs w:val="24"/>
        </w:rPr>
        <w:t>Durch die vorliegende Arbeit, konnte man sehen, dass die Programmierung innovativ, komplex als auch interessant ist. In Bezug auf die ursprüngliche Idee, kann sich sehen lassen, dass man viele Teile der Programmierungen miteinander verbinden muss, wie eine Art Puzzle. Man muss die Koordinaten der Kamera und des Lasers optimieren und übereinstimmen lassen,  während man dafür sorgen muss, dass die Kamera das insektenähnliche, runde Objekt finden kann und der Laser einen Strahl auf die Koordinaten des Objekts hinaufschießt. Natürlich sollte der Laser die genügende Leistung aufbringe, damit es überhaupt ein Lebewesen verbrennen kann. Die Anwendungen könnten auch anderweitig genutzt werden, als eine Art Schutzprogramm oder ähnliches, wenn man zum Beispiel die Dauer des Programmes optimieren würde.</w:t>
      </w:r>
    </w:p>
    <w:p w14:paraId="22B4A021" w14:textId="1EFB6B64" w:rsidR="007A5A26" w:rsidRDefault="007A5A26" w:rsidP="007A5A26">
      <w:pPr>
        <w:pStyle w:val="berschrift1"/>
      </w:pPr>
      <w:bookmarkStart w:id="17" w:name="_Toc124179658"/>
      <w:r>
        <w:t>Quellen</w:t>
      </w:r>
      <w:bookmarkEnd w:id="17"/>
    </w:p>
    <w:p w14:paraId="2E53970C" w14:textId="583BD298" w:rsidR="00DB1BE4" w:rsidRDefault="00DB1BE4" w:rsidP="00DB1BE4">
      <w:hyperlink r:id="rId48" w:history="1">
        <w:r w:rsidRPr="00414C8C">
          <w:rPr>
            <w:rStyle w:val="Hyperlink"/>
          </w:rPr>
          <w:t>https://www.ndr.de/ratgeber/klimawandel/Wie-sich-der-Klimawandel-auf-die-Tierwelt-auswirkt,artenvielfalt112.html</w:t>
        </w:r>
      </w:hyperlink>
      <w:r>
        <w:t xml:space="preserve"> (Zuletzt abgerufen am 09.01.23)</w:t>
      </w:r>
    </w:p>
    <w:p w14:paraId="0A0AF5ED" w14:textId="581DBE2E" w:rsidR="00DB1BE4" w:rsidRDefault="00DB1BE4" w:rsidP="00DB1BE4">
      <w:hyperlink r:id="rId49" w:history="1">
        <w:r w:rsidRPr="00414C8C">
          <w:rPr>
            <w:rStyle w:val="Hyperlink"/>
          </w:rPr>
          <w:t>https://numpy.org/</w:t>
        </w:r>
      </w:hyperlink>
      <w:r>
        <w:t xml:space="preserve"> (Zuletzt abgerufen am 09.01.23)</w:t>
      </w:r>
    </w:p>
    <w:p w14:paraId="32D323F4" w14:textId="31335C3F" w:rsidR="007A5A26" w:rsidRDefault="007A5A26" w:rsidP="007A5A26">
      <w:pPr>
        <w:pStyle w:val="berschrift1"/>
      </w:pPr>
      <w:bookmarkStart w:id="18" w:name="_Toc124179659"/>
      <w:r>
        <w:lastRenderedPageBreak/>
        <w:t>Unterstützungsleistungen</w:t>
      </w:r>
      <w:bookmarkEnd w:id="18"/>
    </w:p>
    <w:p w14:paraId="7AA5014C" w14:textId="48AC5898" w:rsidR="00DB1BE4" w:rsidRPr="00DB1BE4" w:rsidRDefault="00DB1BE4" w:rsidP="00DB1BE4">
      <w:r>
        <w:t xml:space="preserve">Matthias </w:t>
      </w:r>
      <w:proofErr w:type="spellStart"/>
      <w:r>
        <w:t>Kesenheimer</w:t>
      </w:r>
      <w:proofErr w:type="spellEnd"/>
      <w:r>
        <w:t xml:space="preserve"> hat uns seine selbstgebaute Laseranlage sowie ein passendes Python-Interface zur Verfügung gestellt und stand uns jederzeit als kompetenter Ansprechpartner zur Verfügung.</w:t>
      </w:r>
    </w:p>
    <w:p w14:paraId="3D2F87B4" w14:textId="3B125DAA" w:rsidR="007A5A26" w:rsidRPr="007A5A26" w:rsidRDefault="007A5A26" w:rsidP="007A5A26">
      <w:pPr>
        <w:pStyle w:val="berschrift1"/>
      </w:pPr>
      <w:bookmarkStart w:id="19" w:name="_Toc124179660"/>
      <w:r>
        <w:t>Danksagung</w:t>
      </w:r>
      <w:bookmarkEnd w:id="19"/>
    </w:p>
    <w:sectPr w:rsidR="007A5A26" w:rsidRPr="007A5A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5EE29" w14:textId="77777777" w:rsidR="001B07E9" w:rsidRDefault="001B07E9" w:rsidP="007A5A26">
      <w:pPr>
        <w:spacing w:after="0" w:line="240" w:lineRule="auto"/>
      </w:pPr>
      <w:r>
        <w:separator/>
      </w:r>
    </w:p>
  </w:endnote>
  <w:endnote w:type="continuationSeparator" w:id="0">
    <w:p w14:paraId="028974F8" w14:textId="77777777" w:rsidR="001B07E9" w:rsidRDefault="001B07E9" w:rsidP="007A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591747"/>
      <w:docPartObj>
        <w:docPartGallery w:val="Page Numbers (Bottom of Page)"/>
        <w:docPartUnique/>
      </w:docPartObj>
    </w:sdtPr>
    <w:sdtContent>
      <w:p w14:paraId="05987C37" w14:textId="09804649" w:rsidR="007A5A26" w:rsidRDefault="007A5A26">
        <w:pPr>
          <w:pStyle w:val="Fuzeile"/>
          <w:jc w:val="right"/>
        </w:pPr>
        <w:r>
          <w:fldChar w:fldCharType="begin"/>
        </w:r>
        <w:r>
          <w:instrText>PAGE   \* MERGEFORMAT</w:instrText>
        </w:r>
        <w:r>
          <w:fldChar w:fldCharType="separate"/>
        </w:r>
        <w:r>
          <w:t>2</w:t>
        </w:r>
        <w:r>
          <w:fldChar w:fldCharType="end"/>
        </w:r>
      </w:p>
    </w:sdtContent>
  </w:sdt>
  <w:p w14:paraId="0A1DC46F" w14:textId="77777777" w:rsidR="007A5A26" w:rsidRDefault="007A5A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3CF9B" w14:textId="77777777" w:rsidR="001B07E9" w:rsidRDefault="001B07E9" w:rsidP="007A5A26">
      <w:pPr>
        <w:spacing w:after="0" w:line="240" w:lineRule="auto"/>
      </w:pPr>
      <w:r>
        <w:separator/>
      </w:r>
    </w:p>
  </w:footnote>
  <w:footnote w:type="continuationSeparator" w:id="0">
    <w:p w14:paraId="1F8B3AD2" w14:textId="77777777" w:rsidR="001B07E9" w:rsidRDefault="001B07E9" w:rsidP="007A5A26">
      <w:pPr>
        <w:spacing w:after="0" w:line="240" w:lineRule="auto"/>
      </w:pPr>
      <w:r>
        <w:continuationSeparator/>
      </w:r>
    </w:p>
  </w:footnote>
  <w:footnote w:id="1">
    <w:p w14:paraId="15D140B0" w14:textId="1AABBC85" w:rsidR="008C1057" w:rsidRDefault="008C1057">
      <w:pPr>
        <w:pStyle w:val="Funotentext"/>
      </w:pPr>
      <w:r>
        <w:rPr>
          <w:rStyle w:val="Funotenzeichen"/>
        </w:rPr>
        <w:footnoteRef/>
      </w:r>
      <w:r>
        <w:t xml:space="preserve"> </w:t>
      </w:r>
      <w:hyperlink r:id="rId1" w:history="1">
        <w:r w:rsidRPr="00414C8C">
          <w:rPr>
            <w:rStyle w:val="Hyperlink"/>
          </w:rPr>
          <w:t>https://www.gesundheitsamt-bw.de/lga/de/kompetenzzentren-netzwerke/arbo-baden-wuerttemberg/gesundheitsgefahren/</w:t>
        </w:r>
      </w:hyperlink>
      <w:r>
        <w:t xml:space="preserve"> (zuletzt abgerufen am 09.01.23)</w:t>
      </w:r>
    </w:p>
  </w:footnote>
  <w:footnote w:id="2">
    <w:p w14:paraId="163B4A16" w14:textId="178D829E" w:rsidR="00EB218E" w:rsidRDefault="00EB218E">
      <w:pPr>
        <w:pStyle w:val="Funotentext"/>
      </w:pPr>
      <w:r>
        <w:rPr>
          <w:rStyle w:val="Funotenzeichen"/>
        </w:rPr>
        <w:footnoteRef/>
      </w:r>
      <w:r>
        <w:t xml:space="preserve"> </w:t>
      </w:r>
      <w:hyperlink r:id="rId2" w:history="1">
        <w:r w:rsidRPr="00F13BB3">
          <w:rPr>
            <w:rStyle w:val="Hyperlink"/>
          </w:rPr>
          <w:t>https://docs.opencv.org/</w:t>
        </w:r>
      </w:hyperlink>
      <w:r>
        <w:t xml:space="preserve"> ()</w:t>
      </w:r>
    </w:p>
  </w:footnote>
  <w:footnote w:id="3">
    <w:p w14:paraId="58C942A6" w14:textId="2F2589E2" w:rsidR="000B2439" w:rsidRDefault="000B2439">
      <w:pPr>
        <w:pStyle w:val="Funotentext"/>
      </w:pPr>
      <w:r>
        <w:rPr>
          <w:rStyle w:val="Funotenzeichen"/>
        </w:rPr>
        <w:footnoteRef/>
      </w:r>
      <w:r>
        <w:t xml:space="preserve"> Nach  </w:t>
      </w:r>
      <w:hyperlink r:id="rId3" w:history="1">
        <w:r w:rsidRPr="00F13BB3">
          <w:rPr>
            <w:rStyle w:val="Hyperlink"/>
          </w:rPr>
          <w:t>https://towardsdatascience.com/canny-edge-detection-step-by-step-in-python-computer-vision-b49c3a2d8123</w:t>
        </w:r>
      </w:hyperlink>
      <w:r>
        <w:t xml:space="preserve"> (Zuletzt abgerufen am 09.02.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791C" w14:textId="4488E7A1" w:rsidR="007A5A26" w:rsidRDefault="008C1057" w:rsidP="007A5A26">
    <w:pPr>
      <w:pStyle w:val="Kopfzeile"/>
      <w:pBdr>
        <w:bottom w:val="single" w:sz="4" w:space="1" w:color="auto"/>
      </w:pBdr>
    </w:pPr>
    <w:r>
      <w:t xml:space="preserve">Laser Fly </w:t>
    </w:r>
    <w:proofErr w:type="spellStart"/>
    <w:r>
      <w:t>Swatter</w:t>
    </w:r>
    <w:proofErr w:type="spellEnd"/>
    <w:r w:rsidR="007A5A26">
      <w:tab/>
    </w:r>
    <w:r w:rsidR="007A5A26">
      <w:tab/>
    </w:r>
    <w:r>
      <w:t>Paola Galic, Björn Steiner</w:t>
    </w:r>
  </w:p>
  <w:p w14:paraId="663D6097" w14:textId="77777777" w:rsidR="007A5A26" w:rsidRDefault="007A5A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E0F1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945818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26"/>
    <w:rsid w:val="00007FB2"/>
    <w:rsid w:val="00037ADF"/>
    <w:rsid w:val="00081095"/>
    <w:rsid w:val="00091F6F"/>
    <w:rsid w:val="000B2439"/>
    <w:rsid w:val="001259EE"/>
    <w:rsid w:val="001449C8"/>
    <w:rsid w:val="0019320B"/>
    <w:rsid w:val="001B07E9"/>
    <w:rsid w:val="001B0E69"/>
    <w:rsid w:val="00287306"/>
    <w:rsid w:val="00307D9E"/>
    <w:rsid w:val="003457C6"/>
    <w:rsid w:val="00365706"/>
    <w:rsid w:val="00424A00"/>
    <w:rsid w:val="00454A4E"/>
    <w:rsid w:val="00483097"/>
    <w:rsid w:val="004E52B8"/>
    <w:rsid w:val="0050392F"/>
    <w:rsid w:val="005207B8"/>
    <w:rsid w:val="00541CB8"/>
    <w:rsid w:val="00541F4C"/>
    <w:rsid w:val="005D3B6B"/>
    <w:rsid w:val="006D52C2"/>
    <w:rsid w:val="00795373"/>
    <w:rsid w:val="007A5A26"/>
    <w:rsid w:val="00884FAA"/>
    <w:rsid w:val="008B200D"/>
    <w:rsid w:val="008C1057"/>
    <w:rsid w:val="009350E6"/>
    <w:rsid w:val="00A90C2B"/>
    <w:rsid w:val="00AE0568"/>
    <w:rsid w:val="00B6441E"/>
    <w:rsid w:val="00B91A32"/>
    <w:rsid w:val="00BE70E2"/>
    <w:rsid w:val="00CE4BAE"/>
    <w:rsid w:val="00CE4F1F"/>
    <w:rsid w:val="00D91694"/>
    <w:rsid w:val="00D9251B"/>
    <w:rsid w:val="00DB1BE4"/>
    <w:rsid w:val="00EB218E"/>
    <w:rsid w:val="00EB7011"/>
    <w:rsid w:val="00EC052A"/>
    <w:rsid w:val="00EC58A5"/>
    <w:rsid w:val="00EF73D6"/>
    <w:rsid w:val="00F104FF"/>
    <w:rsid w:val="00F23290"/>
    <w:rsid w:val="00F33A8E"/>
    <w:rsid w:val="00FA2C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B327E"/>
  <w15:chartTrackingRefBased/>
  <w15:docId w15:val="{19F154EA-29F1-439C-AED9-67645FC9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A5A2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A5A2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A5A2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7A5A2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A5A2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A5A2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A5A2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A5A2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A5A2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A5A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5A26"/>
  </w:style>
  <w:style w:type="paragraph" w:styleId="Fuzeile">
    <w:name w:val="footer"/>
    <w:basedOn w:val="Standard"/>
    <w:link w:val="FuzeileZchn"/>
    <w:uiPriority w:val="99"/>
    <w:unhideWhenUsed/>
    <w:rsid w:val="007A5A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5A26"/>
  </w:style>
  <w:style w:type="character" w:customStyle="1" w:styleId="berschrift1Zchn">
    <w:name w:val="Überschrift 1 Zchn"/>
    <w:basedOn w:val="Absatz-Standardschriftart"/>
    <w:link w:val="berschrift1"/>
    <w:uiPriority w:val="9"/>
    <w:rsid w:val="007A5A2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A5A26"/>
    <w:pPr>
      <w:outlineLvl w:val="9"/>
    </w:pPr>
    <w:rPr>
      <w:lang w:eastAsia="de-DE"/>
    </w:rPr>
  </w:style>
  <w:style w:type="character" w:customStyle="1" w:styleId="berschrift2Zchn">
    <w:name w:val="Überschrift 2 Zchn"/>
    <w:basedOn w:val="Absatz-Standardschriftart"/>
    <w:link w:val="berschrift2"/>
    <w:uiPriority w:val="9"/>
    <w:rsid w:val="007A5A2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7A5A2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7A5A2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A5A2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A5A2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A5A2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A5A2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A5A26"/>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7A5A26"/>
    <w:pPr>
      <w:spacing w:after="100"/>
    </w:pPr>
  </w:style>
  <w:style w:type="character" w:styleId="Hyperlink">
    <w:name w:val="Hyperlink"/>
    <w:basedOn w:val="Absatz-Standardschriftart"/>
    <w:uiPriority w:val="99"/>
    <w:unhideWhenUsed/>
    <w:rsid w:val="007A5A26"/>
    <w:rPr>
      <w:color w:val="0563C1" w:themeColor="hyperlink"/>
      <w:u w:val="single"/>
    </w:rPr>
  </w:style>
  <w:style w:type="paragraph" w:styleId="Verzeichnis2">
    <w:name w:val="toc 2"/>
    <w:basedOn w:val="Standard"/>
    <w:next w:val="Standard"/>
    <w:autoRedefine/>
    <w:uiPriority w:val="39"/>
    <w:unhideWhenUsed/>
    <w:rsid w:val="007A5A26"/>
    <w:pPr>
      <w:spacing w:after="100"/>
      <w:ind w:left="220"/>
    </w:pPr>
  </w:style>
  <w:style w:type="paragraph" w:styleId="Listenabsatz">
    <w:name w:val="List Paragraph"/>
    <w:basedOn w:val="Standard"/>
    <w:uiPriority w:val="34"/>
    <w:qFormat/>
    <w:rsid w:val="003457C6"/>
    <w:pPr>
      <w:spacing w:after="200" w:line="276" w:lineRule="auto"/>
      <w:ind w:left="720"/>
      <w:contextualSpacing/>
    </w:pPr>
  </w:style>
  <w:style w:type="character" w:styleId="NichtaufgelsteErwhnung">
    <w:name w:val="Unresolved Mention"/>
    <w:basedOn w:val="Absatz-Standardschriftart"/>
    <w:uiPriority w:val="99"/>
    <w:semiHidden/>
    <w:unhideWhenUsed/>
    <w:rsid w:val="00DB1BE4"/>
    <w:rPr>
      <w:color w:val="605E5C"/>
      <w:shd w:val="clear" w:color="auto" w:fill="E1DFDD"/>
    </w:rPr>
  </w:style>
  <w:style w:type="paragraph" w:styleId="Funotentext">
    <w:name w:val="footnote text"/>
    <w:basedOn w:val="Standard"/>
    <w:link w:val="FunotentextZchn"/>
    <w:uiPriority w:val="99"/>
    <w:semiHidden/>
    <w:unhideWhenUsed/>
    <w:rsid w:val="008C105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C1057"/>
    <w:rPr>
      <w:sz w:val="20"/>
      <w:szCs w:val="20"/>
    </w:rPr>
  </w:style>
  <w:style w:type="character" w:styleId="Funotenzeichen">
    <w:name w:val="footnote reference"/>
    <w:basedOn w:val="Absatz-Standardschriftart"/>
    <w:uiPriority w:val="99"/>
    <w:semiHidden/>
    <w:unhideWhenUsed/>
    <w:rsid w:val="008C1057"/>
    <w:rPr>
      <w:vertAlign w:val="superscript"/>
    </w:rPr>
  </w:style>
  <w:style w:type="paragraph" w:styleId="Beschriftung">
    <w:name w:val="caption"/>
    <w:basedOn w:val="Standard"/>
    <w:next w:val="Standard"/>
    <w:uiPriority w:val="35"/>
    <w:unhideWhenUsed/>
    <w:qFormat/>
    <w:rsid w:val="00D91694"/>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4E52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207834">
      <w:bodyDiv w:val="1"/>
      <w:marLeft w:val="0"/>
      <w:marRight w:val="0"/>
      <w:marTop w:val="0"/>
      <w:marBottom w:val="0"/>
      <w:divBdr>
        <w:top w:val="none" w:sz="0" w:space="0" w:color="auto"/>
        <w:left w:val="none" w:sz="0" w:space="0" w:color="auto"/>
        <w:bottom w:val="none" w:sz="0" w:space="0" w:color="auto"/>
        <w:right w:val="none" w:sz="0" w:space="0" w:color="auto"/>
      </w:divBdr>
      <w:divsChild>
        <w:div w:id="622199566">
          <w:marLeft w:val="0"/>
          <w:marRight w:val="0"/>
          <w:marTop w:val="0"/>
          <w:marBottom w:val="0"/>
          <w:divBdr>
            <w:top w:val="none" w:sz="0" w:space="0" w:color="auto"/>
            <w:left w:val="none" w:sz="0" w:space="0" w:color="auto"/>
            <w:bottom w:val="none" w:sz="0" w:space="0" w:color="auto"/>
            <w:right w:val="none" w:sz="0" w:space="0" w:color="auto"/>
          </w:divBdr>
          <w:divsChild>
            <w:div w:id="9871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7552">
      <w:bodyDiv w:val="1"/>
      <w:marLeft w:val="0"/>
      <w:marRight w:val="0"/>
      <w:marTop w:val="0"/>
      <w:marBottom w:val="0"/>
      <w:divBdr>
        <w:top w:val="none" w:sz="0" w:space="0" w:color="auto"/>
        <w:left w:val="none" w:sz="0" w:space="0" w:color="auto"/>
        <w:bottom w:val="none" w:sz="0" w:space="0" w:color="auto"/>
        <w:right w:val="none" w:sz="0" w:space="0" w:color="auto"/>
      </w:divBdr>
      <w:divsChild>
        <w:div w:id="1217278668">
          <w:marLeft w:val="0"/>
          <w:marRight w:val="0"/>
          <w:marTop w:val="0"/>
          <w:marBottom w:val="0"/>
          <w:divBdr>
            <w:top w:val="none" w:sz="0" w:space="0" w:color="auto"/>
            <w:left w:val="none" w:sz="0" w:space="0" w:color="auto"/>
            <w:bottom w:val="none" w:sz="0" w:space="0" w:color="auto"/>
            <w:right w:val="none" w:sz="0" w:space="0" w:color="auto"/>
          </w:divBdr>
          <w:divsChild>
            <w:div w:id="21313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microsoft.com/office/2007/relationships/hdphoto" Target="media/hdphoto1.wdp"/><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s://numpy.org/"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hyperlink" Target="https://www.ndr.de/ratgeber/klimawandel/Wie-sich-der-Klimawandel-auf-die-Tierwelt-auswirkt,artenvielfalt112.html"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towardsdatascience.com/canny-edge-detection-step-by-step-in-python-computer-vision-b49c3a2d8123" TargetMode="External"/><Relationship Id="rId2" Type="http://schemas.openxmlformats.org/officeDocument/2006/relationships/hyperlink" Target="https://docs.opencv.org/" TargetMode="External"/><Relationship Id="rId1" Type="http://schemas.openxmlformats.org/officeDocument/2006/relationships/hyperlink" Target="https://www.gesundheitsamt-bw.de/lga/de/kompetenzzentren-netzwerke/arbo-baden-wuerttemberg/gesundheitsgefahr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206C6D51A80D348A4532F9E98280E80" ma:contentTypeVersion="8" ma:contentTypeDescription="Ein neues Dokument erstellen." ma:contentTypeScope="" ma:versionID="3beb42736fa1dd3072eec978e71ac3c5">
  <xsd:schema xmlns:xsd="http://www.w3.org/2001/XMLSchema" xmlns:xs="http://www.w3.org/2001/XMLSchema" xmlns:p="http://schemas.microsoft.com/office/2006/metadata/properties" xmlns:ns2="6efff782-9d0e-4224-9671-65f4928f55ce" targetNamespace="http://schemas.microsoft.com/office/2006/metadata/properties" ma:root="true" ma:fieldsID="1ce388ef814cf984a0d28a152d065fb7" ns2:_="">
    <xsd:import namespace="6efff782-9d0e-4224-9671-65f4928f55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ff782-9d0e-4224-9671-65f4928f5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C24D-9CEE-48C2-9CF7-8E94922594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C4504A-F960-4FBC-806E-6A66FF181425}">
  <ds:schemaRefs>
    <ds:schemaRef ds:uri="http://schemas.microsoft.com/sharepoint/v3/contenttype/forms"/>
  </ds:schemaRefs>
</ds:datastoreItem>
</file>

<file path=customXml/itemProps3.xml><?xml version="1.0" encoding="utf-8"?>
<ds:datastoreItem xmlns:ds="http://schemas.openxmlformats.org/officeDocument/2006/customXml" ds:itemID="{B5B9CBC9-950E-439D-BEAE-07DBE276B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ff782-9d0e-4224-9671-65f4928f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C8D45-FB34-4EE6-ACDC-2747C2F3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70</Words>
  <Characters>737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Steiner</dc:creator>
  <cp:keywords/>
  <dc:description/>
  <cp:lastModifiedBy>fea awefa</cp:lastModifiedBy>
  <cp:revision>9</cp:revision>
  <dcterms:created xsi:type="dcterms:W3CDTF">2023-01-09T16:34:00Z</dcterms:created>
  <dcterms:modified xsi:type="dcterms:W3CDTF">2023-01-0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6C6D51A80D348A4532F9E98280E80</vt:lpwstr>
  </property>
</Properties>
</file>